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Порядок денний </w:t>
      </w:r>
    </w:p>
    <w:p w14:paraId="2A62C5F4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асідання постійної комісії міської ради </w:t>
      </w:r>
    </w:p>
    <w:p w14:paraId="2A50E587" w14:textId="50EE7E73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046BB1" w:rsidRPr="002A68EC">
        <w:rPr>
          <w:b/>
          <w:u w:val="single"/>
          <w:lang w:val="uk-UA"/>
        </w:rPr>
        <w:t>23</w:t>
      </w:r>
      <w:r w:rsidRPr="002A68EC">
        <w:rPr>
          <w:b/>
          <w:u w:val="single"/>
          <w:lang w:val="uk-UA"/>
        </w:rPr>
        <w:t>.</w:t>
      </w:r>
      <w:r w:rsidR="0001189C" w:rsidRPr="002A68EC">
        <w:rPr>
          <w:b/>
          <w:u w:val="single"/>
          <w:lang w:val="uk-UA"/>
        </w:rPr>
        <w:t>10</w:t>
      </w:r>
      <w:r w:rsidRPr="002A68EC">
        <w:rPr>
          <w:b/>
          <w:u w:val="single"/>
          <w:lang w:val="uk-UA"/>
        </w:rPr>
        <w:t>.2018</w:t>
      </w:r>
      <w:r w:rsidRPr="002A68EC">
        <w:rPr>
          <w:b/>
          <w:lang w:val="uk-UA"/>
        </w:rPr>
        <w:t xml:space="preserve"> м. Миколаїв</w:t>
      </w:r>
    </w:p>
    <w:p w14:paraId="05538169" w14:textId="77777777" w:rsidR="00B43060" w:rsidRPr="002A68EC" w:rsidRDefault="00B43060" w:rsidP="00684191">
      <w:pPr>
        <w:rPr>
          <w:b/>
          <w:lang w:val="uk-UA"/>
        </w:rPr>
      </w:pPr>
    </w:p>
    <w:p w14:paraId="2C6984A8" w14:textId="3E595D0D" w:rsidR="00684191" w:rsidRPr="002A68EC" w:rsidRDefault="00684191" w:rsidP="00684191">
      <w:pPr>
        <w:rPr>
          <w:b/>
          <w:lang w:val="uk-UA"/>
        </w:rPr>
      </w:pPr>
      <w:r w:rsidRPr="002A68EC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77777777" w:rsidR="00684191" w:rsidRPr="002A68EC" w:rsidRDefault="00684191" w:rsidP="00684191">
      <w:pPr>
        <w:rPr>
          <w:lang w:val="uk-UA"/>
        </w:rPr>
      </w:pPr>
    </w:p>
    <w:p w14:paraId="59A5C2EE" w14:textId="7F1CEAA8" w:rsidR="00684191" w:rsidRPr="002A68EC" w:rsidRDefault="00684191" w:rsidP="00684191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8EC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8EC">
        <w:rPr>
          <w:b/>
          <w:sz w:val="28"/>
          <w:szCs w:val="28"/>
          <w:u w:val="single"/>
          <w:lang w:val="uk-UA"/>
        </w:rPr>
        <w:t>»</w:t>
      </w:r>
    </w:p>
    <w:p w14:paraId="1EBDCAD8" w14:textId="6D841666" w:rsidR="002D5204" w:rsidRPr="002A68EC" w:rsidRDefault="002D5204" w:rsidP="002D5204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.</w:t>
      </w:r>
      <w:r w:rsidR="000456DD" w:rsidRPr="002A68EC">
        <w:rPr>
          <w:b/>
          <w:lang w:val="uk-UA"/>
        </w:rPr>
        <w:t>1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Проект змін до Додатку 3 «Перелік пропозицій щодо об’єктів будівництва, реконструкції, технічного і соціального розвитку м. Миколаєва на 2018-2020 роки» Програми економічного і соціального розвитку м. Миколаєва на 2018-2020 роки (в частині департаменту житлово-комунального господарства), затвердженої рішенням Миколаївської міської ради №32/16 від 21 грудня 2017 року.</w:t>
      </w:r>
    </w:p>
    <w:p w14:paraId="721B7D9C" w14:textId="77777777" w:rsidR="002D5204" w:rsidRPr="002A68EC" w:rsidRDefault="002D5204" w:rsidP="002D5204">
      <w:pPr>
        <w:jc w:val="both"/>
        <w:rPr>
          <w:lang w:val="uk-UA"/>
        </w:rPr>
      </w:pPr>
      <w:r w:rsidRPr="002A68EC">
        <w:rPr>
          <w:b/>
          <w:lang w:val="uk-UA"/>
        </w:rPr>
        <w:t>Доповідач: Кузнецов В.В.</w:t>
      </w:r>
      <w:r w:rsidRPr="002A68EC">
        <w:rPr>
          <w:lang w:val="uk-UA"/>
        </w:rPr>
        <w:t xml:space="preserve"> – директор департаменту житлово-комунального господарства Миколаївської міської ради.</w:t>
      </w:r>
    </w:p>
    <w:p w14:paraId="690D12BE" w14:textId="77777777" w:rsidR="002D5204" w:rsidRPr="002A68EC" w:rsidRDefault="002D5204" w:rsidP="002D5204">
      <w:pPr>
        <w:jc w:val="both"/>
        <w:rPr>
          <w:b/>
          <w:lang w:val="uk-UA"/>
        </w:rPr>
      </w:pPr>
      <w:r w:rsidRPr="002A68EC">
        <w:rPr>
          <w:b/>
          <w:lang w:val="uk-UA"/>
        </w:rPr>
        <w:t xml:space="preserve">Голосували:   «за»       «проти»      «утримався» </w:t>
      </w:r>
    </w:p>
    <w:p w14:paraId="2DAD1326" w14:textId="77777777" w:rsidR="002D5204" w:rsidRPr="002A68EC" w:rsidRDefault="002D5204" w:rsidP="002D5204">
      <w:pPr>
        <w:jc w:val="both"/>
        <w:rPr>
          <w:b/>
          <w:lang w:val="uk-UA"/>
        </w:rPr>
      </w:pPr>
    </w:p>
    <w:p w14:paraId="0C0FC57D" w14:textId="0DBCD3A0" w:rsidR="002D5204" w:rsidRPr="002A68EC" w:rsidRDefault="002D5204" w:rsidP="002D5204">
      <w:pPr>
        <w:jc w:val="both"/>
        <w:rPr>
          <w:b/>
          <w:lang w:val="uk-UA"/>
        </w:rPr>
      </w:pPr>
      <w:r w:rsidRPr="002A68EC">
        <w:rPr>
          <w:b/>
          <w:lang w:val="uk-UA"/>
        </w:rPr>
        <w:t>1.</w:t>
      </w:r>
      <w:r w:rsidR="000456DD" w:rsidRPr="002A68EC">
        <w:rPr>
          <w:b/>
          <w:lang w:val="uk-UA"/>
        </w:rPr>
        <w:t>2</w:t>
      </w:r>
      <w:r w:rsidRPr="002A68EC">
        <w:rPr>
          <w:b/>
          <w:lang w:val="uk-UA"/>
        </w:rPr>
        <w:t xml:space="preserve"> </w:t>
      </w:r>
      <w:r w:rsidRPr="002A68EC">
        <w:rPr>
          <w:color w:val="auto"/>
          <w:lang w:val="uk-UA"/>
        </w:rPr>
        <w:t xml:space="preserve">Проект рішення Миколаївської міської ради «Про внесення змін та доповнення до рішення Миколаївської міської ради від 23.01.2015 №45/3 «Про затвердження Програми реформування та розвитку житлово-комунального господарства м. Миколаєва на 2015-2019 ро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dj</w:t>
      </w:r>
      <w:proofErr w:type="spellEnd"/>
      <w:r w:rsidRPr="002A68EC">
        <w:rPr>
          <w:b/>
          <w:color w:val="auto"/>
          <w:lang w:val="uk-UA"/>
        </w:rPr>
        <w:t>-025)</w:t>
      </w:r>
      <w:r w:rsidRPr="002A68EC">
        <w:rPr>
          <w:color w:val="auto"/>
          <w:lang w:val="uk-UA"/>
        </w:rPr>
        <w:t>.</w:t>
      </w:r>
      <w:r w:rsidRPr="002A68EC">
        <w:rPr>
          <w:rFonts w:eastAsia="Times New Roman"/>
          <w:lang w:val="uk-UA" w:eastAsia="uk-UA" w:bidi="uk-UA"/>
        </w:rPr>
        <w:t xml:space="preserve"> </w:t>
      </w:r>
    </w:p>
    <w:p w14:paraId="5417F4CC" w14:textId="77777777" w:rsidR="002D5204" w:rsidRPr="002A68EC" w:rsidRDefault="002D5204" w:rsidP="002D5204">
      <w:pPr>
        <w:tabs>
          <w:tab w:val="left" w:pos="426"/>
        </w:tabs>
        <w:jc w:val="both"/>
        <w:rPr>
          <w:lang w:val="uk-UA"/>
        </w:rPr>
      </w:pPr>
      <w:r w:rsidRPr="002A68EC">
        <w:rPr>
          <w:rFonts w:eastAsia="Times New Roman"/>
          <w:b/>
          <w:color w:val="auto"/>
          <w:lang w:val="uk-UA"/>
        </w:rPr>
        <w:t>Доповідач:</w:t>
      </w:r>
      <w:r w:rsidRPr="002A68EC">
        <w:rPr>
          <w:rFonts w:eastAsia="Times New Roman"/>
          <w:color w:val="auto"/>
          <w:lang w:val="uk-UA"/>
        </w:rPr>
        <w:t xml:space="preserve"> </w:t>
      </w:r>
      <w:r w:rsidRPr="002A68EC">
        <w:rPr>
          <w:b/>
          <w:lang w:val="uk-UA"/>
        </w:rPr>
        <w:t>Кузнецов В.В.</w:t>
      </w:r>
      <w:r w:rsidRPr="002A68EC">
        <w:rPr>
          <w:lang w:val="uk-UA"/>
        </w:rPr>
        <w:t xml:space="preserve"> – директор департаменту житлово-комунального господарства Миколаївської міської ради </w:t>
      </w:r>
    </w:p>
    <w:p w14:paraId="36170C47" w14:textId="77777777" w:rsidR="002D5204" w:rsidRPr="002A68EC" w:rsidRDefault="002D5204" w:rsidP="002D5204">
      <w:pPr>
        <w:tabs>
          <w:tab w:val="left" w:pos="426"/>
        </w:tabs>
        <w:jc w:val="both"/>
        <w:rPr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lang w:val="uk-UA"/>
        </w:rPr>
        <w:t xml:space="preserve">  </w:t>
      </w:r>
    </w:p>
    <w:p w14:paraId="2D3ED54A" w14:textId="654B7470" w:rsidR="002D5204" w:rsidRPr="002A68EC" w:rsidRDefault="002D5204" w:rsidP="002D5204">
      <w:pPr>
        <w:rPr>
          <w:b/>
        </w:rPr>
      </w:pPr>
    </w:p>
    <w:p w14:paraId="5BBCB739" w14:textId="0A74C3DC" w:rsidR="002D5204" w:rsidRPr="002A68EC" w:rsidRDefault="002D5204" w:rsidP="002D5204">
      <w:pPr>
        <w:jc w:val="both"/>
        <w:rPr>
          <w:lang w:val="uk-UA"/>
        </w:rPr>
      </w:pPr>
      <w:r w:rsidRPr="002A68EC">
        <w:rPr>
          <w:b/>
          <w:lang w:val="uk-UA"/>
        </w:rPr>
        <w:t>1.</w:t>
      </w:r>
      <w:r w:rsidR="000456DD" w:rsidRPr="002A68EC">
        <w:rPr>
          <w:b/>
          <w:lang w:val="uk-UA"/>
        </w:rPr>
        <w:t>3</w:t>
      </w:r>
      <w:r w:rsidRPr="002A68EC">
        <w:rPr>
          <w:lang w:val="uk-UA"/>
        </w:rPr>
        <w:t xml:space="preserve"> Звернення в.о. начальника відділу приватизації</w:t>
      </w:r>
      <w:r w:rsidRPr="002A68EC">
        <w:t xml:space="preserve"> </w:t>
      </w:r>
      <w:r w:rsidRPr="002A68EC">
        <w:rPr>
          <w:lang w:val="uk-UA"/>
        </w:rPr>
        <w:t xml:space="preserve">управління комунального майна Миколаївської міської ради Богданов В.М.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834 щодо питання доцільності внесення доповнення до чинної редакції Статуту ЖКП ММР «Бриз».</w:t>
      </w:r>
    </w:p>
    <w:p w14:paraId="71CDFC77" w14:textId="77777777" w:rsidR="002D5204" w:rsidRPr="002A68EC" w:rsidRDefault="002D5204" w:rsidP="002D5204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68BADD1" w14:textId="77777777" w:rsidR="000456DD" w:rsidRPr="002A68EC" w:rsidRDefault="000456DD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b/>
          <w:color w:val="auto"/>
          <w:lang w:val="uk-UA"/>
        </w:rPr>
      </w:pPr>
    </w:p>
    <w:p w14:paraId="32569844" w14:textId="7CFEB041" w:rsidR="002D5204" w:rsidRPr="002A68EC" w:rsidRDefault="002D5204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2A68EC">
        <w:rPr>
          <w:b/>
          <w:color w:val="auto"/>
          <w:lang w:val="uk-UA"/>
        </w:rPr>
        <w:t>1.</w:t>
      </w:r>
      <w:r w:rsidR="000456DD" w:rsidRPr="002A68EC">
        <w:rPr>
          <w:b/>
          <w:color w:val="auto"/>
          <w:lang w:val="uk-UA"/>
        </w:rPr>
        <w:t>4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2A68EC" w:rsidRDefault="002D5204" w:rsidP="002D5204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65A8C66" w14:textId="77777777" w:rsidR="002D5204" w:rsidRPr="002A68EC" w:rsidRDefault="002D5204" w:rsidP="002D5204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4AC8F467" w14:textId="4B2EE1A9" w:rsidR="002D5204" w:rsidRPr="002A68EC" w:rsidRDefault="002D5204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2A68EC">
        <w:rPr>
          <w:b/>
          <w:color w:val="auto"/>
          <w:lang w:val="uk-UA"/>
        </w:rPr>
        <w:t>1.</w:t>
      </w:r>
      <w:r w:rsidR="000456DD" w:rsidRPr="002A68EC">
        <w:rPr>
          <w:b/>
          <w:color w:val="auto"/>
          <w:lang w:val="uk-UA"/>
        </w:rPr>
        <w:t>5</w:t>
      </w:r>
      <w:r w:rsidRPr="002A68EC">
        <w:rPr>
          <w:lang w:val="uk-UA"/>
        </w:rPr>
        <w:t xml:space="preserve"> Звернення управління апарату Миколаївської міської ради від 28.08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15 щодо ознайомлення та розгляду колективного звернення громадян м. Миколаєва у вигляді електронної петиції проти вбивства безпритульних тварин в місті та за гуманну програму регулювання їх чисельності.</w:t>
      </w:r>
    </w:p>
    <w:p w14:paraId="0C8A5200" w14:textId="77777777" w:rsidR="002D5204" w:rsidRPr="002A68EC" w:rsidRDefault="002D5204" w:rsidP="002D5204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2A68EC">
        <w:rPr>
          <w:b/>
          <w:lang w:val="uk-UA"/>
        </w:rPr>
        <w:t xml:space="preserve">Голосували:   «за»       «проти»      «утримався» </w:t>
      </w:r>
    </w:p>
    <w:p w14:paraId="19884703" w14:textId="77777777" w:rsidR="00BF1399" w:rsidRPr="002A68EC" w:rsidRDefault="00BF1399" w:rsidP="006139D1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</w:p>
    <w:p w14:paraId="63DD773A" w14:textId="24EFB895" w:rsidR="006139D1" w:rsidRPr="002A68EC" w:rsidRDefault="001544C1" w:rsidP="006139D1">
      <w:pPr>
        <w:tabs>
          <w:tab w:val="left" w:pos="284"/>
          <w:tab w:val="left" w:pos="851"/>
        </w:tabs>
        <w:spacing w:line="22" w:lineRule="atLeast"/>
        <w:jc w:val="both"/>
        <w:rPr>
          <w:color w:val="auto"/>
          <w:lang w:val="uk-UA"/>
        </w:rPr>
      </w:pPr>
      <w:r w:rsidRPr="002A68EC">
        <w:rPr>
          <w:b/>
          <w:lang w:val="uk-UA"/>
        </w:rPr>
        <w:lastRenderedPageBreak/>
        <w:t>1.</w:t>
      </w:r>
      <w:r w:rsidR="000456DD" w:rsidRPr="002A68EC">
        <w:rPr>
          <w:b/>
          <w:lang w:val="uk-UA"/>
        </w:rPr>
        <w:t>6</w:t>
      </w:r>
      <w:r w:rsidRPr="002A68EC">
        <w:rPr>
          <w:lang w:val="uk-UA"/>
        </w:rPr>
        <w:t xml:space="preserve"> </w:t>
      </w:r>
      <w:r w:rsidR="006139D1" w:rsidRPr="002A68EC">
        <w:rPr>
          <w:lang w:val="uk-UA"/>
        </w:rPr>
        <w:t>Зв</w:t>
      </w:r>
      <w:r w:rsidR="006139D1" w:rsidRPr="002A68EC">
        <w:rPr>
          <w:color w:val="auto"/>
          <w:lang w:val="uk-UA"/>
        </w:rPr>
        <w:t xml:space="preserve">ернення управління апарату Миколаївської міської ради від 16.08.2018 за </w:t>
      </w:r>
      <w:proofErr w:type="spellStart"/>
      <w:r w:rsidR="006139D1" w:rsidRPr="002A68EC">
        <w:rPr>
          <w:color w:val="auto"/>
          <w:lang w:val="uk-UA"/>
        </w:rPr>
        <w:t>вх</w:t>
      </w:r>
      <w:proofErr w:type="spellEnd"/>
      <w:r w:rsidR="006139D1" w:rsidRPr="002A68EC">
        <w:rPr>
          <w:color w:val="auto"/>
          <w:lang w:val="uk-UA"/>
        </w:rPr>
        <w:t xml:space="preserve">. №6495 щодо розгляду Звіту тимчасової контрольної комісії Миколаївської міської ради </w:t>
      </w:r>
      <w:r w:rsidR="006139D1" w:rsidRPr="002A68EC">
        <w:rPr>
          <w:color w:val="auto"/>
          <w:lang w:val="en-US"/>
        </w:rPr>
        <w:t>VII</w:t>
      </w:r>
      <w:r w:rsidR="006139D1" w:rsidRPr="002A68EC">
        <w:rPr>
          <w:color w:val="auto"/>
          <w:lang w:val="uk-UA"/>
        </w:rPr>
        <w:t xml:space="preserve">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, затвердженого на засіданні вище зазначеної тимчасової контрольної комісії 15.08.2018.</w:t>
      </w:r>
    </w:p>
    <w:p w14:paraId="4233D33F" w14:textId="77777777" w:rsidR="006139D1" w:rsidRPr="002A68EC" w:rsidRDefault="006139D1" w:rsidP="006139D1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93BF64C" w14:textId="77777777" w:rsidR="006139D1" w:rsidRPr="002A68EC" w:rsidRDefault="006139D1" w:rsidP="006139D1">
      <w:pPr>
        <w:tabs>
          <w:tab w:val="left" w:pos="851"/>
        </w:tabs>
        <w:rPr>
          <w:b/>
        </w:rPr>
      </w:pPr>
    </w:p>
    <w:p w14:paraId="6C64965A" w14:textId="721E739E" w:rsidR="006139D1" w:rsidRPr="002A68EC" w:rsidRDefault="001544C1" w:rsidP="006139D1">
      <w:pPr>
        <w:pStyle w:val="a3"/>
        <w:tabs>
          <w:tab w:val="left" w:pos="284"/>
          <w:tab w:val="left" w:pos="851"/>
        </w:tabs>
        <w:ind w:left="0"/>
        <w:jc w:val="both"/>
        <w:rPr>
          <w:lang w:val="uk-UA"/>
        </w:rPr>
      </w:pPr>
      <w:r w:rsidRPr="002A68EC">
        <w:rPr>
          <w:b/>
          <w:lang w:val="uk-UA"/>
        </w:rPr>
        <w:t>1.</w:t>
      </w:r>
      <w:r w:rsidR="000456DD" w:rsidRPr="002A68EC">
        <w:rPr>
          <w:b/>
          <w:lang w:val="uk-UA"/>
        </w:rPr>
        <w:t>7</w:t>
      </w:r>
      <w:r w:rsidRPr="002A68EC">
        <w:rPr>
          <w:lang w:val="uk-UA"/>
        </w:rPr>
        <w:t xml:space="preserve"> </w:t>
      </w:r>
      <w:r w:rsidR="006139D1" w:rsidRPr="002A68EC">
        <w:rPr>
          <w:lang w:val="uk-UA"/>
        </w:rPr>
        <w:t xml:space="preserve">Звернення управління апарату Миколаївської міської ради від 20.08.18 за </w:t>
      </w:r>
      <w:proofErr w:type="spellStart"/>
      <w:r w:rsidR="006139D1" w:rsidRPr="002A68EC">
        <w:rPr>
          <w:lang w:val="uk-UA"/>
        </w:rPr>
        <w:t>вх</w:t>
      </w:r>
      <w:proofErr w:type="spellEnd"/>
      <w:r w:rsidR="006139D1" w:rsidRPr="002A68EC">
        <w:rPr>
          <w:lang w:val="uk-UA"/>
        </w:rPr>
        <w:t>. 6546/1 щодо розгляду листа першого заступника директора департаменту житлово-комунального господарства Миколаївської міської ради Кузнецова В.В. щодо розгляду звіту про виконання Програми поводження з собаками та котами на території міста Миколаєва на 2013-2017 роки.</w:t>
      </w:r>
    </w:p>
    <w:p w14:paraId="69E8E53E" w14:textId="77777777" w:rsidR="006139D1" w:rsidRPr="002A68EC" w:rsidRDefault="006139D1" w:rsidP="006139D1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13891D19" w14:textId="77777777" w:rsidR="006139D1" w:rsidRPr="002A68EC" w:rsidRDefault="006139D1" w:rsidP="006139D1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</w:p>
    <w:p w14:paraId="6F4ED1B5" w14:textId="584C5F9C" w:rsidR="006139D1" w:rsidRPr="002A68EC" w:rsidRDefault="001544C1" w:rsidP="006139D1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2A68EC">
        <w:rPr>
          <w:b/>
          <w:lang w:val="uk-UA"/>
        </w:rPr>
        <w:t>1.</w:t>
      </w:r>
      <w:r w:rsidR="000456DD" w:rsidRPr="002A68EC">
        <w:rPr>
          <w:b/>
          <w:lang w:val="uk-UA"/>
        </w:rPr>
        <w:t>8</w:t>
      </w:r>
      <w:r w:rsidRPr="002A68EC">
        <w:rPr>
          <w:lang w:val="uk-UA"/>
        </w:rPr>
        <w:t xml:space="preserve"> </w:t>
      </w:r>
      <w:r w:rsidR="006139D1" w:rsidRPr="002A68EC">
        <w:rPr>
          <w:lang w:val="uk-UA"/>
        </w:rPr>
        <w:t xml:space="preserve">Звернення Чорноморського національного університету імені Петра Могили від 23.08.2018 за </w:t>
      </w:r>
      <w:proofErr w:type="spellStart"/>
      <w:r w:rsidR="006139D1" w:rsidRPr="002A68EC">
        <w:rPr>
          <w:lang w:val="uk-UA"/>
        </w:rPr>
        <w:t>вх</w:t>
      </w:r>
      <w:proofErr w:type="spellEnd"/>
      <w:r w:rsidR="006139D1" w:rsidRPr="002A68EC">
        <w:rPr>
          <w:lang w:val="uk-UA"/>
        </w:rPr>
        <w:t>. №6602 щодо надання витягу з протоколу №91 засідання постійної комісії з питань житлово-комунального господарства, комунальної власності та благоустрою міста від 29.05.2018.</w:t>
      </w:r>
    </w:p>
    <w:p w14:paraId="3DCFF4FB" w14:textId="77777777" w:rsidR="006139D1" w:rsidRPr="002A68EC" w:rsidRDefault="006139D1" w:rsidP="006139D1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2A68EC">
        <w:rPr>
          <w:b/>
          <w:lang w:val="uk-UA"/>
        </w:rPr>
        <w:t xml:space="preserve">Голосували:   «за»       «проти»      «утримався» </w:t>
      </w:r>
    </w:p>
    <w:p w14:paraId="5E852154" w14:textId="77777777" w:rsidR="006139D1" w:rsidRPr="002A68EC" w:rsidRDefault="006139D1" w:rsidP="006139D1">
      <w:pPr>
        <w:widowControl w:val="0"/>
        <w:tabs>
          <w:tab w:val="left" w:pos="1018"/>
        </w:tabs>
        <w:spacing w:line="317" w:lineRule="exact"/>
        <w:jc w:val="both"/>
        <w:rPr>
          <w:rFonts w:eastAsia="Times New Roman"/>
          <w:color w:val="auto"/>
          <w:u w:val="single"/>
          <w:lang w:val="uk-UA"/>
        </w:rPr>
      </w:pPr>
    </w:p>
    <w:p w14:paraId="13263FBD" w14:textId="0EC665D4" w:rsidR="006139D1" w:rsidRPr="002A68EC" w:rsidRDefault="001544C1" w:rsidP="006139D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8EC">
        <w:rPr>
          <w:b/>
          <w:lang w:val="uk-UA"/>
        </w:rPr>
        <w:t>1.</w:t>
      </w:r>
      <w:r w:rsidR="000456DD" w:rsidRPr="002A68EC">
        <w:rPr>
          <w:b/>
          <w:lang w:val="uk-UA"/>
        </w:rPr>
        <w:t>9</w:t>
      </w:r>
      <w:r w:rsidRPr="002A68EC">
        <w:rPr>
          <w:lang w:val="uk-UA"/>
        </w:rPr>
        <w:t xml:space="preserve"> </w:t>
      </w:r>
      <w:r w:rsidR="006139D1" w:rsidRPr="002A68EC">
        <w:rPr>
          <w:lang w:val="uk-UA"/>
        </w:rPr>
        <w:t xml:space="preserve">Звернення адміністрації міської лікарні №3 від 11.09.18 за </w:t>
      </w:r>
      <w:proofErr w:type="spellStart"/>
      <w:r w:rsidR="006139D1" w:rsidRPr="002A68EC">
        <w:rPr>
          <w:lang w:val="uk-UA"/>
        </w:rPr>
        <w:t>вх</w:t>
      </w:r>
      <w:proofErr w:type="spellEnd"/>
      <w:r w:rsidR="006139D1" w:rsidRPr="002A68EC">
        <w:rPr>
          <w:lang w:val="uk-UA"/>
        </w:rPr>
        <w:t>. №6717 щодо сприяння заміни вузла вводу холодної води лікарні №3, вул. Космонавтів, 97, м. Миколаїв.</w:t>
      </w:r>
    </w:p>
    <w:p w14:paraId="3D67ED7B" w14:textId="77777777" w:rsidR="006139D1" w:rsidRPr="002A68EC" w:rsidRDefault="006139D1" w:rsidP="006139D1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0E6DE2" w14:textId="77777777" w:rsidR="006139D1" w:rsidRPr="002A68EC" w:rsidRDefault="006139D1" w:rsidP="006139D1">
      <w:pPr>
        <w:widowControl w:val="0"/>
        <w:tabs>
          <w:tab w:val="left" w:pos="1018"/>
        </w:tabs>
        <w:spacing w:line="317" w:lineRule="exact"/>
        <w:rPr>
          <w:u w:val="single"/>
          <w:lang w:val="uk-UA"/>
        </w:rPr>
      </w:pPr>
    </w:p>
    <w:p w14:paraId="59916BE3" w14:textId="02BB0973" w:rsidR="006139D1" w:rsidRPr="002A68EC" w:rsidRDefault="001544C1" w:rsidP="006139D1">
      <w:pPr>
        <w:jc w:val="both"/>
        <w:rPr>
          <w:lang w:val="uk-UA"/>
        </w:rPr>
      </w:pPr>
      <w:r w:rsidRPr="002A68EC">
        <w:rPr>
          <w:b/>
          <w:lang w:val="uk-UA"/>
        </w:rPr>
        <w:t>1.1</w:t>
      </w:r>
      <w:r w:rsidR="000456DD" w:rsidRPr="002A68EC">
        <w:rPr>
          <w:b/>
          <w:lang w:val="uk-UA"/>
        </w:rPr>
        <w:t>0</w:t>
      </w:r>
      <w:r w:rsidRPr="002A68EC">
        <w:rPr>
          <w:lang w:val="uk-UA"/>
        </w:rPr>
        <w:t xml:space="preserve"> </w:t>
      </w:r>
      <w:r w:rsidR="006139D1" w:rsidRPr="002A68EC">
        <w:rPr>
          <w:lang w:val="uk-UA"/>
        </w:rPr>
        <w:t xml:space="preserve">Звернення начальника управління з питань надзвичайних ситуацій та цивільного захисту населення </w:t>
      </w:r>
      <w:proofErr w:type="spellStart"/>
      <w:r w:rsidR="006139D1" w:rsidRPr="002A68EC">
        <w:rPr>
          <w:lang w:val="uk-UA"/>
        </w:rPr>
        <w:t>Герасіменя</w:t>
      </w:r>
      <w:proofErr w:type="spellEnd"/>
      <w:r w:rsidR="006139D1" w:rsidRPr="002A68EC">
        <w:rPr>
          <w:lang w:val="uk-UA"/>
        </w:rPr>
        <w:t xml:space="preserve"> О.А. за </w:t>
      </w:r>
      <w:proofErr w:type="spellStart"/>
      <w:r w:rsidR="006139D1" w:rsidRPr="002A68EC">
        <w:rPr>
          <w:lang w:val="uk-UA"/>
        </w:rPr>
        <w:t>вх</w:t>
      </w:r>
      <w:proofErr w:type="spellEnd"/>
      <w:r w:rsidR="006139D1" w:rsidRPr="002A68EC">
        <w:rPr>
          <w:lang w:val="uk-UA"/>
        </w:rPr>
        <w:t>. №6853 щодо укладення договору оренди майна, що належить до комунальної власності, з державним воєнізованим гірничорятувальним (аварійно-рятувальним) загоном ДСНС України.</w:t>
      </w:r>
    </w:p>
    <w:p w14:paraId="3AE4D641" w14:textId="77777777" w:rsidR="006139D1" w:rsidRPr="002A68EC" w:rsidRDefault="006139D1" w:rsidP="006139D1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323B2D8" w14:textId="77777777" w:rsidR="00EB2799" w:rsidRPr="002A68EC" w:rsidRDefault="00EB2799" w:rsidP="00FA3D89">
      <w:pPr>
        <w:jc w:val="both"/>
        <w:rPr>
          <w:color w:val="auto"/>
          <w:lang w:val="uk-UA"/>
        </w:rPr>
      </w:pPr>
    </w:p>
    <w:p w14:paraId="42402954" w14:textId="78CB433F" w:rsidR="00FA3D89" w:rsidRPr="002A68EC" w:rsidRDefault="001544C1" w:rsidP="00FA3D89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.1</w:t>
      </w:r>
      <w:r w:rsidR="00706D0B">
        <w:rPr>
          <w:b/>
          <w:color w:val="auto"/>
          <w:lang w:val="uk-UA"/>
        </w:rPr>
        <w:t>1</w:t>
      </w:r>
      <w:r w:rsidRPr="002A68EC">
        <w:rPr>
          <w:color w:val="auto"/>
          <w:lang w:val="uk-UA"/>
        </w:rPr>
        <w:t xml:space="preserve"> </w:t>
      </w:r>
      <w:r w:rsidR="00FA3D89" w:rsidRPr="002A68EC">
        <w:rPr>
          <w:color w:val="auto"/>
          <w:lang w:val="uk-UA"/>
        </w:rPr>
        <w:t>Проект змін до Додатку 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 Миколаєва на 2018-2020 роки.</w:t>
      </w:r>
    </w:p>
    <w:p w14:paraId="327E5727" w14:textId="77777777" w:rsidR="00FA3D89" w:rsidRPr="002A68EC" w:rsidRDefault="00FA3D89" w:rsidP="00FA3D89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Кузнецов В.В. </w:t>
      </w:r>
      <w:r w:rsidRPr="002A68EC">
        <w:rPr>
          <w:color w:val="auto"/>
          <w:lang w:val="uk-UA"/>
        </w:rPr>
        <w:t>– директор департаменту житлово-комунального господарства Миколаївської міської ради.</w:t>
      </w:r>
    </w:p>
    <w:p w14:paraId="33E252A1" w14:textId="77777777" w:rsidR="00FA3D89" w:rsidRPr="002A68EC" w:rsidRDefault="00FA3D89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C88ADB4" w14:textId="77777777" w:rsidR="00FA3D89" w:rsidRPr="002A68EC" w:rsidRDefault="00FA3D89" w:rsidP="00FA3D89">
      <w:pPr>
        <w:jc w:val="both"/>
        <w:rPr>
          <w:color w:val="auto"/>
          <w:lang w:val="uk-UA"/>
        </w:rPr>
      </w:pPr>
    </w:p>
    <w:p w14:paraId="7D743A5B" w14:textId="2A262209" w:rsidR="00FA3D89" w:rsidRPr="002A68EC" w:rsidRDefault="001544C1" w:rsidP="00FA3D89">
      <w:pPr>
        <w:tabs>
          <w:tab w:val="left" w:pos="284"/>
        </w:tabs>
        <w:jc w:val="both"/>
        <w:rPr>
          <w:lang w:val="uk-UA"/>
        </w:rPr>
      </w:pPr>
      <w:r w:rsidRPr="002A68EC">
        <w:rPr>
          <w:b/>
          <w:lang w:val="uk-UA"/>
        </w:rPr>
        <w:t>1.1</w:t>
      </w:r>
      <w:r w:rsidR="00706D0B">
        <w:rPr>
          <w:b/>
          <w:lang w:val="uk-UA"/>
        </w:rPr>
        <w:t>2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Звернення департаменту патрульної поліції управління патрульної поліції в Миколаївській області від 27.09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 xml:space="preserve">. №6911 щодо вирішення питання проведення ремонту доріг вулиць </w:t>
      </w:r>
      <w:proofErr w:type="spellStart"/>
      <w:r w:rsidR="00FA3D89" w:rsidRPr="002A68EC">
        <w:rPr>
          <w:lang w:val="uk-UA"/>
        </w:rPr>
        <w:t>Новозаводська</w:t>
      </w:r>
      <w:proofErr w:type="spellEnd"/>
      <w:r w:rsidR="00FA3D89" w:rsidRPr="002A68EC">
        <w:rPr>
          <w:lang w:val="uk-UA"/>
        </w:rPr>
        <w:t xml:space="preserve">, Турбінна та Авангардна в Інгульському районі міста Миколаєва. </w:t>
      </w:r>
    </w:p>
    <w:p w14:paraId="6EEFA779" w14:textId="77777777" w:rsidR="00FA3D89" w:rsidRPr="002A68EC" w:rsidRDefault="00FA3D89" w:rsidP="00FA3D89">
      <w:pPr>
        <w:tabs>
          <w:tab w:val="left" w:pos="284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4BFAE93" w14:textId="77777777" w:rsidR="00FA3D89" w:rsidRPr="002A68EC" w:rsidRDefault="00FA3D89" w:rsidP="00FA3D89">
      <w:pPr>
        <w:pStyle w:val="a3"/>
        <w:tabs>
          <w:tab w:val="left" w:pos="851"/>
        </w:tabs>
        <w:ind w:left="0"/>
        <w:jc w:val="both"/>
        <w:rPr>
          <w:b/>
          <w:color w:val="auto"/>
          <w:lang w:val="uk-UA"/>
        </w:rPr>
      </w:pPr>
    </w:p>
    <w:p w14:paraId="72515861" w14:textId="24FEFD91" w:rsidR="00FA3D89" w:rsidRPr="002A68EC" w:rsidRDefault="001544C1" w:rsidP="00FA3D89">
      <w:pPr>
        <w:pStyle w:val="a3"/>
        <w:tabs>
          <w:tab w:val="left" w:pos="851"/>
        </w:tabs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>1.1</w:t>
      </w:r>
      <w:r w:rsidR="00706D0B">
        <w:rPr>
          <w:b/>
          <w:color w:val="auto"/>
          <w:lang w:val="uk-UA"/>
        </w:rPr>
        <w:t>3</w:t>
      </w:r>
      <w:r w:rsidRPr="002A68EC">
        <w:rPr>
          <w:color w:val="auto"/>
          <w:lang w:val="uk-UA"/>
        </w:rPr>
        <w:t xml:space="preserve"> </w:t>
      </w:r>
      <w:r w:rsidR="00FA3D89" w:rsidRPr="002A68EC">
        <w:rPr>
          <w:color w:val="auto"/>
          <w:lang w:val="uk-UA"/>
        </w:rPr>
        <w:t xml:space="preserve">Проект рішення </w:t>
      </w:r>
      <w:r w:rsidR="00FA3D89"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="00FA3D89" w:rsidRPr="002A68EC">
        <w:rPr>
          <w:color w:val="auto"/>
          <w:lang w:val="uk-UA"/>
        </w:rPr>
        <w:t xml:space="preserve">міської ради «Про внесення доповнень до рішення міської ради від 14.12.2017 №31/104 «Про затвердження Плану діяльності з підготовки проектів регуляторних актів Миколаївської міської ради на 2018 рік» </w:t>
      </w:r>
      <w:r w:rsidR="00FA3D89" w:rsidRPr="002A68EC">
        <w:rPr>
          <w:b/>
          <w:color w:val="auto"/>
          <w:lang w:val="uk-UA"/>
        </w:rPr>
        <w:t xml:space="preserve">(файл </w:t>
      </w:r>
      <w:r w:rsidR="00FA3D89" w:rsidRPr="002A68EC">
        <w:rPr>
          <w:b/>
          <w:color w:val="auto"/>
          <w:lang w:val="en-US"/>
        </w:rPr>
        <w:t>s</w:t>
      </w:r>
      <w:r w:rsidR="00FA3D89" w:rsidRPr="002A68EC">
        <w:rPr>
          <w:b/>
          <w:color w:val="auto"/>
          <w:lang w:val="uk-UA"/>
        </w:rPr>
        <w:t>-</w:t>
      </w:r>
      <w:proofErr w:type="spellStart"/>
      <w:r w:rsidR="00FA3D89" w:rsidRPr="002A68EC">
        <w:rPr>
          <w:b/>
          <w:color w:val="auto"/>
          <w:lang w:val="en-US"/>
        </w:rPr>
        <w:t>sr</w:t>
      </w:r>
      <w:proofErr w:type="spellEnd"/>
      <w:r w:rsidR="00FA3D89" w:rsidRPr="002A68EC">
        <w:rPr>
          <w:b/>
          <w:color w:val="auto"/>
          <w:lang w:val="uk-UA"/>
        </w:rPr>
        <w:t>-0318).</w:t>
      </w:r>
    </w:p>
    <w:p w14:paraId="35B86CC3" w14:textId="77777777" w:rsidR="00FA3D89" w:rsidRPr="002A68EC" w:rsidRDefault="00FA3D89" w:rsidP="00FA3D89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Доповідач</w:t>
      </w:r>
      <w:r w:rsidRPr="002A68EC">
        <w:rPr>
          <w:color w:val="auto"/>
          <w:lang w:val="uk-UA"/>
        </w:rPr>
        <w:t xml:space="preserve">: </w:t>
      </w:r>
      <w:proofErr w:type="spellStart"/>
      <w:r w:rsidRPr="002A68EC">
        <w:rPr>
          <w:b/>
          <w:color w:val="auto"/>
          <w:lang w:val="uk-UA"/>
        </w:rPr>
        <w:t>Шуліченко</w:t>
      </w:r>
      <w:proofErr w:type="spellEnd"/>
      <w:r w:rsidRPr="002A68EC">
        <w:rPr>
          <w:b/>
          <w:color w:val="auto"/>
          <w:lang w:val="uk-UA"/>
        </w:rPr>
        <w:t> Т.В.</w:t>
      </w:r>
      <w:r w:rsidRPr="002A68EC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7F31417D" w14:textId="77777777" w:rsidR="00FA3D89" w:rsidRPr="002A68EC" w:rsidRDefault="00FA3D89" w:rsidP="00FA3D89">
      <w:pPr>
        <w:tabs>
          <w:tab w:val="left" w:pos="284"/>
          <w:tab w:val="left" w:pos="851"/>
        </w:tabs>
        <w:jc w:val="both"/>
        <w:rPr>
          <w:i/>
          <w:color w:val="auto"/>
          <w:lang w:val="uk-UA"/>
        </w:rPr>
      </w:pPr>
      <w:r w:rsidRPr="002A68EC">
        <w:rPr>
          <w:i/>
          <w:color w:val="auto"/>
          <w:lang w:val="uk-UA"/>
        </w:rPr>
        <w:t>(питання було розглянуто на засіданні постійної комісії 02.10.2018, на голосування не ставилось)</w:t>
      </w:r>
    </w:p>
    <w:p w14:paraId="1FAA51A5" w14:textId="77777777" w:rsidR="00FA3D89" w:rsidRPr="002A68EC" w:rsidRDefault="00FA3D89" w:rsidP="00FA3D89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40AFCE2" w14:textId="77777777" w:rsidR="00FA3D89" w:rsidRPr="002A68EC" w:rsidRDefault="00FA3D89" w:rsidP="00FA3D89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293993BF" w14:textId="23DA99D9" w:rsidR="00FA3D89" w:rsidRPr="002A68EC" w:rsidRDefault="001544C1" w:rsidP="00FA3D89">
      <w:pPr>
        <w:pStyle w:val="a3"/>
        <w:tabs>
          <w:tab w:val="left" w:pos="284"/>
          <w:tab w:val="left" w:pos="851"/>
        </w:tabs>
        <w:ind w:left="0"/>
        <w:jc w:val="both"/>
        <w:rPr>
          <w:b/>
          <w:lang w:val="uk-UA"/>
        </w:rPr>
      </w:pPr>
      <w:r w:rsidRPr="002A68EC">
        <w:rPr>
          <w:b/>
          <w:lang w:val="uk-UA"/>
        </w:rPr>
        <w:t>1.1</w:t>
      </w:r>
      <w:r w:rsidR="00706D0B">
        <w:rPr>
          <w:b/>
          <w:lang w:val="uk-UA"/>
        </w:rPr>
        <w:t>4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10.08.2018 (витяг з протоколу №96) щодо розгляду проекту рішення «Про надання згоди на прийняття до комунальної власності об’єктів права іншої власності» </w:t>
      </w:r>
      <w:r w:rsidR="00FA3D89" w:rsidRPr="002A68EC">
        <w:rPr>
          <w:b/>
          <w:lang w:val="uk-UA"/>
        </w:rPr>
        <w:t xml:space="preserve">(файл </w:t>
      </w:r>
      <w:r w:rsidR="00FA3D89" w:rsidRPr="002A68EC">
        <w:rPr>
          <w:b/>
          <w:lang w:val="en-US"/>
        </w:rPr>
        <w:t>s</w:t>
      </w:r>
      <w:r w:rsidR="00FA3D89" w:rsidRPr="002A68EC">
        <w:rPr>
          <w:b/>
          <w:lang w:val="uk-UA"/>
        </w:rPr>
        <w:t>-</w:t>
      </w:r>
      <w:proofErr w:type="spellStart"/>
      <w:r w:rsidR="00FA3D89" w:rsidRPr="002A68EC">
        <w:rPr>
          <w:b/>
          <w:lang w:val="en-US"/>
        </w:rPr>
        <w:t>fk</w:t>
      </w:r>
      <w:proofErr w:type="spellEnd"/>
      <w:r w:rsidR="00FA3D89" w:rsidRPr="002A68EC">
        <w:rPr>
          <w:b/>
          <w:lang w:val="uk-UA"/>
        </w:rPr>
        <w:t>-701).</w:t>
      </w:r>
    </w:p>
    <w:p w14:paraId="20E5D5D0" w14:textId="77777777" w:rsidR="00FA3D89" w:rsidRPr="002A68EC" w:rsidRDefault="00FA3D89" w:rsidP="00FA3D89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2C4854B8" w14:textId="77777777" w:rsidR="00FA3D89" w:rsidRPr="002A68EC" w:rsidRDefault="00FA3D89" w:rsidP="00FA3D89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6DE6ED9C" w14:textId="665B0898" w:rsidR="00FA3D89" w:rsidRPr="002A68EC" w:rsidRDefault="001544C1" w:rsidP="00FA3D89">
      <w:pPr>
        <w:pStyle w:val="a3"/>
        <w:tabs>
          <w:tab w:val="left" w:pos="284"/>
          <w:tab w:val="left" w:pos="851"/>
        </w:tabs>
        <w:ind w:left="0"/>
        <w:jc w:val="both"/>
        <w:rPr>
          <w:lang w:val="uk-UA"/>
        </w:rPr>
      </w:pPr>
      <w:r w:rsidRPr="002A68EC">
        <w:rPr>
          <w:b/>
          <w:lang w:val="uk-UA"/>
        </w:rPr>
        <w:t>1.1</w:t>
      </w:r>
      <w:r w:rsidR="00706D0B">
        <w:rPr>
          <w:b/>
          <w:lang w:val="uk-UA"/>
        </w:rPr>
        <w:t>5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15.08.2018 (витяг з протоколу №98)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544 щодо термінового розгляду питання законності листа заступника директора департаменту житлово-комунального господарства Миколаївської міської ради – начальника управління господарства Рєпіна О.В. та надання рекомендацій.</w:t>
      </w:r>
    </w:p>
    <w:p w14:paraId="4F36608C" w14:textId="77777777" w:rsidR="00FA3D89" w:rsidRPr="002A68EC" w:rsidRDefault="00FA3D89" w:rsidP="00FA3D89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CA06DFC" w14:textId="77777777" w:rsidR="000456DD" w:rsidRPr="002A68EC" w:rsidRDefault="000456DD" w:rsidP="00FA3D8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6BF64F98" w14:textId="500D7F28" w:rsidR="00FA3D89" w:rsidRPr="002A68EC" w:rsidRDefault="001544C1" w:rsidP="00FA3D89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2A68EC">
        <w:rPr>
          <w:b/>
          <w:sz w:val="28"/>
          <w:szCs w:val="28"/>
          <w:lang w:val="uk-UA"/>
        </w:rPr>
        <w:t>1.</w:t>
      </w:r>
      <w:r w:rsidR="000456DD" w:rsidRPr="002A68EC">
        <w:rPr>
          <w:b/>
          <w:sz w:val="28"/>
          <w:szCs w:val="28"/>
          <w:lang w:val="uk-UA"/>
        </w:rPr>
        <w:t>1</w:t>
      </w:r>
      <w:r w:rsidR="00706D0B">
        <w:rPr>
          <w:b/>
          <w:sz w:val="28"/>
          <w:szCs w:val="28"/>
          <w:lang w:val="uk-UA"/>
        </w:rPr>
        <w:t>6</w:t>
      </w:r>
      <w:r w:rsidRPr="002A68EC">
        <w:rPr>
          <w:sz w:val="28"/>
          <w:szCs w:val="28"/>
          <w:lang w:val="uk-UA"/>
        </w:rPr>
        <w:t xml:space="preserve"> </w:t>
      </w:r>
      <w:r w:rsidR="00FA3D89" w:rsidRPr="002A68EC">
        <w:rPr>
          <w:sz w:val="28"/>
          <w:szCs w:val="28"/>
          <w:lang w:val="uk-UA"/>
        </w:rPr>
        <w:t xml:space="preserve">Проект рішення «Про розгляд питання введення готівкових виплат для оплати пільгового проїзду» </w:t>
      </w:r>
      <w:r w:rsidR="00FA3D89" w:rsidRPr="002A68EC">
        <w:rPr>
          <w:b/>
          <w:sz w:val="28"/>
          <w:szCs w:val="28"/>
          <w:lang w:val="uk-UA"/>
        </w:rPr>
        <w:t>(файл </w:t>
      </w:r>
      <w:r w:rsidR="00FA3D89" w:rsidRPr="002A68EC">
        <w:rPr>
          <w:b/>
          <w:sz w:val="28"/>
          <w:szCs w:val="28"/>
          <w:lang w:val="en-US"/>
        </w:rPr>
        <w:t>s</w:t>
      </w:r>
      <w:r w:rsidR="00FA3D89" w:rsidRPr="002A68EC">
        <w:rPr>
          <w:b/>
          <w:sz w:val="28"/>
          <w:szCs w:val="28"/>
          <w:lang w:val="uk-UA"/>
        </w:rPr>
        <w:t>-</w:t>
      </w:r>
      <w:proofErr w:type="spellStart"/>
      <w:r w:rsidR="00FA3D89" w:rsidRPr="002A68EC">
        <w:rPr>
          <w:b/>
          <w:sz w:val="28"/>
          <w:szCs w:val="28"/>
          <w:lang w:val="en-US"/>
        </w:rPr>
        <w:t>sz</w:t>
      </w:r>
      <w:proofErr w:type="spellEnd"/>
      <w:r w:rsidR="00FA3D89" w:rsidRPr="002A68EC">
        <w:rPr>
          <w:b/>
          <w:sz w:val="28"/>
          <w:szCs w:val="28"/>
          <w:lang w:val="uk-UA"/>
        </w:rPr>
        <w:t>-03</w:t>
      </w:r>
      <w:r w:rsidR="00FA3D89" w:rsidRPr="002A68EC">
        <w:rPr>
          <w:b/>
          <w:sz w:val="28"/>
          <w:szCs w:val="28"/>
        </w:rPr>
        <w:t>8</w:t>
      </w:r>
      <w:r w:rsidR="00FA3D89" w:rsidRPr="002A68EC">
        <w:rPr>
          <w:b/>
          <w:sz w:val="28"/>
          <w:szCs w:val="28"/>
          <w:lang w:val="uk-UA"/>
        </w:rPr>
        <w:t xml:space="preserve">). </w:t>
      </w:r>
      <w:r w:rsidR="00FA3D89" w:rsidRPr="002A68EC">
        <w:rPr>
          <w:i/>
          <w:sz w:val="28"/>
          <w:szCs w:val="28"/>
          <w:lang w:val="uk-UA"/>
        </w:rPr>
        <w:t>(питання перенесено засідання постійної комісії від 02.10.2018)</w:t>
      </w:r>
    </w:p>
    <w:p w14:paraId="635879BF" w14:textId="77777777" w:rsidR="00FA3D89" w:rsidRPr="002A68EC" w:rsidRDefault="00FA3D89" w:rsidP="00FA3D8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8EC">
        <w:rPr>
          <w:b/>
          <w:sz w:val="28"/>
          <w:szCs w:val="28"/>
          <w:lang w:val="uk-UA"/>
        </w:rPr>
        <w:t>Доповідач</w:t>
      </w:r>
      <w:r w:rsidRPr="002A68EC">
        <w:rPr>
          <w:sz w:val="28"/>
          <w:szCs w:val="28"/>
          <w:lang w:val="uk-UA"/>
        </w:rPr>
        <w:t xml:space="preserve">: </w:t>
      </w:r>
      <w:r w:rsidRPr="002A68EC">
        <w:rPr>
          <w:b/>
          <w:sz w:val="28"/>
          <w:szCs w:val="28"/>
          <w:lang w:val="uk-UA"/>
        </w:rPr>
        <w:t>Василенко С.М.</w:t>
      </w:r>
      <w:r w:rsidRPr="002A68EC">
        <w:rPr>
          <w:sz w:val="28"/>
          <w:szCs w:val="28"/>
          <w:lang w:val="uk-UA"/>
        </w:rPr>
        <w:t xml:space="preserve"> – директор департаменту праці та соціального захисту населення Миколаївської міської ради.</w:t>
      </w:r>
    </w:p>
    <w:p w14:paraId="54437438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ACE6E66" w14:textId="77777777" w:rsidR="00FA3D89" w:rsidRPr="002A68EC" w:rsidRDefault="00FA3D89" w:rsidP="00FA3D8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C6E01AB" w14:textId="514AC711" w:rsidR="00FA3D89" w:rsidRPr="002A68EC" w:rsidRDefault="001544C1" w:rsidP="00FA3D89">
      <w:pPr>
        <w:pStyle w:val="a4"/>
        <w:spacing w:before="0" w:beforeAutospacing="0" w:after="0" w:afterAutospacing="0"/>
        <w:jc w:val="both"/>
        <w:rPr>
          <w:sz w:val="28"/>
          <w:lang w:val="uk-UA"/>
        </w:rPr>
      </w:pPr>
      <w:r w:rsidRPr="002A68EC">
        <w:rPr>
          <w:b/>
          <w:sz w:val="28"/>
          <w:lang w:val="uk-UA"/>
        </w:rPr>
        <w:t>1.</w:t>
      </w:r>
      <w:r w:rsidR="000456DD" w:rsidRPr="002A68EC">
        <w:rPr>
          <w:b/>
          <w:sz w:val="28"/>
          <w:lang w:val="uk-UA"/>
        </w:rPr>
        <w:t>1</w:t>
      </w:r>
      <w:r w:rsidR="00706D0B">
        <w:rPr>
          <w:b/>
          <w:sz w:val="28"/>
          <w:lang w:val="uk-UA"/>
        </w:rPr>
        <w:t>7</w:t>
      </w:r>
      <w:r w:rsidRPr="002A68EC">
        <w:rPr>
          <w:sz w:val="28"/>
          <w:lang w:val="uk-UA"/>
        </w:rPr>
        <w:t xml:space="preserve"> </w:t>
      </w:r>
      <w:r w:rsidR="00FA3D89" w:rsidRPr="002A68EC">
        <w:rPr>
          <w:sz w:val="28"/>
          <w:lang w:val="uk-UA"/>
        </w:rPr>
        <w:t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14.09.2018 (витяг з протоколу №101) щодо надання представників комісії з питань житлово-комунального господарства, комунальної власності та благоустрою міста до складу виїзної робочої групи створеної для перевірки сум коштів, які пропонується виділити ОКП «Миколаївоблтеплоенерго».</w:t>
      </w:r>
    </w:p>
    <w:p w14:paraId="4342C2F4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33DEF91" w14:textId="77777777" w:rsidR="00FA3D89" w:rsidRPr="002A68EC" w:rsidRDefault="00FA3D89" w:rsidP="00FA3D8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A1C8138" w14:textId="3DF9EF21" w:rsidR="00FA3D89" w:rsidRPr="002A68EC" w:rsidRDefault="001544C1" w:rsidP="00FA3D89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.</w:t>
      </w:r>
      <w:r w:rsidR="000456DD" w:rsidRPr="002A68EC">
        <w:rPr>
          <w:b/>
          <w:color w:val="auto"/>
          <w:lang w:val="uk-UA"/>
        </w:rPr>
        <w:t>1</w:t>
      </w:r>
      <w:r w:rsidR="00706D0B">
        <w:rPr>
          <w:b/>
          <w:color w:val="auto"/>
          <w:lang w:val="uk-UA"/>
        </w:rPr>
        <w:t>8</w:t>
      </w:r>
      <w:r w:rsidRPr="002A68EC">
        <w:rPr>
          <w:color w:val="auto"/>
          <w:lang w:val="uk-UA"/>
        </w:rPr>
        <w:t xml:space="preserve"> </w:t>
      </w:r>
      <w:r w:rsidR="00FA3D89" w:rsidRPr="002A68EC">
        <w:rPr>
          <w:color w:val="auto"/>
          <w:lang w:val="uk-UA"/>
        </w:rPr>
        <w:t xml:space="preserve">Звернення департаменту житлово-комунального господарства від 03.08.08 за </w:t>
      </w:r>
      <w:proofErr w:type="spellStart"/>
      <w:r w:rsidR="00FA3D89" w:rsidRPr="002A68EC">
        <w:rPr>
          <w:color w:val="auto"/>
          <w:lang w:val="uk-UA"/>
        </w:rPr>
        <w:t>вх</w:t>
      </w:r>
      <w:proofErr w:type="spellEnd"/>
      <w:r w:rsidR="00FA3D89" w:rsidRPr="002A68EC">
        <w:rPr>
          <w:color w:val="auto"/>
          <w:lang w:val="uk-UA"/>
        </w:rPr>
        <w:t xml:space="preserve">. №6415 щодо розгляду проекту змін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 Миколаєва на 2018-2020 </w:t>
      </w:r>
      <w:r w:rsidR="00FA3D89" w:rsidRPr="002A68EC">
        <w:rPr>
          <w:color w:val="auto"/>
          <w:lang w:val="uk-UA"/>
        </w:rPr>
        <w:lastRenderedPageBreak/>
        <w:t>роки, затвердженої рішенням Миколаївської міської ради №32/16 від 21 грудня 2017 року.</w:t>
      </w:r>
    </w:p>
    <w:p w14:paraId="2295F86B" w14:textId="77777777" w:rsidR="00FA3D89" w:rsidRPr="002A68EC" w:rsidRDefault="00FA3D89" w:rsidP="00FA3D89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Кузнецов В.В. </w:t>
      </w:r>
      <w:r w:rsidRPr="002A68EC">
        <w:rPr>
          <w:color w:val="auto"/>
          <w:lang w:val="uk-UA"/>
        </w:rPr>
        <w:t>– директор департаменту житлово-комунального господарства Миколаївської міської ради.</w:t>
      </w:r>
    </w:p>
    <w:p w14:paraId="6E67E7C0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332AA83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</w:p>
    <w:p w14:paraId="69C41D82" w14:textId="141620F5" w:rsidR="00FA3D89" w:rsidRPr="002A68EC" w:rsidRDefault="001544C1" w:rsidP="00FA3D89">
      <w:pPr>
        <w:jc w:val="both"/>
        <w:rPr>
          <w:b/>
          <w:color w:val="auto"/>
          <w:lang w:val="uk-UA"/>
        </w:rPr>
      </w:pPr>
      <w:r w:rsidRPr="002A68EC">
        <w:rPr>
          <w:b/>
          <w:lang w:val="uk-UA"/>
        </w:rPr>
        <w:t>1.</w:t>
      </w:r>
      <w:r w:rsidR="000456DD" w:rsidRPr="002A68EC">
        <w:rPr>
          <w:b/>
          <w:lang w:val="uk-UA"/>
        </w:rPr>
        <w:t>1</w:t>
      </w:r>
      <w:r w:rsidR="00706D0B">
        <w:rPr>
          <w:b/>
          <w:lang w:val="uk-UA"/>
        </w:rPr>
        <w:t>9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>Рекомендація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від 12.06.2018 (витяг з протоколу №58) щодо врахування відношення зі сторони державних органів виконавчої влади при вирішенні питань стосовно передачі цілісного майнового комплексу «Миколаївське професійно-технічне училище «Морехідна школа».</w:t>
      </w:r>
    </w:p>
    <w:p w14:paraId="23ACEDBA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5832B1C" w14:textId="398B9D30" w:rsidR="008E3F1B" w:rsidRPr="002A68EC" w:rsidRDefault="008E3F1B" w:rsidP="00C057F5">
      <w:pPr>
        <w:jc w:val="both"/>
        <w:rPr>
          <w:b/>
          <w:color w:val="auto"/>
          <w:lang w:val="uk-UA"/>
        </w:rPr>
      </w:pPr>
    </w:p>
    <w:p w14:paraId="4D89107C" w14:textId="341E5656" w:rsidR="008E3F1B" w:rsidRPr="002A68EC" w:rsidRDefault="001544C1" w:rsidP="008E3F1B">
      <w:pPr>
        <w:jc w:val="both"/>
        <w:rPr>
          <w:lang w:val="uk-UA"/>
        </w:rPr>
      </w:pPr>
      <w:r w:rsidRPr="002A68EC">
        <w:rPr>
          <w:b/>
          <w:lang w:val="uk-UA"/>
        </w:rPr>
        <w:t>1.</w:t>
      </w:r>
      <w:r w:rsidR="00706D0B">
        <w:rPr>
          <w:b/>
          <w:lang w:val="uk-UA"/>
        </w:rPr>
        <w:t xml:space="preserve">20 </w:t>
      </w:r>
      <w:r w:rsidR="008E3F1B" w:rsidRPr="002A68EC">
        <w:rPr>
          <w:lang w:val="uk-UA"/>
        </w:rPr>
        <w:t>Проект рішення «Про затвердження Плану діяльності з підготовки проектів регуляторних актів Миколаївської міської ради на 2019 рік»</w:t>
      </w:r>
      <w:r w:rsidR="00277403" w:rsidRPr="002A68EC">
        <w:rPr>
          <w:lang w:val="uk-UA"/>
        </w:rPr>
        <w:t xml:space="preserve"> </w:t>
      </w:r>
      <w:r w:rsidR="00277403" w:rsidRPr="002A68EC">
        <w:rPr>
          <w:b/>
          <w:lang w:val="uk-UA"/>
        </w:rPr>
        <w:t xml:space="preserve">(файл </w:t>
      </w:r>
      <w:r w:rsidR="00277403" w:rsidRPr="002A68EC">
        <w:rPr>
          <w:b/>
          <w:lang w:val="en-US"/>
        </w:rPr>
        <w:t>s</w:t>
      </w:r>
      <w:r w:rsidR="006D1504" w:rsidRPr="002A68EC">
        <w:rPr>
          <w:b/>
          <w:lang w:val="uk-UA"/>
        </w:rPr>
        <w:t>-</w:t>
      </w:r>
      <w:proofErr w:type="spellStart"/>
      <w:r w:rsidR="006D1504" w:rsidRPr="002A68EC">
        <w:rPr>
          <w:b/>
          <w:lang w:val="en-US"/>
        </w:rPr>
        <w:t>sr</w:t>
      </w:r>
      <w:proofErr w:type="spellEnd"/>
      <w:r w:rsidR="006D1504" w:rsidRPr="002A68EC">
        <w:rPr>
          <w:b/>
          <w:lang w:val="uk-UA"/>
        </w:rPr>
        <w:t>-019)</w:t>
      </w:r>
    </w:p>
    <w:p w14:paraId="1E4A4316" w14:textId="77777777" w:rsidR="008E3F1B" w:rsidRPr="002A68EC" w:rsidRDefault="008E3F1B" w:rsidP="008E3F1B">
      <w:pPr>
        <w:jc w:val="both"/>
        <w:rPr>
          <w:lang w:val="uk-UA"/>
        </w:rPr>
      </w:pPr>
      <w:r w:rsidRPr="002A68EC">
        <w:rPr>
          <w:b/>
          <w:lang w:val="uk-UA"/>
        </w:rPr>
        <w:t>Доповідач:</w:t>
      </w:r>
      <w:r w:rsidRPr="002A68EC">
        <w:rPr>
          <w:lang w:val="uk-UA"/>
        </w:rPr>
        <w:t xml:space="preserve"> </w:t>
      </w:r>
      <w:proofErr w:type="spellStart"/>
      <w:r w:rsidRPr="002A68EC">
        <w:rPr>
          <w:b/>
          <w:lang w:val="uk-UA"/>
        </w:rPr>
        <w:t>Шуліченко</w:t>
      </w:r>
      <w:proofErr w:type="spellEnd"/>
      <w:r w:rsidRPr="002A68EC">
        <w:rPr>
          <w:b/>
          <w:lang w:val="uk-UA"/>
        </w:rPr>
        <w:t xml:space="preserve"> Т.В.</w:t>
      </w:r>
      <w:r w:rsidRPr="002A68EC">
        <w:rPr>
          <w:lang w:val="uk-UA"/>
        </w:rPr>
        <w:t xml:space="preserve"> – директор департаменту економічного розвитку Миколаївської міської ради.</w:t>
      </w:r>
    </w:p>
    <w:p w14:paraId="21FC54E6" w14:textId="4C85A4CA" w:rsidR="008E3F1B" w:rsidRPr="002A68EC" w:rsidRDefault="008E3F1B" w:rsidP="008E3F1B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5251F4B" w14:textId="77777777" w:rsidR="00096841" w:rsidRPr="002A68EC" w:rsidRDefault="00096841" w:rsidP="008E3F1B">
      <w:pPr>
        <w:jc w:val="both"/>
        <w:rPr>
          <w:b/>
          <w:lang w:val="uk-UA"/>
        </w:rPr>
      </w:pPr>
    </w:p>
    <w:p w14:paraId="07E62671" w14:textId="3DFE4660" w:rsidR="00E76FB2" w:rsidRPr="002A68EC" w:rsidRDefault="00E76FB2" w:rsidP="008E3F1B">
      <w:pPr>
        <w:jc w:val="both"/>
        <w:rPr>
          <w:lang w:val="uk-UA"/>
        </w:rPr>
      </w:pPr>
      <w:r w:rsidRPr="002A68EC">
        <w:rPr>
          <w:b/>
          <w:lang w:val="uk-UA"/>
        </w:rPr>
        <w:t>1.2</w:t>
      </w:r>
      <w:r w:rsidR="00706D0B">
        <w:rPr>
          <w:b/>
          <w:lang w:val="uk-UA"/>
        </w:rPr>
        <w:t>1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Звернення обласного комунального підприємства «Миколаївоблтеплоенерго» від 10.10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7050 щодо термінового вирішення питання стосовно переукладання договору оренди за адресами: вул. Сталінграду, 21-а, вул. </w:t>
      </w:r>
      <w:proofErr w:type="spellStart"/>
      <w:r w:rsidRPr="002A68EC">
        <w:rPr>
          <w:lang w:val="uk-UA"/>
        </w:rPr>
        <w:t>Бутоми</w:t>
      </w:r>
      <w:proofErr w:type="spellEnd"/>
      <w:r w:rsidRPr="002A68EC">
        <w:rPr>
          <w:lang w:val="uk-UA"/>
        </w:rPr>
        <w:t>, 11-а, вул. Біла, 71, вул. Карпенка, 51, пр. Транспортний, 6, вул. Металургів, 72.</w:t>
      </w:r>
    </w:p>
    <w:p w14:paraId="544F3AC3" w14:textId="77777777" w:rsidR="00E76FB2" w:rsidRPr="002A68EC" w:rsidRDefault="00E76FB2" w:rsidP="00E76FB2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1687B68" w14:textId="7E8E2FFD" w:rsidR="00E76FB2" w:rsidRPr="002A68EC" w:rsidRDefault="00E76FB2" w:rsidP="008E3F1B">
      <w:pPr>
        <w:jc w:val="both"/>
        <w:rPr>
          <w:lang w:val="uk-UA"/>
        </w:rPr>
      </w:pPr>
    </w:p>
    <w:p w14:paraId="246FFDCA" w14:textId="3C06B9EB" w:rsidR="00E76FB2" w:rsidRPr="002A68EC" w:rsidRDefault="00E76FB2" w:rsidP="008E3F1B">
      <w:pPr>
        <w:jc w:val="both"/>
        <w:rPr>
          <w:lang w:val="uk-UA"/>
        </w:rPr>
      </w:pPr>
      <w:r w:rsidRPr="002A68EC">
        <w:rPr>
          <w:b/>
          <w:lang w:val="uk-UA"/>
        </w:rPr>
        <w:t>1.2</w:t>
      </w:r>
      <w:r w:rsidR="00706D0B">
        <w:rPr>
          <w:b/>
          <w:lang w:val="uk-UA"/>
        </w:rPr>
        <w:t>2</w:t>
      </w:r>
      <w:r w:rsidRPr="002A68EC">
        <w:rPr>
          <w:lang w:val="uk-UA"/>
        </w:rPr>
        <w:t xml:space="preserve"> Звернення обласного комунального підприємства «Миколаївоблтеплоенерго» від 10.10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7051 щодо термінового вирішення питання стосовно переукладання договору оренди за адресами: вул. Сталінграду, 21-а, вул. </w:t>
      </w:r>
      <w:proofErr w:type="spellStart"/>
      <w:r w:rsidRPr="002A68EC">
        <w:rPr>
          <w:lang w:val="uk-UA"/>
        </w:rPr>
        <w:t>Бутоми</w:t>
      </w:r>
      <w:proofErr w:type="spellEnd"/>
      <w:r w:rsidRPr="002A68EC">
        <w:rPr>
          <w:lang w:val="uk-UA"/>
        </w:rPr>
        <w:t>, 11-а, вул. Біла, 71, вул. Карпенка, 51, вул. Дачна, 7, вул. Лісна, 1.</w:t>
      </w:r>
    </w:p>
    <w:p w14:paraId="6E05252D" w14:textId="77777777" w:rsidR="00E76FB2" w:rsidRPr="002A68EC" w:rsidRDefault="00E76FB2" w:rsidP="00E76FB2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825366" w14:textId="71C643A2" w:rsidR="00E76FB2" w:rsidRPr="002A68EC" w:rsidRDefault="00E76FB2" w:rsidP="008E3F1B">
      <w:pPr>
        <w:jc w:val="both"/>
        <w:rPr>
          <w:lang w:val="uk-UA"/>
        </w:rPr>
      </w:pPr>
    </w:p>
    <w:p w14:paraId="5E1DA2A9" w14:textId="3DD06D13" w:rsidR="00E76FB2" w:rsidRPr="002A68EC" w:rsidRDefault="00E76FB2" w:rsidP="008E3F1B">
      <w:pPr>
        <w:jc w:val="both"/>
        <w:rPr>
          <w:lang w:val="uk-UA"/>
        </w:rPr>
      </w:pPr>
      <w:r w:rsidRPr="002A68EC">
        <w:rPr>
          <w:b/>
          <w:lang w:val="uk-UA"/>
        </w:rPr>
        <w:t>1.2</w:t>
      </w:r>
      <w:r w:rsidR="00706D0B">
        <w:rPr>
          <w:b/>
          <w:lang w:val="uk-UA"/>
        </w:rPr>
        <w:t>3</w:t>
      </w:r>
      <w:r w:rsidRPr="002A68EC">
        <w:rPr>
          <w:lang w:val="uk-UA"/>
        </w:rPr>
        <w:t xml:space="preserve"> Звернення обласного комунального підприємства «Миколаївоблтеплоенерго» від 10.10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7052 щодо термінового вирішення питання стосовно переукладання договору оренди за адресами: ПГС, 21-а, вул. Біла, 71, вул. Самойловича, 42, вул. Металургів, 72, вул. Лісова, 1, вул. </w:t>
      </w:r>
      <w:proofErr w:type="spellStart"/>
      <w:r w:rsidRPr="002A68EC">
        <w:rPr>
          <w:lang w:val="uk-UA"/>
        </w:rPr>
        <w:t>Бутоми</w:t>
      </w:r>
      <w:proofErr w:type="spellEnd"/>
      <w:r w:rsidRPr="002A68EC">
        <w:rPr>
          <w:lang w:val="uk-UA"/>
        </w:rPr>
        <w:t>, 11-а, вул. Генерала Карпенка, 51, вул. Горького, 2-в, вул. </w:t>
      </w:r>
      <w:proofErr w:type="spellStart"/>
      <w:r w:rsidRPr="002A68EC">
        <w:rPr>
          <w:lang w:val="uk-UA"/>
        </w:rPr>
        <w:t>Сивашської</w:t>
      </w:r>
      <w:proofErr w:type="spellEnd"/>
      <w:r w:rsidRPr="002A68EC">
        <w:rPr>
          <w:lang w:val="uk-UA"/>
        </w:rPr>
        <w:t xml:space="preserve"> дивізії, 8, пр. Жовтневий, 325/4, вул. Корабелів, 14</w:t>
      </w:r>
      <w:r w:rsidR="00882179" w:rsidRPr="002A68EC">
        <w:rPr>
          <w:lang w:val="uk-UA"/>
        </w:rPr>
        <w:t>.</w:t>
      </w:r>
    </w:p>
    <w:p w14:paraId="6927EB0B" w14:textId="2D8136D9" w:rsidR="00E76FB2" w:rsidRPr="002A68EC" w:rsidRDefault="00E76FB2" w:rsidP="00E76FB2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121FA6C" w14:textId="1F90E80A" w:rsidR="00335C5A" w:rsidRPr="002A68EC" w:rsidRDefault="00335C5A" w:rsidP="00E76FB2">
      <w:pPr>
        <w:jc w:val="both"/>
        <w:rPr>
          <w:b/>
          <w:lang w:val="uk-UA"/>
        </w:rPr>
      </w:pPr>
    </w:p>
    <w:p w14:paraId="15228334" w14:textId="7D8A8AAC" w:rsidR="00335C5A" w:rsidRPr="002A68EC" w:rsidRDefault="00335C5A" w:rsidP="00E76FB2">
      <w:pPr>
        <w:jc w:val="both"/>
        <w:rPr>
          <w:lang w:val="uk-UA"/>
        </w:rPr>
      </w:pPr>
      <w:r w:rsidRPr="002A68EC">
        <w:rPr>
          <w:b/>
          <w:lang w:val="uk-UA"/>
        </w:rPr>
        <w:t>1.2</w:t>
      </w:r>
      <w:r w:rsidR="00706D0B">
        <w:rPr>
          <w:b/>
          <w:lang w:val="uk-UA"/>
        </w:rPr>
        <w:t>4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Звернення управління апарату Миколаївської міської ради від. 12.10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7087/1 щодо надання пропозицій щодо надання переліку питань, які мають розглядатися на засіданні постійної комісії у І півріччі 2019 року з метою формування плану роботи Миколаївської міської ради на І півріччя 2019 року.</w:t>
      </w:r>
    </w:p>
    <w:p w14:paraId="268CE2F4" w14:textId="77777777" w:rsidR="00335C5A" w:rsidRPr="002A68EC" w:rsidRDefault="00335C5A" w:rsidP="00335C5A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BB4FBAC" w14:textId="328982BA" w:rsidR="00E76FB2" w:rsidRPr="002A68EC" w:rsidRDefault="00E76FB2" w:rsidP="008E3F1B">
      <w:pPr>
        <w:jc w:val="both"/>
        <w:rPr>
          <w:b/>
          <w:lang w:val="uk-UA"/>
        </w:rPr>
      </w:pPr>
    </w:p>
    <w:p w14:paraId="6068F67B" w14:textId="05BD228E" w:rsidR="00883B2F" w:rsidRPr="002A68EC" w:rsidRDefault="00883B2F" w:rsidP="008E3F1B">
      <w:pPr>
        <w:jc w:val="both"/>
        <w:rPr>
          <w:lang w:val="uk-UA"/>
        </w:rPr>
      </w:pPr>
      <w:r w:rsidRPr="002A68EC">
        <w:rPr>
          <w:b/>
          <w:lang w:val="uk-UA"/>
        </w:rPr>
        <w:t>1.2</w:t>
      </w:r>
      <w:r w:rsidR="00706D0B">
        <w:rPr>
          <w:b/>
          <w:lang w:val="uk-UA"/>
        </w:rPr>
        <w:t>5</w:t>
      </w:r>
      <w:bookmarkStart w:id="0" w:name="_GoBack"/>
      <w:bookmarkEnd w:id="0"/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Звернення акціонерного товариства «Миколаївобленерго» від 3.10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13260/02.02.01-04/14/18 щодо </w:t>
      </w:r>
      <w:r w:rsidR="00811D8E" w:rsidRPr="002A68EC">
        <w:rPr>
          <w:lang w:val="uk-UA"/>
        </w:rPr>
        <w:t xml:space="preserve">вирішення питання щодо погашення існуючої </w:t>
      </w:r>
      <w:r w:rsidR="00096841" w:rsidRPr="002A68EC">
        <w:rPr>
          <w:lang w:val="uk-UA"/>
        </w:rPr>
        <w:t>заборгованості ТОВ «Соляні», розглянувши можливість виділення міською. Радою додаткових грошових коштів на її погашення.</w:t>
      </w:r>
    </w:p>
    <w:p w14:paraId="5EC90890" w14:textId="77777777" w:rsidR="00096841" w:rsidRPr="002A68EC" w:rsidRDefault="00096841" w:rsidP="00096841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B98531B" w14:textId="040CC90F" w:rsidR="00883B2F" w:rsidRPr="002A68EC" w:rsidRDefault="00883B2F" w:rsidP="008E3F1B">
      <w:pPr>
        <w:jc w:val="both"/>
        <w:rPr>
          <w:b/>
          <w:lang w:val="uk-UA"/>
        </w:rPr>
      </w:pPr>
    </w:p>
    <w:p w14:paraId="236FD127" w14:textId="57BCAFE7" w:rsidR="00684191" w:rsidRPr="002A68EC" w:rsidRDefault="00684191" w:rsidP="00684191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13B794AB" w14:textId="77777777" w:rsidR="00684191" w:rsidRPr="002A68EC" w:rsidRDefault="00684191" w:rsidP="00684191">
      <w:pPr>
        <w:pStyle w:val="a3"/>
        <w:widowControl w:val="0"/>
        <w:tabs>
          <w:tab w:val="left" w:pos="1018"/>
        </w:tabs>
        <w:spacing w:line="317" w:lineRule="exact"/>
        <w:ind w:left="153"/>
        <w:rPr>
          <w:rFonts w:eastAsia="Times New Roman"/>
          <w:color w:val="auto"/>
          <w:lang w:val="uk-UA" w:eastAsia="uk-UA" w:bidi="uk-UA"/>
        </w:rPr>
      </w:pPr>
    </w:p>
    <w:p w14:paraId="04CF3340" w14:textId="3C4CC8EC" w:rsidR="00684191" w:rsidRPr="002A68EC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>Звернення Миколаївської обласної спілки «Ветеранів-підводників та ВМФ</w:t>
      </w:r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>ім.</w:t>
      </w:r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 xml:space="preserve">Героя Радянського Союзу Адмірала флоту </w:t>
      </w:r>
      <w:proofErr w:type="spellStart"/>
      <w:r w:rsidRPr="002A68EC">
        <w:rPr>
          <w:color w:val="auto"/>
          <w:lang w:val="uk-UA"/>
        </w:rPr>
        <w:t>Чернавина</w:t>
      </w:r>
      <w:proofErr w:type="spellEnd"/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 xml:space="preserve">В.Н.» від 19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7790/020201-15/14/18 щодо виділення ділянки для розміщення меморіального комплексу, пам’ятника «Воїнам, морякам – підводникам ВМФ (які загинули в роки другої мирової війни 1941-1945 </w:t>
      </w:r>
      <w:proofErr w:type="spellStart"/>
      <w:r w:rsidRPr="002A68EC">
        <w:rPr>
          <w:color w:val="auto"/>
          <w:lang w:val="uk-UA"/>
        </w:rPr>
        <w:t>р.р</w:t>
      </w:r>
      <w:proofErr w:type="spellEnd"/>
      <w:r w:rsidRPr="002A68EC">
        <w:rPr>
          <w:color w:val="auto"/>
          <w:lang w:val="uk-UA"/>
        </w:rPr>
        <w:t xml:space="preserve">.), а також у мирний час воїнам, які загинули в зоні АТО) уродженцям Миколаєва і Миколаївської області та надати допомоги в фінансуванні та будівництві даного пам’ятника (за резолюцією секретаря Миколаївської міської ради </w:t>
      </w:r>
      <w:proofErr w:type="spellStart"/>
      <w:r w:rsidRPr="002A68EC">
        <w:rPr>
          <w:color w:val="auto"/>
          <w:lang w:val="uk-UA"/>
        </w:rPr>
        <w:t>Казакової</w:t>
      </w:r>
      <w:proofErr w:type="spellEnd"/>
      <w:r w:rsidRPr="002A68EC">
        <w:rPr>
          <w:color w:val="auto"/>
          <w:lang w:val="uk-UA"/>
        </w:rPr>
        <w:t xml:space="preserve"> Т.В.) </w:t>
      </w:r>
    </w:p>
    <w:p w14:paraId="1BEDCA89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C7FAAA9" w14:textId="77777777" w:rsidR="00684191" w:rsidRPr="002A68EC" w:rsidRDefault="00684191" w:rsidP="00684191">
      <w:pPr>
        <w:tabs>
          <w:tab w:val="left" w:pos="426"/>
        </w:tabs>
        <w:jc w:val="both"/>
        <w:rPr>
          <w:color w:val="auto"/>
          <w:lang w:val="uk-UA"/>
        </w:rPr>
      </w:pPr>
    </w:p>
    <w:p w14:paraId="18C2D469" w14:textId="7A458517" w:rsidR="00684191" w:rsidRPr="002A68EC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>Звернення членів крейсерського клубу при КДЮСШ</w:t>
      </w:r>
      <w:r w:rsidR="001F0AAD" w:rsidRPr="002A68EC">
        <w:rPr>
          <w:lang w:val="uk-UA"/>
        </w:rPr>
        <w:t> </w:t>
      </w:r>
      <w:r w:rsidRPr="002A68EC">
        <w:rPr>
          <w:lang w:val="uk-UA"/>
        </w:rPr>
        <w:t>«</w:t>
      </w:r>
      <w:proofErr w:type="spellStart"/>
      <w:r w:rsidRPr="002A68EC">
        <w:rPr>
          <w:lang w:val="uk-UA"/>
        </w:rPr>
        <w:t>Комунарівець</w:t>
      </w:r>
      <w:proofErr w:type="spellEnd"/>
      <w:r w:rsidRPr="002A68EC">
        <w:rPr>
          <w:lang w:val="uk-UA"/>
        </w:rPr>
        <w:t xml:space="preserve">»,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16836/02.02.01-20/14/17 від 18.12.2017 щодо зняття боксів для зберігання інвентарю і проведення допоміжних робіт на яхтах з балансу КДЮСШ</w:t>
      </w:r>
      <w:r w:rsidR="001F0AAD" w:rsidRPr="002A68EC">
        <w:rPr>
          <w:lang w:val="uk-UA"/>
        </w:rPr>
        <w:t> </w:t>
      </w:r>
      <w:r w:rsidRPr="002A68EC">
        <w:rPr>
          <w:lang w:val="uk-UA"/>
        </w:rPr>
        <w:t>«</w:t>
      </w:r>
      <w:proofErr w:type="spellStart"/>
      <w:r w:rsidRPr="002A68EC">
        <w:rPr>
          <w:lang w:val="uk-UA"/>
        </w:rPr>
        <w:t>Комунарівець</w:t>
      </w:r>
      <w:proofErr w:type="spellEnd"/>
      <w:r w:rsidRPr="002A68EC">
        <w:rPr>
          <w:lang w:val="uk-UA"/>
        </w:rPr>
        <w:t xml:space="preserve">», а також подальшого розміщення вищевказаних боксів на території школи з метою займатися парусним видом спорту (за резолюцією секретаря Миколаївської міської ради </w:t>
      </w:r>
      <w:proofErr w:type="spellStart"/>
      <w:r w:rsidRPr="002A68EC">
        <w:rPr>
          <w:lang w:val="uk-UA"/>
        </w:rPr>
        <w:t>Казакової</w:t>
      </w:r>
      <w:proofErr w:type="spellEnd"/>
      <w:r w:rsidRPr="002A68EC">
        <w:rPr>
          <w:lang w:val="uk-UA"/>
        </w:rPr>
        <w:t xml:space="preserve"> Т.В.).</w:t>
      </w:r>
    </w:p>
    <w:p w14:paraId="055B90C5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24CD9A21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4674DAD" w14:textId="77777777" w:rsidR="00684191" w:rsidRPr="002A68EC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 xml:space="preserve">Звернення гр. </w:t>
      </w:r>
      <w:proofErr w:type="spellStart"/>
      <w:r w:rsidRPr="002A68EC">
        <w:rPr>
          <w:color w:val="auto"/>
          <w:lang w:val="uk-UA"/>
        </w:rPr>
        <w:t>Вишнякової</w:t>
      </w:r>
      <w:proofErr w:type="spellEnd"/>
      <w:r w:rsidRPr="002A68EC">
        <w:rPr>
          <w:color w:val="auto"/>
          <w:lang w:val="uk-UA"/>
        </w:rPr>
        <w:t xml:space="preserve"> Т.С. від 06.07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053 щодо розгляду проекту «Україна – це МИ!».</w:t>
      </w:r>
    </w:p>
    <w:p w14:paraId="3A1BE8C0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AB60F52" w14:textId="77777777" w:rsidR="00534F40" w:rsidRPr="002A68EC" w:rsidRDefault="00534F40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5308A03" w14:textId="740FD381" w:rsidR="00684191" w:rsidRPr="002A68EC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Звернення жильців </w:t>
      </w:r>
      <w:proofErr w:type="spellStart"/>
      <w:r w:rsidRPr="002A68EC">
        <w:rPr>
          <w:color w:val="auto"/>
          <w:lang w:val="uk-UA"/>
        </w:rPr>
        <w:t>мкр</w:t>
      </w:r>
      <w:proofErr w:type="spellEnd"/>
      <w:r w:rsidRPr="002A68EC">
        <w:rPr>
          <w:color w:val="auto"/>
          <w:lang w:val="uk-UA"/>
        </w:rPr>
        <w:t>.</w:t>
      </w:r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 xml:space="preserve">Варварівка від 05.07.2018 щодо вирішення питання зниження цін на питну воду. </w:t>
      </w:r>
    </w:p>
    <w:p w14:paraId="622B930B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CB4F3E0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4FC9AEA" w14:textId="23A35306" w:rsidR="00684191" w:rsidRPr="002A68EC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>Звернення заступника голови правління ОСББ</w:t>
      </w:r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>«ПГС</w:t>
      </w:r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>105</w:t>
      </w:r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 xml:space="preserve">Миколаїв» </w:t>
      </w:r>
      <w:proofErr w:type="spellStart"/>
      <w:r w:rsidRPr="002A68EC">
        <w:rPr>
          <w:color w:val="auto"/>
          <w:lang w:val="uk-UA"/>
        </w:rPr>
        <w:t>Гержової</w:t>
      </w:r>
      <w:proofErr w:type="spellEnd"/>
      <w:r w:rsidRPr="002A68EC">
        <w:rPr>
          <w:color w:val="auto"/>
          <w:lang w:val="uk-UA"/>
        </w:rPr>
        <w:t xml:space="preserve"> Л.С. від 11.07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123 щодо надання допомоги у сприянні передачі картотеки по приписці, форма А,Б мешканців будинку №105 по пр. Героїв України в м. Миколаєві з метою надання достовірної інформації в управління соціальних виплат Центрального району для призначення субсидій. </w:t>
      </w:r>
    </w:p>
    <w:p w14:paraId="69CFC1DF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24D710F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FF73F9D" w14:textId="77777777" w:rsidR="00684191" w:rsidRPr="002A68EC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 xml:space="preserve">Звернення громадської організації «КРИЛА» від 10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446 щодо вирішення питання скидання сміття (будівельного, побутового) та останків великої </w:t>
      </w:r>
      <w:r w:rsidRPr="002A68EC">
        <w:rPr>
          <w:color w:val="auto"/>
          <w:lang w:val="uk-UA"/>
        </w:rPr>
        <w:lastRenderedPageBreak/>
        <w:t xml:space="preserve">рогатої худоби (рога, копита) на території рекреаційної зони поблизу мікрорайону </w:t>
      </w:r>
      <w:proofErr w:type="spellStart"/>
      <w:r w:rsidRPr="002A68EC">
        <w:rPr>
          <w:color w:val="auto"/>
          <w:lang w:val="uk-UA"/>
        </w:rPr>
        <w:t>Кульбакине</w:t>
      </w:r>
      <w:proofErr w:type="spellEnd"/>
      <w:r w:rsidRPr="002A68EC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5B504AD7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2540E05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DAAAF94" w14:textId="2F0F6554" w:rsidR="00684191" w:rsidRPr="002A68EC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 xml:space="preserve">Звернення гр. </w:t>
      </w:r>
      <w:proofErr w:type="spellStart"/>
      <w:r w:rsidRPr="002A68EC">
        <w:rPr>
          <w:color w:val="auto"/>
          <w:lang w:val="uk-UA"/>
        </w:rPr>
        <w:t>Маркиш</w:t>
      </w:r>
      <w:proofErr w:type="spellEnd"/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 xml:space="preserve">В.В. від 07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369 щодо неякісного теплопостачання у квартирі за адресою: м. Миколаїв, вул. Лазурна, 52а, </w:t>
      </w:r>
      <w:proofErr w:type="spellStart"/>
      <w:r w:rsidRPr="002A68EC">
        <w:rPr>
          <w:color w:val="auto"/>
          <w:lang w:val="uk-UA"/>
        </w:rPr>
        <w:t>кв</w:t>
      </w:r>
      <w:proofErr w:type="spellEnd"/>
      <w:r w:rsidRPr="002A68EC">
        <w:rPr>
          <w:color w:val="auto"/>
          <w:lang w:val="uk-UA"/>
        </w:rPr>
        <w:t>. 4.</w:t>
      </w:r>
    </w:p>
    <w:p w14:paraId="0ECF610E" w14:textId="29F510FD" w:rsidR="00586065" w:rsidRPr="002A68EC" w:rsidRDefault="002F4646" w:rsidP="00586065">
      <w:pPr>
        <w:pStyle w:val="a3"/>
        <w:tabs>
          <w:tab w:val="left" w:pos="284"/>
          <w:tab w:val="left" w:pos="851"/>
        </w:tabs>
        <w:ind w:left="0"/>
        <w:jc w:val="both"/>
        <w:rPr>
          <w:i/>
          <w:color w:val="auto"/>
          <w:lang w:val="uk-UA"/>
        </w:rPr>
      </w:pPr>
      <w:r w:rsidRPr="002A68EC">
        <w:rPr>
          <w:i/>
          <w:color w:val="auto"/>
          <w:lang w:val="uk-UA"/>
        </w:rPr>
        <w:t>(</w:t>
      </w:r>
      <w:r w:rsidR="00586065" w:rsidRPr="002A68EC">
        <w:rPr>
          <w:i/>
          <w:color w:val="auto"/>
          <w:lang w:val="uk-UA"/>
        </w:rPr>
        <w:t>розгляд питання перенесено на засіданні постійної комісії 02.10.2018)</w:t>
      </w:r>
    </w:p>
    <w:p w14:paraId="781EB1D4" w14:textId="3F6CD7E1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B9777C" w14:textId="77777777" w:rsidR="00684191" w:rsidRPr="002A68EC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129B0A1" w14:textId="64DBFA86" w:rsidR="00684191" w:rsidRPr="002A68EC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right="-81" w:firstLine="0"/>
        <w:jc w:val="both"/>
        <w:rPr>
          <w:lang w:val="uk-UA"/>
        </w:rPr>
      </w:pPr>
      <w:r w:rsidRPr="002A68EC">
        <w:rPr>
          <w:lang w:val="uk-UA"/>
        </w:rPr>
        <w:t>Лист-прохання ОСББ</w:t>
      </w:r>
      <w:r w:rsidR="001F0AAD" w:rsidRPr="002A68EC">
        <w:rPr>
          <w:lang w:val="uk-UA"/>
        </w:rPr>
        <w:t> </w:t>
      </w:r>
      <w:r w:rsidRPr="002A68EC">
        <w:rPr>
          <w:lang w:val="uk-UA"/>
        </w:rPr>
        <w:t xml:space="preserve">«АЛМАЗ» </w:t>
      </w:r>
      <w:proofErr w:type="spellStart"/>
      <w:r w:rsidRPr="002A68EC">
        <w:rPr>
          <w:lang w:val="uk-UA"/>
        </w:rPr>
        <w:t>Мазяр</w:t>
      </w:r>
      <w:proofErr w:type="spellEnd"/>
      <w:r w:rsidR="001F0AAD" w:rsidRPr="002A68EC">
        <w:rPr>
          <w:lang w:val="uk-UA"/>
        </w:rPr>
        <w:t> </w:t>
      </w:r>
      <w:r w:rsidRPr="002A68EC">
        <w:rPr>
          <w:lang w:val="uk-UA"/>
        </w:rPr>
        <w:t xml:space="preserve">О.М. від 17.08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533/1 </w:t>
      </w:r>
      <w:r w:rsidRPr="002A68EC">
        <w:rPr>
          <w:color w:val="auto"/>
          <w:lang w:val="uk-UA"/>
        </w:rPr>
        <w:t xml:space="preserve">щодо надання допомоги у </w:t>
      </w:r>
      <w:r w:rsidRPr="002A68EC">
        <w:rPr>
          <w:lang w:val="uk-UA"/>
        </w:rPr>
        <w:t>сприянні в просування рішення бюджетної комісії, про виділення додаткових коштів на капремонт даху нашого будинку.</w:t>
      </w:r>
    </w:p>
    <w:p w14:paraId="2769EF80" w14:textId="77777777" w:rsidR="00684191" w:rsidRPr="002A68EC" w:rsidRDefault="00684191" w:rsidP="00684191">
      <w:pPr>
        <w:pStyle w:val="a3"/>
        <w:tabs>
          <w:tab w:val="left" w:pos="426"/>
        </w:tabs>
        <w:ind w:left="0" w:right="-81"/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6EFAC01" w14:textId="77777777" w:rsidR="001544C1" w:rsidRPr="002A68EC" w:rsidRDefault="001544C1" w:rsidP="00FA3D89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</w:p>
    <w:p w14:paraId="3FE374F2" w14:textId="05F9872E" w:rsidR="00FA3D89" w:rsidRPr="002A68EC" w:rsidRDefault="001544C1" w:rsidP="00FA3D89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  <w:r w:rsidRPr="002A68EC">
        <w:rPr>
          <w:b/>
          <w:lang w:val="uk-UA"/>
        </w:rPr>
        <w:t>2.</w:t>
      </w:r>
      <w:r w:rsidR="000456DD" w:rsidRPr="002A68EC">
        <w:rPr>
          <w:b/>
          <w:lang w:val="uk-UA"/>
        </w:rPr>
        <w:t>9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Звернення </w:t>
      </w:r>
      <w:r w:rsidR="00FA3D89" w:rsidRPr="002A68EC">
        <w:rPr>
          <w:color w:val="auto"/>
          <w:lang w:val="uk-UA"/>
        </w:rPr>
        <w:t xml:space="preserve">мешканців будинку №4 по пр. Героїв України у м. Миколаєві від 14.08.2018 за </w:t>
      </w:r>
      <w:proofErr w:type="spellStart"/>
      <w:r w:rsidR="00FA3D89" w:rsidRPr="002A68EC">
        <w:rPr>
          <w:color w:val="auto"/>
          <w:lang w:val="uk-UA"/>
        </w:rPr>
        <w:t>вх</w:t>
      </w:r>
      <w:proofErr w:type="spellEnd"/>
      <w:r w:rsidR="00FA3D89" w:rsidRPr="002A68EC">
        <w:rPr>
          <w:color w:val="auto"/>
          <w:lang w:val="uk-UA"/>
        </w:rPr>
        <w:t xml:space="preserve">. №КО-7338-1/Ц щодо проведення якісного капітального ремонту покрівлі буд. №4 по пр. Героїв України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="00FA3D89" w:rsidRPr="002A68EC">
        <w:rPr>
          <w:color w:val="auto"/>
          <w:lang w:val="uk-UA"/>
        </w:rPr>
        <w:t>Казакової</w:t>
      </w:r>
      <w:proofErr w:type="spellEnd"/>
      <w:r w:rsidRPr="002A68EC">
        <w:rPr>
          <w:color w:val="auto"/>
          <w:lang w:val="uk-UA"/>
        </w:rPr>
        <w:t> </w:t>
      </w:r>
      <w:r w:rsidR="00FA3D89" w:rsidRPr="002A68EC">
        <w:rPr>
          <w:color w:val="auto"/>
          <w:lang w:val="uk-UA"/>
        </w:rPr>
        <w:t xml:space="preserve">Т.В.). </w:t>
      </w:r>
    </w:p>
    <w:p w14:paraId="140A431B" w14:textId="77777777" w:rsidR="00FA3D89" w:rsidRPr="002A68EC" w:rsidRDefault="00FA3D89" w:rsidP="00FA3D89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  <w:r w:rsidRPr="002A68EC">
        <w:rPr>
          <w:b/>
          <w:lang w:val="uk-UA"/>
        </w:rPr>
        <w:t>Доповідач</w:t>
      </w:r>
      <w:r w:rsidRPr="002A68EC">
        <w:rPr>
          <w:lang w:val="uk-UA"/>
        </w:rPr>
        <w:t xml:space="preserve">: </w:t>
      </w:r>
      <w:r w:rsidRPr="002A68EC">
        <w:rPr>
          <w:b/>
          <w:lang w:val="uk-UA"/>
        </w:rPr>
        <w:t>Плужник Я.В.</w:t>
      </w:r>
      <w:r w:rsidRPr="002A68EC">
        <w:rPr>
          <w:lang w:val="uk-UA"/>
        </w:rPr>
        <w:t xml:space="preserve"> – мешканка будинку №4 по пр. Героїв України.</w:t>
      </w:r>
    </w:p>
    <w:p w14:paraId="68BD1875" w14:textId="77777777" w:rsidR="00FA3D89" w:rsidRPr="002A68EC" w:rsidRDefault="00FA3D89" w:rsidP="00FA3D89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9601C71" w14:textId="77777777" w:rsidR="00FA3D89" w:rsidRPr="002A68EC" w:rsidRDefault="00FA3D89" w:rsidP="00FA3D89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</w:p>
    <w:p w14:paraId="372FF005" w14:textId="7BA04262" w:rsidR="00FA3D89" w:rsidRPr="002A68EC" w:rsidRDefault="001544C1" w:rsidP="00FA3D89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  <w:r w:rsidRPr="002A68EC">
        <w:rPr>
          <w:b/>
          <w:lang w:val="uk-UA"/>
        </w:rPr>
        <w:t>2.1</w:t>
      </w:r>
      <w:r w:rsidR="000456DD" w:rsidRPr="002A68EC">
        <w:rPr>
          <w:b/>
          <w:lang w:val="uk-UA"/>
        </w:rPr>
        <w:t>0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Звернення мешканців </w:t>
      </w:r>
      <w:r w:rsidR="00FA3D89" w:rsidRPr="002A68EC">
        <w:rPr>
          <w:color w:val="auto"/>
          <w:lang w:val="uk-UA"/>
        </w:rPr>
        <w:t xml:space="preserve">будинку №4 по пр. Героїв України у м. Миколаєві від 14.08.2018 за </w:t>
      </w:r>
      <w:proofErr w:type="spellStart"/>
      <w:r w:rsidR="00FA3D89" w:rsidRPr="002A68EC">
        <w:rPr>
          <w:color w:val="auto"/>
          <w:lang w:val="uk-UA"/>
        </w:rPr>
        <w:t>вх</w:t>
      </w:r>
      <w:proofErr w:type="spellEnd"/>
      <w:r w:rsidR="00FA3D89" w:rsidRPr="002A68EC">
        <w:rPr>
          <w:color w:val="auto"/>
          <w:lang w:val="uk-UA"/>
        </w:rPr>
        <w:t xml:space="preserve">. №КО-7339-1/Ц щодо реконструкції електромережі буд. №4 по пр. Героїв України; встановлення індивідуальних лічильників електричної енергії у всі кімнати буд. №4 по пр. Героїв України; переведення буд. №4 по пр. Героїв України на пряме абонування до ПТ «Миколаївобленерго»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="00FA3D89" w:rsidRPr="002A68EC">
        <w:rPr>
          <w:color w:val="auto"/>
          <w:lang w:val="uk-UA"/>
        </w:rPr>
        <w:t>Казакової</w:t>
      </w:r>
      <w:proofErr w:type="spellEnd"/>
      <w:r w:rsidR="00FA3D89" w:rsidRPr="002A68EC">
        <w:rPr>
          <w:color w:val="auto"/>
          <w:lang w:val="uk-UA"/>
        </w:rPr>
        <w:t xml:space="preserve"> Т.В.).</w:t>
      </w:r>
    </w:p>
    <w:p w14:paraId="4517C8E8" w14:textId="77777777" w:rsidR="00FA3D89" w:rsidRPr="002A68EC" w:rsidRDefault="00FA3D89" w:rsidP="00FA3D89">
      <w:pPr>
        <w:tabs>
          <w:tab w:val="left" w:pos="284"/>
          <w:tab w:val="left" w:pos="426"/>
          <w:tab w:val="left" w:pos="851"/>
        </w:tabs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Доповідач: Плужник Я.В.</w:t>
      </w:r>
      <w:r w:rsidRPr="002A68EC">
        <w:rPr>
          <w:color w:val="auto"/>
          <w:lang w:val="uk-UA"/>
        </w:rPr>
        <w:t xml:space="preserve"> – мешканка будинку №4 по пр. Героїв України.</w:t>
      </w:r>
    </w:p>
    <w:p w14:paraId="3C8344FF" w14:textId="77777777" w:rsidR="00FA3D89" w:rsidRPr="002A68EC" w:rsidRDefault="00FA3D89" w:rsidP="00FA3D89">
      <w:pPr>
        <w:tabs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12FAC6E0" w14:textId="77777777" w:rsidR="00FA3D89" w:rsidRPr="002A68EC" w:rsidRDefault="00FA3D89" w:rsidP="00FA3D89">
      <w:pPr>
        <w:tabs>
          <w:tab w:val="left" w:pos="851"/>
        </w:tabs>
        <w:rPr>
          <w:b/>
          <w:color w:val="auto"/>
          <w:lang w:val="uk-UA"/>
        </w:rPr>
      </w:pPr>
    </w:p>
    <w:p w14:paraId="39AC49DB" w14:textId="2EF8DEA3" w:rsidR="00FA3D89" w:rsidRPr="002A68EC" w:rsidRDefault="001544C1" w:rsidP="00FA3D89">
      <w:pPr>
        <w:pStyle w:val="a3"/>
        <w:tabs>
          <w:tab w:val="left" w:pos="851"/>
        </w:tabs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2.1</w:t>
      </w:r>
      <w:r w:rsidR="000456DD" w:rsidRPr="002A68EC">
        <w:rPr>
          <w:b/>
          <w:color w:val="auto"/>
          <w:lang w:val="uk-UA"/>
        </w:rPr>
        <w:t>1</w:t>
      </w:r>
      <w:r w:rsidRPr="002A68EC">
        <w:rPr>
          <w:color w:val="auto"/>
          <w:lang w:val="uk-UA"/>
        </w:rPr>
        <w:t xml:space="preserve"> </w:t>
      </w:r>
      <w:r w:rsidR="00FA3D89" w:rsidRPr="002A68EC">
        <w:rPr>
          <w:color w:val="auto"/>
          <w:lang w:val="uk-UA"/>
        </w:rPr>
        <w:t xml:space="preserve">Звернення Миколаївської обласної організації «Всеукраїнська профспілка працівників і підприємців торгівлі, громадського харчування та послуг від 22.08.18 за </w:t>
      </w:r>
      <w:proofErr w:type="spellStart"/>
      <w:r w:rsidR="00FA3D89" w:rsidRPr="002A68EC">
        <w:rPr>
          <w:color w:val="auto"/>
          <w:lang w:val="uk-UA"/>
        </w:rPr>
        <w:t>вх</w:t>
      </w:r>
      <w:proofErr w:type="spellEnd"/>
      <w:r w:rsidR="00FA3D89" w:rsidRPr="002A68EC">
        <w:rPr>
          <w:color w:val="auto"/>
          <w:lang w:val="uk-UA"/>
        </w:rPr>
        <w:t xml:space="preserve">. №6589 щодо надання витягу з протоколу №85 засідання постійної комісії з питань </w:t>
      </w:r>
      <w:r w:rsidR="00FA3D89" w:rsidRPr="002A68EC">
        <w:rPr>
          <w:lang w:val="uk-UA"/>
        </w:rPr>
        <w:t xml:space="preserve">житлово-комунального господарства, комунальної власності та благоустрою міста від 12.04.2018. </w:t>
      </w:r>
    </w:p>
    <w:p w14:paraId="219A1F2B" w14:textId="36E80DDC" w:rsidR="00FA3D89" w:rsidRPr="002A68EC" w:rsidRDefault="00FA3D89" w:rsidP="00FA3D89">
      <w:pPr>
        <w:pStyle w:val="a3"/>
        <w:tabs>
          <w:tab w:val="left" w:pos="851"/>
        </w:tabs>
        <w:spacing w:after="160" w:line="259" w:lineRule="auto"/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841D551" w14:textId="3DA6F852" w:rsidR="00FA3D89" w:rsidRPr="002A68EC" w:rsidRDefault="001544C1" w:rsidP="00FA3D89">
      <w:pPr>
        <w:jc w:val="both"/>
        <w:rPr>
          <w:lang w:val="uk-UA"/>
        </w:rPr>
      </w:pPr>
      <w:r w:rsidRPr="002A68EC">
        <w:rPr>
          <w:b/>
          <w:lang w:val="uk-UA"/>
        </w:rPr>
        <w:t>2.1</w:t>
      </w:r>
      <w:r w:rsidR="000456DD" w:rsidRPr="002A68EC">
        <w:rPr>
          <w:b/>
          <w:lang w:val="uk-UA"/>
        </w:rPr>
        <w:t>2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="00FA3D89" w:rsidRPr="002A68EC">
        <w:rPr>
          <w:lang w:val="uk-UA"/>
        </w:rPr>
        <w:t>Комунарівець</w:t>
      </w:r>
      <w:proofErr w:type="spellEnd"/>
      <w:r w:rsidR="00FA3D89" w:rsidRPr="002A68EC">
        <w:rPr>
          <w:lang w:val="uk-UA"/>
        </w:rPr>
        <w:t>» боксів для розміщення майна яхт.</w:t>
      </w:r>
    </w:p>
    <w:p w14:paraId="3EE1CF5D" w14:textId="5BDEEB67" w:rsidR="008E3F1B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ED3CDD6" w14:textId="77777777" w:rsidR="00A01066" w:rsidRPr="002A68EC" w:rsidRDefault="00A01066" w:rsidP="008E3F1B">
      <w:pPr>
        <w:jc w:val="both"/>
        <w:rPr>
          <w:color w:val="auto"/>
          <w:lang w:val="uk-UA"/>
        </w:rPr>
      </w:pPr>
    </w:p>
    <w:p w14:paraId="384A359A" w14:textId="640DFCA2" w:rsidR="008E3F1B" w:rsidRPr="002A68EC" w:rsidRDefault="001544C1" w:rsidP="008E3F1B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>2.1</w:t>
      </w:r>
      <w:r w:rsidR="000456DD" w:rsidRPr="002A68EC">
        <w:rPr>
          <w:b/>
          <w:color w:val="auto"/>
          <w:lang w:val="uk-UA"/>
        </w:rPr>
        <w:t>3</w:t>
      </w:r>
      <w:r w:rsidRPr="002A68EC">
        <w:rPr>
          <w:color w:val="auto"/>
          <w:lang w:val="uk-UA"/>
        </w:rPr>
        <w:t xml:space="preserve"> </w:t>
      </w:r>
      <w:r w:rsidR="008E3F1B" w:rsidRPr="002A68EC">
        <w:rPr>
          <w:color w:val="auto"/>
          <w:lang w:val="uk-UA"/>
        </w:rPr>
        <w:t>Звернення педагогічного колективу Миколаївського морського ліцею імені професора М. Александрова щодо вирішення питання щодо надання приміщення та створення задовільних умов для здійснення освітнього процесу (вул. </w:t>
      </w:r>
      <w:proofErr w:type="spellStart"/>
      <w:r w:rsidR="008E3F1B" w:rsidRPr="002A68EC">
        <w:rPr>
          <w:color w:val="auto"/>
          <w:lang w:val="uk-UA"/>
        </w:rPr>
        <w:t>Потьомкінська</w:t>
      </w:r>
      <w:proofErr w:type="spellEnd"/>
      <w:r w:rsidR="008E3F1B" w:rsidRPr="002A68EC">
        <w:rPr>
          <w:color w:val="auto"/>
          <w:lang w:val="uk-UA"/>
        </w:rPr>
        <w:t>, 138-а та вул. Шосейна, 19).</w:t>
      </w:r>
    </w:p>
    <w:p w14:paraId="11F72EF0" w14:textId="77777777" w:rsidR="008E3F1B" w:rsidRPr="002A68EC" w:rsidRDefault="008E3F1B" w:rsidP="008E3F1B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Доповідач: Соколова О.П.</w:t>
      </w:r>
      <w:r w:rsidRPr="002A68EC">
        <w:rPr>
          <w:color w:val="auto"/>
          <w:lang w:val="uk-UA"/>
        </w:rPr>
        <w:t xml:space="preserve"> – голова ініціативної групи, вчитель історії та суспільствознавства.</w:t>
      </w:r>
    </w:p>
    <w:p w14:paraId="52D0666F" w14:textId="77777777" w:rsidR="008E3F1B" w:rsidRPr="002A68EC" w:rsidRDefault="008E3F1B" w:rsidP="008E3F1B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FF68179" w14:textId="77777777" w:rsidR="008E3F1B" w:rsidRPr="002A68EC" w:rsidRDefault="008E3F1B" w:rsidP="008E3F1B">
      <w:pPr>
        <w:tabs>
          <w:tab w:val="left" w:pos="709"/>
          <w:tab w:val="left" w:pos="851"/>
        </w:tabs>
        <w:jc w:val="both"/>
        <w:rPr>
          <w:color w:val="auto"/>
          <w:lang w:val="uk-UA"/>
        </w:rPr>
      </w:pPr>
    </w:p>
    <w:p w14:paraId="4ED1CDEE" w14:textId="61BB24D7" w:rsidR="008E3F1B" w:rsidRPr="002A68EC" w:rsidRDefault="001544C1" w:rsidP="00A01066">
      <w:pPr>
        <w:tabs>
          <w:tab w:val="left" w:pos="567"/>
          <w:tab w:val="left" w:pos="709"/>
        </w:tabs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2.1</w:t>
      </w:r>
      <w:r w:rsidR="000456DD" w:rsidRPr="002A68EC">
        <w:rPr>
          <w:b/>
          <w:color w:val="auto"/>
          <w:lang w:val="uk-UA"/>
        </w:rPr>
        <w:t>4</w:t>
      </w:r>
      <w:r w:rsidRPr="002A68EC">
        <w:rPr>
          <w:color w:val="auto"/>
          <w:lang w:val="uk-UA"/>
        </w:rPr>
        <w:t xml:space="preserve"> </w:t>
      </w:r>
      <w:r w:rsidR="008E3F1B" w:rsidRPr="002A68EC">
        <w:rPr>
          <w:color w:val="auto"/>
          <w:lang w:val="uk-UA"/>
        </w:rPr>
        <w:t>Звернення представника приватного підприємства «</w:t>
      </w:r>
      <w:proofErr w:type="spellStart"/>
      <w:r w:rsidR="008E3F1B" w:rsidRPr="002A68EC">
        <w:rPr>
          <w:color w:val="auto"/>
          <w:lang w:val="uk-UA"/>
        </w:rPr>
        <w:t>Стомалайт</w:t>
      </w:r>
      <w:proofErr w:type="spellEnd"/>
      <w:r w:rsidR="008E3F1B" w:rsidRPr="002A68EC">
        <w:rPr>
          <w:color w:val="auto"/>
          <w:lang w:val="uk-UA"/>
        </w:rPr>
        <w:t>» Корчевського О.І. щодо переукладання договору оренди нежитлового приміщення площею 48,7 </w:t>
      </w:r>
      <w:proofErr w:type="spellStart"/>
      <w:r w:rsidR="008E3F1B" w:rsidRPr="002A68EC">
        <w:rPr>
          <w:color w:val="auto"/>
          <w:lang w:val="uk-UA"/>
        </w:rPr>
        <w:t>кв</w:t>
      </w:r>
      <w:proofErr w:type="spellEnd"/>
      <w:r w:rsidR="008E3F1B" w:rsidRPr="002A68EC">
        <w:rPr>
          <w:color w:val="auto"/>
          <w:lang w:val="uk-UA"/>
        </w:rPr>
        <w:t>. м. по вул. Садова, 30 терміном на 10 років.</w:t>
      </w:r>
    </w:p>
    <w:p w14:paraId="61D60E88" w14:textId="77777777" w:rsidR="008E3F1B" w:rsidRPr="002A68EC" w:rsidRDefault="008E3F1B" w:rsidP="008E3F1B">
      <w:pPr>
        <w:tabs>
          <w:tab w:val="left" w:pos="709"/>
          <w:tab w:val="left" w:pos="851"/>
        </w:tabs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Доповідач: Корчевський О.І.</w:t>
      </w:r>
      <w:r w:rsidRPr="002A68EC">
        <w:rPr>
          <w:color w:val="auto"/>
          <w:lang w:val="uk-UA"/>
        </w:rPr>
        <w:t xml:space="preserve"> – представник ПП «</w:t>
      </w:r>
      <w:proofErr w:type="spellStart"/>
      <w:r w:rsidRPr="002A68EC">
        <w:rPr>
          <w:color w:val="auto"/>
          <w:lang w:val="uk-UA"/>
        </w:rPr>
        <w:t>Стомалайт</w:t>
      </w:r>
      <w:proofErr w:type="spellEnd"/>
      <w:r w:rsidRPr="002A68EC">
        <w:rPr>
          <w:color w:val="auto"/>
          <w:lang w:val="uk-UA"/>
        </w:rPr>
        <w:t>»</w:t>
      </w:r>
    </w:p>
    <w:p w14:paraId="6BF866E6" w14:textId="77777777" w:rsidR="008E3F1B" w:rsidRPr="002A68EC" w:rsidRDefault="008E3F1B" w:rsidP="008E3F1B">
      <w:pPr>
        <w:tabs>
          <w:tab w:val="left" w:pos="709"/>
          <w:tab w:val="left" w:pos="851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906A2F" w14:textId="77777777" w:rsidR="008E3F1B" w:rsidRPr="002A68EC" w:rsidRDefault="008E3F1B" w:rsidP="008E3F1B">
      <w:pPr>
        <w:tabs>
          <w:tab w:val="left" w:pos="709"/>
          <w:tab w:val="left" w:pos="851"/>
        </w:tabs>
        <w:jc w:val="both"/>
        <w:rPr>
          <w:color w:val="auto"/>
          <w:lang w:val="uk-UA"/>
        </w:rPr>
      </w:pPr>
    </w:p>
    <w:p w14:paraId="46EBE4CC" w14:textId="6F038AC7" w:rsidR="008E3F1B" w:rsidRPr="002A68EC" w:rsidRDefault="001544C1" w:rsidP="008E3F1B">
      <w:pPr>
        <w:jc w:val="both"/>
        <w:rPr>
          <w:lang w:val="uk-UA"/>
        </w:rPr>
      </w:pPr>
      <w:r w:rsidRPr="002A68EC">
        <w:rPr>
          <w:b/>
          <w:lang w:val="uk-UA"/>
        </w:rPr>
        <w:t>2.1</w:t>
      </w:r>
      <w:r w:rsidR="000456DD" w:rsidRPr="002A68EC">
        <w:rPr>
          <w:b/>
          <w:lang w:val="uk-UA"/>
        </w:rPr>
        <w:t>5</w:t>
      </w:r>
      <w:r w:rsidRPr="002A68EC">
        <w:rPr>
          <w:lang w:val="uk-UA"/>
        </w:rPr>
        <w:t xml:space="preserve"> </w:t>
      </w:r>
      <w:r w:rsidR="008E3F1B" w:rsidRPr="002A68EC">
        <w:rPr>
          <w:lang w:val="uk-UA"/>
        </w:rPr>
        <w:t xml:space="preserve">Звернення директора товариства з обмеженою відповідальністю «Капітал Груп ЛТД» </w:t>
      </w:r>
      <w:proofErr w:type="spellStart"/>
      <w:r w:rsidR="008E3F1B" w:rsidRPr="002A68EC">
        <w:rPr>
          <w:lang w:val="uk-UA"/>
        </w:rPr>
        <w:t>Вакалюк</w:t>
      </w:r>
      <w:proofErr w:type="spellEnd"/>
      <w:r w:rsidR="008E3F1B" w:rsidRPr="002A68EC">
        <w:rPr>
          <w:lang w:val="uk-UA"/>
        </w:rPr>
        <w:t xml:space="preserve"> О.В. за </w:t>
      </w:r>
      <w:proofErr w:type="spellStart"/>
      <w:r w:rsidR="008E3F1B" w:rsidRPr="002A68EC">
        <w:rPr>
          <w:lang w:val="uk-UA"/>
        </w:rPr>
        <w:t>вх</w:t>
      </w:r>
      <w:proofErr w:type="spellEnd"/>
      <w:r w:rsidR="008E3F1B" w:rsidRPr="002A68EC">
        <w:rPr>
          <w:lang w:val="uk-UA"/>
        </w:rPr>
        <w:t>. №6940 щодо утримання службових осіб КП ММР «</w:t>
      </w:r>
      <w:proofErr w:type="spellStart"/>
      <w:r w:rsidR="008E3F1B" w:rsidRPr="002A68EC">
        <w:rPr>
          <w:lang w:val="uk-UA"/>
        </w:rPr>
        <w:t>Миколаївелектротранс</w:t>
      </w:r>
      <w:proofErr w:type="spellEnd"/>
      <w:r w:rsidR="008E3F1B" w:rsidRPr="002A68EC">
        <w:rPr>
          <w:lang w:val="uk-UA"/>
        </w:rPr>
        <w:t>» та посадових осіб Управління комунального майна Миколаївської міської ради від будь-яких дій відносно нерухомого майна – готельного комплексу, розташованого по вул. Будівельників, 22.</w:t>
      </w:r>
    </w:p>
    <w:p w14:paraId="62B550F5" w14:textId="77777777" w:rsidR="008E3F1B" w:rsidRPr="002A68EC" w:rsidRDefault="008E3F1B" w:rsidP="008E3F1B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04C3722" w14:textId="56522833" w:rsidR="008E3F1B" w:rsidRPr="002A68EC" w:rsidRDefault="008E3F1B" w:rsidP="008E3F1B">
      <w:pPr>
        <w:tabs>
          <w:tab w:val="left" w:pos="709"/>
          <w:tab w:val="left" w:pos="851"/>
        </w:tabs>
        <w:jc w:val="both"/>
        <w:rPr>
          <w:b/>
          <w:lang w:val="uk-UA"/>
        </w:rPr>
      </w:pPr>
    </w:p>
    <w:p w14:paraId="3F865128" w14:textId="5E2ADECC" w:rsidR="00901FAD" w:rsidRPr="002A68EC" w:rsidRDefault="001544C1" w:rsidP="00901FAD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2.</w:t>
      </w:r>
      <w:r w:rsidR="000456DD" w:rsidRPr="002A68EC">
        <w:rPr>
          <w:b/>
          <w:lang w:val="uk-UA"/>
        </w:rPr>
        <w:t>16</w:t>
      </w:r>
      <w:r w:rsidRPr="002A68EC">
        <w:rPr>
          <w:lang w:val="uk-UA"/>
        </w:rPr>
        <w:t xml:space="preserve"> </w:t>
      </w:r>
      <w:r w:rsidR="00901FAD" w:rsidRPr="002A68EC">
        <w:rPr>
          <w:lang w:val="uk-UA"/>
        </w:rPr>
        <w:t xml:space="preserve">Звернення голови правління ОСББ «Космонавтів 140» </w:t>
      </w:r>
      <w:proofErr w:type="spellStart"/>
      <w:r w:rsidR="00901FAD" w:rsidRPr="002A68EC">
        <w:rPr>
          <w:lang w:val="uk-UA"/>
        </w:rPr>
        <w:t>Осіпова</w:t>
      </w:r>
      <w:proofErr w:type="spellEnd"/>
      <w:r w:rsidR="00901FAD" w:rsidRPr="002A68EC">
        <w:rPr>
          <w:lang w:val="uk-UA"/>
        </w:rPr>
        <w:t xml:space="preserve"> О.П. від 10.10.208 за </w:t>
      </w:r>
      <w:proofErr w:type="spellStart"/>
      <w:r w:rsidR="00901FAD" w:rsidRPr="002A68EC">
        <w:rPr>
          <w:lang w:val="uk-UA"/>
        </w:rPr>
        <w:t>вх</w:t>
      </w:r>
      <w:proofErr w:type="spellEnd"/>
      <w:r w:rsidR="00901FAD" w:rsidRPr="002A68EC">
        <w:rPr>
          <w:lang w:val="uk-UA"/>
        </w:rPr>
        <w:t>. №7039 щодо передачі у тимчасове використання або укласти договір оренди згідно чинного законодавства нежитлове приміщення (майстерня) площею 58,3 </w:t>
      </w:r>
      <w:proofErr w:type="spellStart"/>
      <w:r w:rsidR="00901FAD" w:rsidRPr="002A68EC">
        <w:rPr>
          <w:lang w:val="uk-UA"/>
        </w:rPr>
        <w:t>кв</w:t>
      </w:r>
      <w:proofErr w:type="spellEnd"/>
      <w:r w:rsidR="00901FAD" w:rsidRPr="002A68EC">
        <w:rPr>
          <w:lang w:val="uk-UA"/>
        </w:rPr>
        <w:t>. м. у буд. 140 по вул. Космонавтів.</w:t>
      </w:r>
    </w:p>
    <w:p w14:paraId="1EE44346" w14:textId="77777777" w:rsidR="00901FAD" w:rsidRPr="002A68EC" w:rsidRDefault="00901FAD" w:rsidP="00901FA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8DD0B17" w14:textId="77777777" w:rsidR="00901FAD" w:rsidRPr="002A68EC" w:rsidRDefault="00901FAD" w:rsidP="008E3F1B">
      <w:pPr>
        <w:tabs>
          <w:tab w:val="left" w:pos="709"/>
          <w:tab w:val="left" w:pos="851"/>
        </w:tabs>
        <w:jc w:val="both"/>
        <w:rPr>
          <w:b/>
          <w:lang w:val="uk-UA"/>
        </w:rPr>
      </w:pPr>
    </w:p>
    <w:p w14:paraId="2BA41749" w14:textId="77777777" w:rsidR="00684191" w:rsidRPr="002A68EC" w:rsidRDefault="00684191" w:rsidP="00684191">
      <w:pPr>
        <w:spacing w:after="160" w:line="259" w:lineRule="auto"/>
        <w:rPr>
          <w:b/>
          <w:color w:val="auto"/>
          <w:lang w:val="uk-UA"/>
        </w:rPr>
        <w:sectPr w:rsidR="00684191" w:rsidRPr="002A68EC" w:rsidSect="00B43060">
          <w:footerReference w:type="default" r:id="rId8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14:paraId="511E0D3B" w14:textId="77777777" w:rsidR="00684191" w:rsidRPr="002A68EC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3.«Щодо продовження договорів оренди»</w:t>
      </w:r>
    </w:p>
    <w:p w14:paraId="08EE75BE" w14:textId="77777777" w:rsidR="00684191" w:rsidRPr="002A68EC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8EC" w14:paraId="19D64EB7" w14:textId="77777777" w:rsidTr="001B414D">
        <w:tc>
          <w:tcPr>
            <w:tcW w:w="597" w:type="dxa"/>
          </w:tcPr>
          <w:p w14:paraId="3F279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B923454" w14:textId="77777777" w:rsidTr="001B414D">
        <w:tc>
          <w:tcPr>
            <w:tcW w:w="597" w:type="dxa"/>
          </w:tcPr>
          <w:p w14:paraId="4D968FA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157,2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7,2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67366F0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621CDB18" w14:textId="77777777" w:rsidTr="001B414D">
        <w:tc>
          <w:tcPr>
            <w:tcW w:w="597" w:type="dxa"/>
          </w:tcPr>
          <w:p w14:paraId="02EE2E9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008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008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37F2A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E18CFCD" w14:textId="77777777" w:rsidTr="001B414D">
        <w:tc>
          <w:tcPr>
            <w:tcW w:w="597" w:type="dxa"/>
          </w:tcPr>
          <w:p w14:paraId="080E034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ля, 28, площа </w:t>
            </w:r>
            <w:smartTag w:uri="urn:schemas-microsoft-com:office:smarttags" w:element="metricconverter">
              <w:smartTagPr>
                <w:attr w:name="ProductID" w:val="64,8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64,8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3863300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2A67764" w14:textId="77777777" w:rsidTr="001B414D">
        <w:tc>
          <w:tcPr>
            <w:tcW w:w="597" w:type="dxa"/>
          </w:tcPr>
          <w:p w14:paraId="28E8C52A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Лазурна, 14, площа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0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736F5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7389D0C" w14:textId="77777777" w:rsidTr="001B414D">
        <w:trPr>
          <w:trHeight w:val="1547"/>
        </w:trPr>
        <w:tc>
          <w:tcPr>
            <w:tcW w:w="597" w:type="dxa"/>
          </w:tcPr>
          <w:p w14:paraId="373F009C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5, площа </w:t>
            </w:r>
            <w:smartTag w:uri="urn:schemas-microsoft-com:office:smarttags" w:element="metricconverter">
              <w:smartTagPr>
                <w:attr w:name="ProductID" w:val="50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50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09BDA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F1043CE" w14:textId="77777777" w:rsidTr="001B414D">
        <w:tc>
          <w:tcPr>
            <w:tcW w:w="597" w:type="dxa"/>
          </w:tcPr>
          <w:p w14:paraId="71ED8CC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5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1E9926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2A68EC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ECDAFF" w14:textId="77777777" w:rsidTr="001B414D">
        <w:tc>
          <w:tcPr>
            <w:tcW w:w="597" w:type="dxa"/>
          </w:tcPr>
          <w:p w14:paraId="3E06070F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чна,2, площа </w:t>
            </w:r>
            <w:smartTag w:uri="urn:schemas-microsoft-com:office:smarttags" w:element="metricconverter">
              <w:smartTagPr>
                <w:attr w:name="ProductID" w:val="164,1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64,1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18)</w:t>
            </w:r>
          </w:p>
        </w:tc>
        <w:tc>
          <w:tcPr>
            <w:tcW w:w="1465" w:type="dxa"/>
          </w:tcPr>
          <w:p w14:paraId="54D9AA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70826F" w14:textId="77777777" w:rsidTr="001B414D">
        <w:tc>
          <w:tcPr>
            <w:tcW w:w="597" w:type="dxa"/>
          </w:tcPr>
          <w:p w14:paraId="2C9A426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/6, площа </w:t>
            </w:r>
            <w:smartTag w:uri="urn:schemas-microsoft-com:office:smarttags" w:element="metricconverter">
              <w:smartTagPr>
                <w:attr w:name="ProductID" w:val="82,2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82,2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465" w:type="dxa"/>
          </w:tcPr>
          <w:p w14:paraId="386187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F248318" w14:textId="77777777" w:rsidTr="001B414D">
        <w:tc>
          <w:tcPr>
            <w:tcW w:w="597" w:type="dxa"/>
          </w:tcPr>
          <w:p w14:paraId="0E488CE2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Чкалова, 98-б/5, площа </w:t>
            </w:r>
            <w:smartTag w:uri="urn:schemas-microsoft-com:office:smarttags" w:element="metricconverter">
              <w:smartTagPr>
                <w:attr w:name="ProductID" w:val="139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39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F46FAB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32A2E80" w14:textId="77777777" w:rsidTr="001B414D">
        <w:trPr>
          <w:trHeight w:val="1515"/>
        </w:trPr>
        <w:tc>
          <w:tcPr>
            <w:tcW w:w="597" w:type="dxa"/>
          </w:tcPr>
          <w:p w14:paraId="36C6274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Центральний, 84, площа </w:t>
            </w:r>
            <w:smartTag w:uri="urn:schemas-microsoft-com:office:smarttags" w:element="metricconverter">
              <w:smartTagPr>
                <w:attr w:name="ProductID" w:val="159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9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13) </w:t>
            </w:r>
          </w:p>
        </w:tc>
        <w:tc>
          <w:tcPr>
            <w:tcW w:w="1465" w:type="dxa"/>
          </w:tcPr>
          <w:p w14:paraId="51B884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684E339" w14:textId="77777777" w:rsidTr="001B414D">
        <w:tc>
          <w:tcPr>
            <w:tcW w:w="597" w:type="dxa"/>
          </w:tcPr>
          <w:p w14:paraId="4446CFA6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59/10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358C6E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вул. Космонавтів, 57-б, площа </w:t>
            </w:r>
            <w:smartTag w:uri="urn:schemas-microsoft-com:office:smarttags" w:element="metricconverter">
              <w:smartTagPr>
                <w:attr w:name="ProductID" w:val="76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FD44A2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D8AD5C" w14:textId="77777777" w:rsidTr="001B414D">
        <w:tc>
          <w:tcPr>
            <w:tcW w:w="597" w:type="dxa"/>
          </w:tcPr>
          <w:p w14:paraId="530DD0E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ерхня, 2, площа </w:t>
            </w:r>
            <w:smartTag w:uri="urn:schemas-microsoft-com:office:smarttags" w:element="metricconverter">
              <w:smartTagPr>
                <w:attr w:name="ProductID" w:val="56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56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7907688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F5B718" w14:textId="77777777" w:rsidTr="001B414D">
        <w:tc>
          <w:tcPr>
            <w:tcW w:w="597" w:type="dxa"/>
          </w:tcPr>
          <w:p w14:paraId="2A7F492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12/4, площа </w:t>
            </w:r>
            <w:smartTag w:uri="urn:schemas-microsoft-com:office:smarttags" w:element="metricconverter">
              <w:smartTagPr>
                <w:attr w:name="ProductID" w:val="73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3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9AA56B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250EE45" w14:textId="77777777" w:rsidTr="001B414D">
        <w:tc>
          <w:tcPr>
            <w:tcW w:w="597" w:type="dxa"/>
          </w:tcPr>
          <w:p w14:paraId="007DDF0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5D196A5" w14:textId="77777777" w:rsidR="00684191" w:rsidRPr="002A68EC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148D2005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8EC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2A68EC" w14:paraId="39162240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2332C222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207231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28DFC70F" w14:textId="77777777" w:rsidTr="001B414D">
        <w:trPr>
          <w:trHeight w:val="838"/>
        </w:trPr>
        <w:tc>
          <w:tcPr>
            <w:tcW w:w="562" w:type="dxa"/>
            <w:vMerge/>
          </w:tcPr>
          <w:p w14:paraId="212CBE0E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793D03F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08BC506" w14:textId="77777777" w:rsidTr="001B414D">
        <w:trPr>
          <w:trHeight w:val="838"/>
        </w:trPr>
        <w:tc>
          <w:tcPr>
            <w:tcW w:w="562" w:type="dxa"/>
          </w:tcPr>
          <w:p w14:paraId="2BE45C0C" w14:textId="77777777" w:rsidR="00684191" w:rsidRPr="002A68EC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2AC0AC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7.2017</w:t>
            </w:r>
          </w:p>
        </w:tc>
        <w:tc>
          <w:tcPr>
            <w:tcW w:w="3402" w:type="dxa"/>
          </w:tcPr>
          <w:p w14:paraId="4D266D0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неєрсон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2 площа </w:t>
            </w:r>
            <w:smartTag w:uri="urn:schemas-microsoft-com:office:smarttags" w:element="metricconverter">
              <w:smartTagPr>
                <w:attr w:name="ProductID" w:val="438,1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38,1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окрема адреса не надавалась)</w:t>
            </w:r>
          </w:p>
          <w:p w14:paraId="56308AD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1F4A4A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РОГРЕСС – ЮГ»</w:t>
            </w:r>
          </w:p>
        </w:tc>
        <w:tc>
          <w:tcPr>
            <w:tcW w:w="2126" w:type="dxa"/>
          </w:tcPr>
          <w:p w14:paraId="0014CF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276" w:type="dxa"/>
          </w:tcPr>
          <w:p w14:paraId="3970B2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83C7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6181D9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4D8B492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381618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87A9D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73C675F" w14:textId="77777777" w:rsidTr="001B414D">
        <w:trPr>
          <w:trHeight w:val="838"/>
        </w:trPr>
        <w:tc>
          <w:tcPr>
            <w:tcW w:w="562" w:type="dxa"/>
          </w:tcPr>
          <w:p w14:paraId="0D122CD5" w14:textId="77777777" w:rsidR="00684191" w:rsidRPr="002A68EC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4E9C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18</w:t>
            </w:r>
          </w:p>
          <w:p w14:paraId="1BE81D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327/10.01-07/18</w:t>
            </w:r>
          </w:p>
        </w:tc>
        <w:tc>
          <w:tcPr>
            <w:tcW w:w="3402" w:type="dxa"/>
          </w:tcPr>
          <w:p w14:paraId="32B1A2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Театральна, 41-а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, частина приміщення ДЮСШ №1</w:t>
            </w:r>
          </w:p>
          <w:p w14:paraId="63C39D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62887DF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</w:rPr>
              <w:t>Блош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 </w:t>
            </w:r>
            <w:r w:rsidRPr="002A68EC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9549A5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DB0AA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6D77CC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7FB6A4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3298CA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C058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44534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B091970" w14:textId="77777777" w:rsidTr="001B414D">
        <w:trPr>
          <w:trHeight w:val="838"/>
        </w:trPr>
        <w:tc>
          <w:tcPr>
            <w:tcW w:w="562" w:type="dxa"/>
          </w:tcPr>
          <w:p w14:paraId="53567C68" w14:textId="77777777" w:rsidR="00684191" w:rsidRPr="002A68EC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EF73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18</w:t>
            </w:r>
          </w:p>
          <w:p w14:paraId="783E41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328/10.01-07/18</w:t>
            </w:r>
          </w:p>
        </w:tc>
        <w:tc>
          <w:tcPr>
            <w:tcW w:w="3402" w:type="dxa"/>
          </w:tcPr>
          <w:p w14:paraId="076D64F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Погранична</w:t>
            </w:r>
            <w:r w:rsidRPr="002A68EC">
              <w:rPr>
                <w:sz w:val="22"/>
                <w:szCs w:val="22"/>
              </w:rPr>
              <w:t>, 45</w:t>
            </w:r>
            <w:r w:rsidRPr="002A68EC">
              <w:rPr>
                <w:sz w:val="22"/>
                <w:szCs w:val="22"/>
                <w:lang w:val="uk-UA"/>
              </w:rPr>
              <w:t xml:space="preserve">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, частина приміщення ДЮСШ №3</w:t>
            </w:r>
          </w:p>
          <w:p w14:paraId="0AC798F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26444D3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</w:rPr>
              <w:t>Блош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 </w:t>
            </w:r>
            <w:r w:rsidRPr="002A68EC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5541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5819B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782E7E1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AA8BC0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64354C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01936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39B6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74A417B" w14:textId="77777777" w:rsidTr="001B414D">
        <w:trPr>
          <w:trHeight w:val="838"/>
        </w:trPr>
        <w:tc>
          <w:tcPr>
            <w:tcW w:w="562" w:type="dxa"/>
          </w:tcPr>
          <w:p w14:paraId="0A49BCD3" w14:textId="77777777" w:rsidR="00684191" w:rsidRPr="002A68EC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402" w:type="dxa"/>
          </w:tcPr>
          <w:p w14:paraId="1E37FBB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Макарова,7 площа </w:t>
            </w:r>
            <w:smartTag w:uri="urn:schemas-microsoft-com:office:smarttags" w:element="metricconverter">
              <w:smartTagPr>
                <w:attr w:name="ProductID" w:val="17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7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14:paraId="64BFF42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70CAC25" w14:textId="77777777" w:rsidTr="001B414D">
        <w:trPr>
          <w:trHeight w:val="838"/>
        </w:trPr>
        <w:tc>
          <w:tcPr>
            <w:tcW w:w="562" w:type="dxa"/>
          </w:tcPr>
          <w:p w14:paraId="56BEF542" w14:textId="77777777" w:rsidR="00684191" w:rsidRPr="002A68EC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402" w:type="dxa"/>
          </w:tcPr>
          <w:p w14:paraId="33E78E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44BDB2B" w14:textId="77777777" w:rsidTr="001B414D">
        <w:trPr>
          <w:trHeight w:val="838"/>
        </w:trPr>
        <w:tc>
          <w:tcPr>
            <w:tcW w:w="562" w:type="dxa"/>
          </w:tcPr>
          <w:p w14:paraId="0C34C8EF" w14:textId="77777777" w:rsidR="00684191" w:rsidRPr="002A68EC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402" w:type="dxa"/>
          </w:tcPr>
          <w:p w14:paraId="41AC101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4, площ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8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276" w:type="dxa"/>
          </w:tcPr>
          <w:p w14:paraId="00F2C7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D23E3AE" w14:textId="77777777" w:rsidR="00684191" w:rsidRPr="002A68EC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54E242A2" w14:textId="77777777" w:rsidR="00684191" w:rsidRPr="002A68EC" w:rsidRDefault="00684191" w:rsidP="00684191">
      <w:pPr>
        <w:spacing w:after="160" w:line="259" w:lineRule="auto"/>
        <w:rPr>
          <w:b/>
          <w:lang w:val="uk-UA"/>
        </w:rPr>
      </w:pPr>
      <w:r w:rsidRPr="002A68EC">
        <w:rPr>
          <w:b/>
          <w:lang w:val="uk-UA"/>
        </w:rPr>
        <w:br w:type="page"/>
      </w:r>
    </w:p>
    <w:p w14:paraId="07231214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2A68EC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6B8F3A41" w14:textId="77777777" w:rsidTr="001B414D">
        <w:tc>
          <w:tcPr>
            <w:tcW w:w="620" w:type="dxa"/>
          </w:tcPr>
          <w:p w14:paraId="01EF72E4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5A1747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9.052018 №1209/10-01-07/18</w:t>
            </w:r>
          </w:p>
        </w:tc>
        <w:tc>
          <w:tcPr>
            <w:tcW w:w="1272" w:type="dxa"/>
          </w:tcPr>
          <w:p w14:paraId="4A2C6AC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230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30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250983C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дакція газети 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Вечерний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Николае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960" w:type="dxa"/>
          </w:tcPr>
          <w:p w14:paraId="79112C3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</w:tcPr>
          <w:p w14:paraId="22D9A8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3.12-01.01.19</w:t>
            </w:r>
          </w:p>
        </w:tc>
        <w:tc>
          <w:tcPr>
            <w:tcW w:w="1200" w:type="dxa"/>
          </w:tcPr>
          <w:p w14:paraId="1325CA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2BC43D3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6D5C8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58841A1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15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  <w:p w14:paraId="5EEA874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66557AB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</w:tcPr>
          <w:p w14:paraId="7851FEA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7CA3E2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640B5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E9E2E24" w14:textId="77777777" w:rsidTr="001B414D">
        <w:tc>
          <w:tcPr>
            <w:tcW w:w="620" w:type="dxa"/>
          </w:tcPr>
          <w:p w14:paraId="70BAB98F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1A783A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,8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1,8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  <w:p w14:paraId="1349A6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504C243" w14:textId="77777777" w:rsidTr="001B414D">
        <w:tc>
          <w:tcPr>
            <w:tcW w:w="620" w:type="dxa"/>
          </w:tcPr>
          <w:p w14:paraId="655CD06D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8/10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-01-07/18</w:t>
            </w:r>
          </w:p>
        </w:tc>
        <w:tc>
          <w:tcPr>
            <w:tcW w:w="1272" w:type="dxa"/>
          </w:tcPr>
          <w:p w14:paraId="1703E7A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пр. Богоявленський, 36/2,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площа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0BDA097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>КЗ ММР "Центр первинної медико-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кабінет видачі дитячого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>20.01.2017-</w:t>
            </w:r>
          </w:p>
          <w:p w14:paraId="768357F9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збіль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4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4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29D593B" w14:textId="77777777" w:rsidR="00684191" w:rsidRPr="002A68EC" w:rsidRDefault="00684191" w:rsidP="00684191">
      <w:pPr>
        <w:jc w:val="center"/>
        <w:rPr>
          <w:lang w:val="uk-UA"/>
        </w:rPr>
      </w:pPr>
    </w:p>
    <w:p w14:paraId="497524EB" w14:textId="77777777" w:rsidR="00684191" w:rsidRPr="002A68EC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E162835" w14:textId="77777777" w:rsidR="00684191" w:rsidRPr="002A68EC" w:rsidRDefault="00684191" w:rsidP="00684191">
      <w:pPr>
        <w:spacing w:after="160" w:line="259" w:lineRule="auto"/>
        <w:rPr>
          <w:b/>
          <w:lang w:val="uk-UA"/>
        </w:rPr>
        <w:sectPr w:rsidR="00684191" w:rsidRPr="002A68EC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8EC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8EC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2A68EC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6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555C115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8EC" w:rsidRDefault="00684191" w:rsidP="00534F40">
      <w:pPr>
        <w:jc w:val="both"/>
        <w:rPr>
          <w:lang w:val="uk-UA"/>
        </w:rPr>
      </w:pPr>
    </w:p>
    <w:p w14:paraId="075B3388" w14:textId="1A354F8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2A68EC" w:rsidRDefault="00684191" w:rsidP="00534F40">
      <w:pPr>
        <w:jc w:val="both"/>
        <w:rPr>
          <w:lang w:val="uk-UA"/>
        </w:rPr>
      </w:pPr>
    </w:p>
    <w:p w14:paraId="347155C7" w14:textId="3B766785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2A68EC" w:rsidRDefault="00684191" w:rsidP="00534F40">
      <w:pPr>
        <w:jc w:val="both"/>
        <w:rPr>
          <w:lang w:val="uk-UA"/>
        </w:rPr>
      </w:pPr>
    </w:p>
    <w:p w14:paraId="2DD645C7" w14:textId="47934CDB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2A68EC" w:rsidRDefault="00684191" w:rsidP="00534F40">
      <w:pPr>
        <w:rPr>
          <w:b/>
          <w:lang w:val="uk-UA"/>
        </w:rPr>
      </w:pPr>
    </w:p>
    <w:p w14:paraId="22E52C0F" w14:textId="6617998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</w:t>
      </w:r>
      <w:r w:rsidRPr="002A68EC">
        <w:rPr>
          <w:color w:val="auto"/>
          <w:lang w:val="uk-UA"/>
        </w:rPr>
        <w:t>–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</w:t>
      </w:r>
      <w:r w:rsidRPr="002A68EC">
        <w:rPr>
          <w:rFonts w:eastAsia="Times New Roman"/>
          <w:lang w:val="uk-UA"/>
        </w:rPr>
        <w:lastRenderedPageBreak/>
        <w:t>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2A68EC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rFonts w:eastAsia="Times New Roman"/>
          <w:b/>
          <w:lang w:val="uk-UA"/>
        </w:rPr>
        <w:t>8.1</w:t>
      </w:r>
      <w:r w:rsidR="000832CB" w:rsidRPr="002A68EC">
        <w:rPr>
          <w:rFonts w:eastAsia="Times New Roman"/>
          <w:b/>
          <w:lang w:val="uk-UA"/>
        </w:rPr>
        <w:t>6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8EC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034DC231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91F8054" w14:textId="59F76DDF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3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2A68EC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2A68EC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A8D0F3B" w14:textId="714DF63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</w:t>
      </w:r>
      <w:r w:rsidR="0043012A" w:rsidRPr="002A68EC">
        <w:rPr>
          <w:b/>
          <w:lang w:val="uk-UA"/>
        </w:rPr>
        <w:t>4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2A68EC">
        <w:rPr>
          <w:rFonts w:eastAsia="Times New Roman"/>
          <w:lang w:val="uk-UA"/>
        </w:rPr>
        <w:t>Миколаївкомунтранс</w:t>
      </w:r>
      <w:proofErr w:type="spellEnd"/>
      <w:r w:rsidRPr="002A68EC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2A68EC">
        <w:rPr>
          <w:rFonts w:eastAsia="Times New Roman"/>
          <w:lang w:val="uk-UA"/>
        </w:rPr>
        <w:t>Ш.Кобера</w:t>
      </w:r>
      <w:proofErr w:type="spellEnd"/>
      <w:r w:rsidRPr="002A68EC">
        <w:rPr>
          <w:rFonts w:eastAsia="Times New Roman"/>
          <w:lang w:val="uk-UA"/>
        </w:rPr>
        <w:t xml:space="preserve"> і </w:t>
      </w:r>
      <w:proofErr w:type="spellStart"/>
      <w:r w:rsidRPr="002A68EC">
        <w:rPr>
          <w:rFonts w:eastAsia="Times New Roman"/>
          <w:lang w:val="uk-UA"/>
        </w:rPr>
        <w:t>В.Хоменко</w:t>
      </w:r>
      <w:proofErr w:type="spellEnd"/>
      <w:r w:rsidRPr="002A68EC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8EC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1EE3537" w14:textId="7F13E6A1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8BCCEC8" w14:textId="77777777" w:rsidR="00684191" w:rsidRPr="002A68EC" w:rsidRDefault="00684191" w:rsidP="00534F40">
      <w:pPr>
        <w:rPr>
          <w:b/>
          <w:lang w:val="uk-UA"/>
        </w:rPr>
      </w:pPr>
    </w:p>
    <w:p w14:paraId="7E55B7B4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скликання в прошнурованому та пронумерованому вигляді. </w:t>
      </w:r>
      <w:r w:rsidRPr="002A68EC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lastRenderedPageBreak/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8EC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3680 стосовно витягу зі стенограми II пленарного засідання 16 сесії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</w:t>
      </w:r>
      <w:r w:rsidRPr="002A68EC">
        <w:rPr>
          <w:lang w:val="en-US"/>
        </w:rPr>
        <w:t>c</w:t>
      </w:r>
      <w:r w:rsidRPr="002A68EC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4A3662A0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Звернення депутата міської ради Гусєва Олександра Сергійовича від 23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 3618 щодо введення мораторію на приватизацію комунального майна.</w:t>
      </w:r>
    </w:p>
    <w:p w14:paraId="23726413" w14:textId="77777777" w:rsidR="00684191" w:rsidRPr="002A68EC" w:rsidRDefault="00684191" w:rsidP="00534F40">
      <w:pPr>
        <w:tabs>
          <w:tab w:val="left" w:pos="567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</w:t>
      </w:r>
      <w:r w:rsidRPr="002A68EC">
        <w:rPr>
          <w:lang w:val="uk-UA"/>
        </w:rPr>
        <w:t xml:space="preserve"> депутат міської ради Гусєв Олександр Сергійович.</w:t>
      </w:r>
    </w:p>
    <w:p w14:paraId="7675FF78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27D6A53E" w14:textId="77777777" w:rsidR="00684191" w:rsidRPr="002A68EC" w:rsidRDefault="00684191" w:rsidP="00534F40">
      <w:pPr>
        <w:tabs>
          <w:tab w:val="left" w:pos="-425"/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8EC">
        <w:rPr>
          <w:lang w:val="uk-UA"/>
        </w:rPr>
        <w:t>Татарінова</w:t>
      </w:r>
      <w:proofErr w:type="spellEnd"/>
      <w:r w:rsidRPr="002A68EC">
        <w:rPr>
          <w:lang w:val="uk-UA"/>
        </w:rPr>
        <w:t xml:space="preserve"> В.П. від 06.02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8EC">
        <w:rPr>
          <w:lang w:val="uk-UA"/>
        </w:rPr>
        <w:t>Гавришем</w:t>
      </w:r>
      <w:proofErr w:type="spellEnd"/>
      <w:r w:rsidR="001F0AAD" w:rsidRPr="002A68EC">
        <w:rPr>
          <w:lang w:val="uk-UA"/>
        </w:rPr>
        <w:t> </w:t>
      </w:r>
      <w:r w:rsidRPr="002A68EC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457B10EA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1D44B12F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10.</w:t>
      </w:r>
      <w:r w:rsidRPr="002A68EC">
        <w:rPr>
          <w:b/>
          <w:lang w:val="uk-UA"/>
        </w:rPr>
        <w:t xml:space="preserve"> </w:t>
      </w:r>
      <w:r w:rsidRPr="002A68EC">
        <w:rPr>
          <w:b/>
          <w:u w:val="single"/>
          <w:lang w:val="uk-UA"/>
        </w:rPr>
        <w:t>«Відповіді на рекомендації постійної комісії»</w:t>
      </w:r>
    </w:p>
    <w:p w14:paraId="6F4E192F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</w:p>
    <w:p w14:paraId="22291A5C" w14:textId="77777777" w:rsidR="00684191" w:rsidRPr="002A68EC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заступника міського голови Андрієнко Ю.Г. від 01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656 щодо надання інформації щодо </w:t>
      </w:r>
      <w:r w:rsidRPr="002A68EC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Адміральській,20.</w:t>
      </w:r>
    </w:p>
    <w:p w14:paraId="1DE4FFAF" w14:textId="77777777" w:rsidR="00684191" w:rsidRPr="002A68EC" w:rsidRDefault="00684191" w:rsidP="00534F4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531A241" w14:textId="77777777" w:rsidR="00684191" w:rsidRPr="002A68EC" w:rsidRDefault="00684191" w:rsidP="00534F40">
      <w:pPr>
        <w:jc w:val="both"/>
        <w:rPr>
          <w:b/>
          <w:color w:val="auto"/>
          <w:lang w:val="uk-UA"/>
        </w:rPr>
      </w:pPr>
    </w:p>
    <w:p w14:paraId="0C2A94F9" w14:textId="77777777" w:rsidR="00684191" w:rsidRPr="002A68EC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2.26) щодо ремонту дороги вул. Партизанської за зверненням мешканців мікрорайону «Велика </w:t>
      </w:r>
      <w:proofErr w:type="spellStart"/>
      <w:r w:rsidRPr="002A68EC">
        <w:rPr>
          <w:color w:val="auto"/>
          <w:lang w:val="uk-UA"/>
        </w:rPr>
        <w:t>Корениха</w:t>
      </w:r>
      <w:proofErr w:type="spellEnd"/>
      <w:r w:rsidRPr="002A68EC">
        <w:rPr>
          <w:color w:val="auto"/>
          <w:lang w:val="uk-UA"/>
        </w:rPr>
        <w:t>».</w:t>
      </w:r>
    </w:p>
    <w:p w14:paraId="58A1C396" w14:textId="77777777" w:rsidR="00684191" w:rsidRPr="002A68EC" w:rsidRDefault="00684191" w:rsidP="00534F4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0D934FF" w14:textId="77777777" w:rsidR="00684191" w:rsidRPr="002A68EC" w:rsidRDefault="00684191" w:rsidP="00534F40">
      <w:pPr>
        <w:jc w:val="both"/>
        <w:rPr>
          <w:b/>
          <w:color w:val="auto"/>
          <w:lang w:val="uk-UA"/>
        </w:rPr>
      </w:pPr>
    </w:p>
    <w:p w14:paraId="37D2FCDE" w14:textId="79F349D0" w:rsidR="00684191" w:rsidRPr="002A68EC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заступника міського голови </w:t>
      </w:r>
      <w:proofErr w:type="spellStart"/>
      <w:r w:rsidRPr="002A68EC">
        <w:rPr>
          <w:color w:val="auto"/>
          <w:lang w:val="uk-UA"/>
        </w:rPr>
        <w:t>Диндаренко</w:t>
      </w:r>
      <w:proofErr w:type="spellEnd"/>
      <w:r w:rsidR="001F0AAD" w:rsidRPr="002A68EC">
        <w:rPr>
          <w:color w:val="auto"/>
          <w:lang w:val="uk-UA"/>
        </w:rPr>
        <w:t> </w:t>
      </w:r>
      <w:r w:rsidRPr="002A68EC">
        <w:rPr>
          <w:color w:val="auto"/>
          <w:lang w:val="uk-UA"/>
        </w:rPr>
        <w:t xml:space="preserve">С.І ради від 15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</w:t>
      </w:r>
      <w:r w:rsidRPr="002A68EC">
        <w:rPr>
          <w:color w:val="auto"/>
          <w:lang w:val="uk-UA"/>
        </w:rPr>
        <w:lastRenderedPageBreak/>
        <w:t>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343BAF82" w14:textId="77777777" w:rsidR="00684191" w:rsidRPr="002A68EC" w:rsidRDefault="00684191" w:rsidP="00534F4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0C8E66A" w14:textId="77777777" w:rsidR="00684191" w:rsidRPr="002A68EC" w:rsidRDefault="00684191" w:rsidP="00534F40">
      <w:pPr>
        <w:jc w:val="both"/>
        <w:rPr>
          <w:b/>
          <w:color w:val="auto"/>
          <w:lang w:val="uk-UA"/>
        </w:rPr>
      </w:pPr>
    </w:p>
    <w:p w14:paraId="663C68B1" w14:textId="4A97139B" w:rsidR="00684191" w:rsidRPr="002A68EC" w:rsidRDefault="00BF79FC" w:rsidP="00FA3D89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4</w:t>
      </w:r>
      <w:r w:rsidRPr="002A68EC">
        <w:rPr>
          <w:color w:val="auto"/>
          <w:lang w:val="uk-UA"/>
        </w:rPr>
        <w:t xml:space="preserve"> </w:t>
      </w:r>
      <w:r w:rsidR="00684191" w:rsidRPr="002A68EC">
        <w:rPr>
          <w:color w:val="auto"/>
          <w:lang w:val="uk-UA"/>
        </w:rPr>
        <w:t xml:space="preserve">Інформація департаменту житлового-комунального господарства Миколаївської міської ради від 22.06.2018 за </w:t>
      </w:r>
      <w:proofErr w:type="spellStart"/>
      <w:r w:rsidR="00684191" w:rsidRPr="002A68EC">
        <w:rPr>
          <w:color w:val="auto"/>
          <w:lang w:val="uk-UA"/>
        </w:rPr>
        <w:t>вх</w:t>
      </w:r>
      <w:proofErr w:type="spellEnd"/>
      <w:r w:rsidR="00684191" w:rsidRPr="002A68EC">
        <w:rPr>
          <w:color w:val="auto"/>
          <w:lang w:val="uk-UA"/>
        </w:rPr>
        <w:t>. 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</w:t>
      </w:r>
      <w:r w:rsidR="001F0AAD" w:rsidRPr="002A68EC">
        <w:rPr>
          <w:color w:val="auto"/>
          <w:lang w:val="uk-UA"/>
        </w:rPr>
        <w:t> </w:t>
      </w:r>
      <w:r w:rsidR="00684191" w:rsidRPr="002A68EC">
        <w:rPr>
          <w:color w:val="auto"/>
          <w:lang w:val="uk-UA"/>
        </w:rPr>
        <w:t>«Соляні».</w:t>
      </w:r>
    </w:p>
    <w:p w14:paraId="368935A1" w14:textId="66D4E07A" w:rsidR="00684191" w:rsidRPr="002A68EC" w:rsidRDefault="00684191" w:rsidP="00534F4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FB4A1EF" w14:textId="1FB4F9BC" w:rsidR="00FA3D89" w:rsidRPr="002A68EC" w:rsidRDefault="00FA3D89" w:rsidP="00534F40">
      <w:pPr>
        <w:jc w:val="both"/>
        <w:rPr>
          <w:b/>
          <w:color w:val="auto"/>
          <w:lang w:val="uk-UA"/>
        </w:rPr>
      </w:pPr>
    </w:p>
    <w:p w14:paraId="5493A45F" w14:textId="6EA7EC40" w:rsidR="00FA3D89" w:rsidRPr="002A68EC" w:rsidRDefault="00BF79FC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10.5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="00FA3D89" w:rsidRPr="002A68EC">
        <w:rPr>
          <w:lang w:val="uk-UA"/>
        </w:rPr>
        <w:t>Фалєєвська</w:t>
      </w:r>
      <w:proofErr w:type="spellEnd"/>
      <w:r w:rsidR="00FA3D89" w:rsidRPr="002A68EC">
        <w:rPr>
          <w:lang w:val="uk-UA"/>
        </w:rPr>
        <w:t>, 9-а.</w:t>
      </w:r>
    </w:p>
    <w:p w14:paraId="3F15C5A0" w14:textId="77777777" w:rsidR="00FA3D89" w:rsidRPr="002A68EC" w:rsidRDefault="00FA3D89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8516139" w14:textId="77777777" w:rsidR="00FA3D89" w:rsidRPr="002A68EC" w:rsidRDefault="00FA3D89" w:rsidP="00FA3D89">
      <w:pPr>
        <w:jc w:val="both"/>
        <w:rPr>
          <w:b/>
          <w:u w:val="single"/>
          <w:lang w:val="uk-UA"/>
        </w:rPr>
      </w:pPr>
    </w:p>
    <w:p w14:paraId="03E04FBE" w14:textId="7320E97F" w:rsidR="00FA3D89" w:rsidRPr="002A68EC" w:rsidRDefault="00BF79FC" w:rsidP="00FA3D89">
      <w:pPr>
        <w:jc w:val="both"/>
        <w:rPr>
          <w:lang w:val="uk-UA"/>
        </w:rPr>
      </w:pPr>
      <w:r w:rsidRPr="002A68EC">
        <w:rPr>
          <w:b/>
          <w:lang w:val="uk-UA"/>
        </w:rPr>
        <w:t>10.6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житлового будинку по вул. Набережна, 17/5.</w:t>
      </w:r>
    </w:p>
    <w:p w14:paraId="4F5FE92A" w14:textId="77777777" w:rsidR="00FA3D89" w:rsidRPr="002A68EC" w:rsidRDefault="00FA3D89" w:rsidP="00FA3D89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D80D27E" w14:textId="77777777" w:rsidR="00FA3D89" w:rsidRPr="002A68EC" w:rsidRDefault="00FA3D89" w:rsidP="00FA3D89">
      <w:pPr>
        <w:jc w:val="both"/>
        <w:rPr>
          <w:lang w:val="uk-UA"/>
        </w:rPr>
      </w:pPr>
    </w:p>
    <w:p w14:paraId="4217E445" w14:textId="615B500E" w:rsidR="00FA3D89" w:rsidRPr="002A68EC" w:rsidRDefault="00BF79FC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10.7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роблем аварійності будинку за адресою: вул. Декабристів, 30.</w:t>
      </w:r>
    </w:p>
    <w:p w14:paraId="299D0342" w14:textId="77777777" w:rsidR="00FA3D89" w:rsidRPr="002A68EC" w:rsidRDefault="00FA3D89" w:rsidP="00FA3D89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792CCCD" w14:textId="77777777" w:rsidR="00FA3D89" w:rsidRPr="002A68EC" w:rsidRDefault="00FA3D89" w:rsidP="00FA3D89">
      <w:pPr>
        <w:jc w:val="both"/>
        <w:rPr>
          <w:lang w:val="uk-UA"/>
        </w:rPr>
      </w:pPr>
    </w:p>
    <w:p w14:paraId="25C79570" w14:textId="315C6B1E" w:rsidR="00FA3D89" w:rsidRPr="002A68EC" w:rsidRDefault="00BF79FC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10.8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2.05.2018 №90) щодо вирішення питання ремонту покрівлі та вентиляції за адресою: вул. Курортна (</w:t>
      </w:r>
      <w:proofErr w:type="spellStart"/>
      <w:r w:rsidR="00FA3D89" w:rsidRPr="002A68EC">
        <w:rPr>
          <w:lang w:val="uk-UA"/>
        </w:rPr>
        <w:t>Бутоми</w:t>
      </w:r>
      <w:proofErr w:type="spellEnd"/>
      <w:r w:rsidR="00FA3D89" w:rsidRPr="002A68EC">
        <w:rPr>
          <w:lang w:val="uk-UA"/>
        </w:rPr>
        <w:t xml:space="preserve">), 6, </w:t>
      </w:r>
      <w:proofErr w:type="spellStart"/>
      <w:r w:rsidR="00FA3D89" w:rsidRPr="002A68EC">
        <w:rPr>
          <w:lang w:val="uk-UA"/>
        </w:rPr>
        <w:t>кв</w:t>
      </w:r>
      <w:proofErr w:type="spellEnd"/>
      <w:r w:rsidR="00FA3D89" w:rsidRPr="002A68EC">
        <w:rPr>
          <w:lang w:val="uk-UA"/>
        </w:rPr>
        <w:t>. 16.</w:t>
      </w:r>
    </w:p>
    <w:p w14:paraId="74BCAFAB" w14:textId="77777777" w:rsidR="00FA3D89" w:rsidRPr="002A68EC" w:rsidRDefault="00FA3D89" w:rsidP="00FA3D89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5AC25FD" w14:textId="77777777" w:rsidR="00FA3D89" w:rsidRPr="002A68EC" w:rsidRDefault="00FA3D89" w:rsidP="00FA3D89">
      <w:pPr>
        <w:jc w:val="both"/>
        <w:rPr>
          <w:lang w:val="uk-UA"/>
        </w:rPr>
      </w:pPr>
    </w:p>
    <w:p w14:paraId="383A1FEB" w14:textId="58C52EC5" w:rsidR="00FA3D89" w:rsidRPr="002A68EC" w:rsidRDefault="00BF79FC" w:rsidP="00FA3D89">
      <w:pPr>
        <w:jc w:val="both"/>
        <w:rPr>
          <w:lang w:val="uk-UA"/>
        </w:rPr>
      </w:pPr>
      <w:r w:rsidRPr="002A68EC">
        <w:rPr>
          <w:b/>
          <w:lang w:val="uk-UA"/>
        </w:rPr>
        <w:lastRenderedPageBreak/>
        <w:t>10.9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 xml:space="preserve">. 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="00FA3D89" w:rsidRPr="002A68EC">
        <w:rPr>
          <w:iCs/>
          <w:color w:val="222222"/>
          <w:shd w:val="clear" w:color="auto" w:fill="FFFFFF"/>
          <w:lang w:val="uk-UA"/>
        </w:rPr>
        <w:t>ґ</w:t>
      </w:r>
      <w:r w:rsidR="00FA3D89" w:rsidRPr="002A68EC">
        <w:rPr>
          <w:lang w:val="uk-UA"/>
        </w:rPr>
        <w:t xml:space="preserve">анків під’їздів житлових будинків №№13/2, 13/5, 13/6, по вул. Заводській. </w:t>
      </w:r>
    </w:p>
    <w:p w14:paraId="28E75F60" w14:textId="77777777" w:rsidR="00FA3D89" w:rsidRPr="002A68EC" w:rsidRDefault="00FA3D89" w:rsidP="00FA3D89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F42BA05" w14:textId="77777777" w:rsidR="00FA3D89" w:rsidRPr="002A68EC" w:rsidRDefault="00FA3D89" w:rsidP="00FA3D89">
      <w:pPr>
        <w:jc w:val="both"/>
        <w:rPr>
          <w:lang w:val="uk-UA"/>
        </w:rPr>
      </w:pPr>
    </w:p>
    <w:p w14:paraId="4DE72AFB" w14:textId="616C2B38" w:rsidR="00FA3D89" w:rsidRPr="002A68EC" w:rsidRDefault="00BF79FC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10.10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значення аварійного стану житлового будинку за адресою: вул. Даля, 1.</w:t>
      </w:r>
    </w:p>
    <w:p w14:paraId="3868BEDE" w14:textId="77777777" w:rsidR="00FA3D89" w:rsidRPr="002A68EC" w:rsidRDefault="00FA3D89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56F22C4" w14:textId="77777777" w:rsidR="00FA3D89" w:rsidRPr="002A68EC" w:rsidRDefault="00FA3D89" w:rsidP="00FA3D89">
      <w:pPr>
        <w:jc w:val="both"/>
        <w:rPr>
          <w:b/>
          <w:u w:val="single"/>
          <w:lang w:val="uk-UA"/>
        </w:rPr>
      </w:pPr>
    </w:p>
    <w:p w14:paraId="3395840F" w14:textId="2CD09148" w:rsidR="00FA3D89" w:rsidRPr="002A68EC" w:rsidRDefault="00BF79FC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10.11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2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покрівлі житлових будинків №№13/2, 13/3 по вул. Заводській.</w:t>
      </w:r>
    </w:p>
    <w:p w14:paraId="09F7F889" w14:textId="77777777" w:rsidR="00FA3D89" w:rsidRPr="002A68EC" w:rsidRDefault="00FA3D89" w:rsidP="00FA3D89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9066562" w14:textId="77777777" w:rsidR="00FA3D89" w:rsidRPr="002A68EC" w:rsidRDefault="00FA3D89" w:rsidP="00FA3D89">
      <w:pPr>
        <w:jc w:val="both"/>
        <w:rPr>
          <w:lang w:val="uk-UA"/>
        </w:rPr>
      </w:pPr>
    </w:p>
    <w:p w14:paraId="556C0A43" w14:textId="2262332A" w:rsidR="00FA3D89" w:rsidRPr="002A68EC" w:rsidRDefault="00BF79FC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10.12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зняття металевих дверей у приміщенні сміттєзбірнику 6-го під’їзду житлового будинку по пр. Центральному, 265 працівниками КЖЕП ММР «Зоря».</w:t>
      </w:r>
    </w:p>
    <w:p w14:paraId="2CD285E1" w14:textId="77777777" w:rsidR="00FA3D89" w:rsidRPr="002A68EC" w:rsidRDefault="00FA3D89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366E4E7" w14:textId="77777777" w:rsidR="00FA3D89" w:rsidRPr="002A68EC" w:rsidRDefault="00FA3D89" w:rsidP="00FA3D89">
      <w:pPr>
        <w:jc w:val="both"/>
        <w:rPr>
          <w:b/>
          <w:u w:val="single"/>
          <w:lang w:val="uk-UA"/>
        </w:rPr>
      </w:pPr>
    </w:p>
    <w:p w14:paraId="3D68356E" w14:textId="4F61A73B" w:rsidR="00FA3D89" w:rsidRPr="002A68EC" w:rsidRDefault="00BF79FC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10.13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начальника відділу обліку та розподілу житла Миколаївської міської ради Войтович С.А. від 29.08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дбання житла за рахунок коштів місцевого бюджету та розгляду можливості виділення житла.</w:t>
      </w:r>
    </w:p>
    <w:p w14:paraId="61D689B0" w14:textId="77777777" w:rsidR="00FA3D89" w:rsidRPr="002A68EC" w:rsidRDefault="00FA3D89" w:rsidP="00FA3D89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CDD65B4" w14:textId="3B4C2AE0" w:rsidR="00FA3D89" w:rsidRPr="002A68EC" w:rsidRDefault="00FA3D89" w:rsidP="00534F40">
      <w:pPr>
        <w:jc w:val="both"/>
        <w:rPr>
          <w:b/>
          <w:color w:val="auto"/>
          <w:lang w:val="uk-UA"/>
        </w:rPr>
      </w:pPr>
    </w:p>
    <w:p w14:paraId="7C10A644" w14:textId="6AB9688B" w:rsidR="00FA3D89" w:rsidRPr="002A68EC" w:rsidRDefault="00BF79FC" w:rsidP="00FA3D89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8EC">
        <w:rPr>
          <w:b/>
          <w:lang w:val="uk-UA"/>
        </w:rPr>
        <w:t>10.14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департаменту праці та соціального захисту населення Миколаївської міської ради від 31.08.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 xml:space="preserve">. №6652 стосовно розгляду звернення (витяг з протоколу засідання постійної комісії Миколаївської міської ради з питань </w:t>
      </w:r>
      <w:r w:rsidR="00FA3D89" w:rsidRPr="002A68EC">
        <w:rPr>
          <w:lang w:val="uk-UA"/>
        </w:rPr>
        <w:lastRenderedPageBreak/>
        <w:t xml:space="preserve">житлово-комунально господарства, комунальної власності та благоустрою міста від 12.06.2018 №93) щодо ремонту </w:t>
      </w:r>
      <w:r w:rsidR="00FA3D89" w:rsidRPr="002A68EC">
        <w:rPr>
          <w:iCs/>
          <w:color w:val="222222"/>
          <w:shd w:val="clear" w:color="auto" w:fill="FFFFFF"/>
          <w:lang w:val="uk-UA"/>
        </w:rPr>
        <w:t>ґ</w:t>
      </w:r>
      <w:r w:rsidR="00FA3D89" w:rsidRPr="002A68EC">
        <w:rPr>
          <w:lang w:val="uk-UA"/>
        </w:rPr>
        <w:t xml:space="preserve">анків під’їздів житлових будинків №№13/2, 13/5, 13/6 по вул. Заводській, які находяться в аварійному стані та обладнання стаціонарного пандуса на </w:t>
      </w:r>
      <w:r w:rsidR="00FA3D89" w:rsidRPr="002A68EC">
        <w:rPr>
          <w:iCs/>
          <w:color w:val="222222"/>
          <w:shd w:val="clear" w:color="auto" w:fill="FFFFFF"/>
          <w:lang w:val="uk-UA"/>
        </w:rPr>
        <w:t>ґ</w:t>
      </w:r>
      <w:r w:rsidR="00FA3D89" w:rsidRPr="002A68EC">
        <w:rPr>
          <w:lang w:val="uk-UA"/>
        </w:rPr>
        <w:t>анку під’їзду житлового будинку №13/5 по вул. Заводській для безпечного пересування інваліда.</w:t>
      </w:r>
    </w:p>
    <w:p w14:paraId="25C76F2C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F00B72F" w14:textId="77777777" w:rsidR="00FA3D89" w:rsidRPr="002A68EC" w:rsidRDefault="00FA3D89" w:rsidP="00FA3D89"/>
    <w:p w14:paraId="09807BDD" w14:textId="49559E88" w:rsidR="00FA3D89" w:rsidRPr="002A68EC" w:rsidRDefault="00BF79FC" w:rsidP="00FA3D89">
      <w:pPr>
        <w:jc w:val="both"/>
        <w:rPr>
          <w:lang w:val="uk-UA"/>
        </w:rPr>
      </w:pPr>
      <w:r w:rsidRPr="002A68EC">
        <w:rPr>
          <w:b/>
          <w:lang w:val="uk-UA"/>
        </w:rPr>
        <w:t>10.15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департаменту житлово-комунального господарства Миколаївської міської ради від 10.09.20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706 стосовно розгляду звернення ОСББ «8Березня 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оведення капітального ремонту внутрішньо будинкових електричних мереж у житловому будинку по вул. 8 Березня, 12 на умовах спільного фінансування.</w:t>
      </w:r>
    </w:p>
    <w:p w14:paraId="211C9571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09DE6D1" w14:textId="77777777" w:rsidR="00FA3D89" w:rsidRPr="002A68EC" w:rsidRDefault="00FA3D89" w:rsidP="00FA3D89">
      <w:pPr>
        <w:jc w:val="both"/>
        <w:rPr>
          <w:lang w:val="uk-UA"/>
        </w:rPr>
      </w:pPr>
    </w:p>
    <w:p w14:paraId="24ACC6CE" w14:textId="0819B8A6" w:rsidR="00FA3D89" w:rsidRPr="002A68EC" w:rsidRDefault="00BF79FC" w:rsidP="00FA3D89">
      <w:pPr>
        <w:jc w:val="both"/>
        <w:rPr>
          <w:lang w:val="uk-UA"/>
        </w:rPr>
      </w:pPr>
      <w:r w:rsidRPr="002A68EC">
        <w:rPr>
          <w:b/>
          <w:lang w:val="uk-UA"/>
        </w:rPr>
        <w:t>10.16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>. 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="00FA3D89" w:rsidRPr="002A68EC">
        <w:rPr>
          <w:lang w:val="uk-UA"/>
        </w:rPr>
        <w:t>Фалєєвська</w:t>
      </w:r>
      <w:proofErr w:type="spellEnd"/>
      <w:r w:rsidR="00FA3D89" w:rsidRPr="002A68EC">
        <w:rPr>
          <w:lang w:val="uk-UA"/>
        </w:rPr>
        <w:t>, 9-б.</w:t>
      </w:r>
    </w:p>
    <w:p w14:paraId="13538F60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7B014BE" w14:textId="77777777" w:rsidR="00FA3D89" w:rsidRPr="002A68EC" w:rsidRDefault="00FA3D89" w:rsidP="00FA3D89">
      <w:pPr>
        <w:jc w:val="both"/>
        <w:rPr>
          <w:lang w:val="uk-UA"/>
        </w:rPr>
      </w:pPr>
    </w:p>
    <w:p w14:paraId="09187FB7" w14:textId="7EE1C02B" w:rsidR="00FA3D89" w:rsidRPr="002A68EC" w:rsidRDefault="00BF79FC" w:rsidP="00FA3D89">
      <w:pPr>
        <w:jc w:val="both"/>
        <w:rPr>
          <w:lang w:val="uk-UA"/>
        </w:rPr>
      </w:pPr>
      <w:r w:rsidRPr="002A68EC">
        <w:rPr>
          <w:b/>
          <w:lang w:val="uk-UA"/>
        </w:rPr>
        <w:t>10.17</w:t>
      </w:r>
      <w:r w:rsidRPr="002A68EC">
        <w:rPr>
          <w:lang w:val="uk-UA"/>
        </w:rPr>
        <w:t xml:space="preserve"> </w:t>
      </w:r>
      <w:r w:rsidR="00FA3D89" w:rsidRPr="002A68EC">
        <w:rPr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="00FA3D89" w:rsidRPr="002A68EC">
        <w:rPr>
          <w:lang w:val="uk-UA"/>
        </w:rPr>
        <w:t>вх</w:t>
      </w:r>
      <w:proofErr w:type="spellEnd"/>
      <w:r w:rsidR="00FA3D89" w:rsidRPr="002A68EC">
        <w:rPr>
          <w:lang w:val="uk-UA"/>
        </w:rPr>
        <w:t xml:space="preserve">. 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 Курортна, 2, </w:t>
      </w:r>
      <w:proofErr w:type="spellStart"/>
      <w:r w:rsidR="00FA3D89" w:rsidRPr="002A68EC">
        <w:rPr>
          <w:lang w:val="uk-UA"/>
        </w:rPr>
        <w:t>корп</w:t>
      </w:r>
      <w:proofErr w:type="spellEnd"/>
      <w:r w:rsidR="00FA3D89" w:rsidRPr="002A68EC">
        <w:rPr>
          <w:lang w:val="uk-UA"/>
        </w:rPr>
        <w:t xml:space="preserve">. Б, </w:t>
      </w:r>
      <w:proofErr w:type="spellStart"/>
      <w:r w:rsidR="00FA3D89" w:rsidRPr="002A68EC">
        <w:rPr>
          <w:lang w:val="uk-UA"/>
        </w:rPr>
        <w:t>кв</w:t>
      </w:r>
      <w:proofErr w:type="spellEnd"/>
      <w:r w:rsidR="00FA3D89" w:rsidRPr="002A68EC">
        <w:rPr>
          <w:lang w:val="uk-UA"/>
        </w:rPr>
        <w:t>. 143.</w:t>
      </w:r>
    </w:p>
    <w:p w14:paraId="0BE835EC" w14:textId="77777777" w:rsidR="00FA3D89" w:rsidRPr="002A68EC" w:rsidRDefault="00FA3D89" w:rsidP="00FA3D89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4159C0D" w14:textId="5EE429C1" w:rsidR="00FA3D89" w:rsidRPr="002A68EC" w:rsidRDefault="00FA3D89" w:rsidP="00534F40">
      <w:pPr>
        <w:jc w:val="both"/>
        <w:rPr>
          <w:b/>
          <w:color w:val="auto"/>
          <w:lang w:val="uk-UA"/>
        </w:rPr>
      </w:pPr>
    </w:p>
    <w:p w14:paraId="38107849" w14:textId="59E2E0F2" w:rsidR="008E3F1B" w:rsidRPr="002A68EC" w:rsidRDefault="00BF79FC" w:rsidP="008E3F1B">
      <w:pPr>
        <w:jc w:val="both"/>
        <w:rPr>
          <w:lang w:val="uk-UA"/>
        </w:rPr>
      </w:pPr>
      <w:r w:rsidRPr="002A68EC">
        <w:rPr>
          <w:b/>
          <w:lang w:val="uk-UA"/>
        </w:rPr>
        <w:t>10.18</w:t>
      </w:r>
      <w:r w:rsidRPr="002A68EC">
        <w:rPr>
          <w:lang w:val="uk-UA"/>
        </w:rPr>
        <w:t xml:space="preserve"> </w:t>
      </w:r>
      <w:r w:rsidR="008E3F1B" w:rsidRPr="002A68EC">
        <w:rPr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="008E3F1B" w:rsidRPr="002A68EC">
        <w:rPr>
          <w:lang w:val="uk-UA"/>
        </w:rPr>
        <w:t>вх</w:t>
      </w:r>
      <w:proofErr w:type="spellEnd"/>
      <w:r w:rsidR="008E3F1B" w:rsidRPr="002A68EC">
        <w:rPr>
          <w:lang w:val="uk-UA"/>
        </w:rPr>
        <w:t>. №6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термінового відновлення проектної роботи зовнішньої каналізації будинку 265 по пр. Центральному.</w:t>
      </w:r>
    </w:p>
    <w:p w14:paraId="6AE3625B" w14:textId="77777777" w:rsidR="008E3F1B" w:rsidRPr="002A68EC" w:rsidRDefault="008E3F1B" w:rsidP="008E3F1B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222B1EB" w14:textId="4AE86362" w:rsidR="008E3F1B" w:rsidRPr="002A68EC" w:rsidRDefault="008E3F1B" w:rsidP="00534F40">
      <w:pPr>
        <w:jc w:val="both"/>
        <w:rPr>
          <w:b/>
          <w:color w:val="auto"/>
          <w:lang w:val="uk-UA"/>
        </w:rPr>
      </w:pPr>
    </w:p>
    <w:p w14:paraId="4B1228ED" w14:textId="2FCA3223" w:rsidR="008E3F1B" w:rsidRPr="002A68EC" w:rsidRDefault="00BF79FC" w:rsidP="008E3F1B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19</w:t>
      </w:r>
      <w:r w:rsidRPr="002A68EC">
        <w:rPr>
          <w:color w:val="auto"/>
          <w:lang w:val="uk-UA"/>
        </w:rPr>
        <w:t xml:space="preserve"> </w:t>
      </w:r>
      <w:r w:rsidR="008E3F1B" w:rsidRPr="002A68EC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. 24.09.2018 за </w:t>
      </w:r>
      <w:proofErr w:type="spellStart"/>
      <w:r w:rsidR="008E3F1B" w:rsidRPr="002A68EC">
        <w:rPr>
          <w:color w:val="auto"/>
          <w:lang w:val="uk-UA"/>
        </w:rPr>
        <w:t>вх</w:t>
      </w:r>
      <w:proofErr w:type="spellEnd"/>
      <w:r w:rsidR="008E3F1B" w:rsidRPr="002A68EC">
        <w:rPr>
          <w:color w:val="auto"/>
          <w:lang w:val="uk-UA"/>
        </w:rPr>
        <w:t xml:space="preserve">. №6852 </w:t>
      </w:r>
      <w:r w:rsidR="008E3F1B" w:rsidRPr="002A68EC">
        <w:rPr>
          <w:lang w:val="uk-UA"/>
        </w:rPr>
        <w:t xml:space="preserve"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улаштування мереж зовнішнього освітлення в </w:t>
      </w:r>
      <w:proofErr w:type="spellStart"/>
      <w:r w:rsidR="008E3F1B" w:rsidRPr="002A68EC">
        <w:rPr>
          <w:lang w:val="uk-UA"/>
        </w:rPr>
        <w:t>мкр</w:t>
      </w:r>
      <w:proofErr w:type="spellEnd"/>
      <w:r w:rsidR="008E3F1B" w:rsidRPr="002A68EC">
        <w:rPr>
          <w:lang w:val="uk-UA"/>
        </w:rPr>
        <w:t>. Богоявленський.</w:t>
      </w:r>
    </w:p>
    <w:p w14:paraId="12B8EE7B" w14:textId="77777777" w:rsidR="008E3F1B" w:rsidRPr="002A68EC" w:rsidRDefault="008E3F1B" w:rsidP="008E3F1B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5BA1AB1D" w14:textId="77777777" w:rsidR="008E3F1B" w:rsidRPr="002A68EC" w:rsidRDefault="008E3F1B" w:rsidP="008E3F1B">
      <w:pPr>
        <w:jc w:val="both"/>
        <w:rPr>
          <w:color w:val="auto"/>
          <w:lang w:val="uk-UA"/>
        </w:rPr>
      </w:pPr>
    </w:p>
    <w:p w14:paraId="642E6DD8" w14:textId="452F3F4E" w:rsidR="008E3F1B" w:rsidRPr="002A68EC" w:rsidRDefault="00BF79FC" w:rsidP="008E3F1B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0.20</w:t>
      </w:r>
      <w:r w:rsidRPr="002A68EC">
        <w:rPr>
          <w:color w:val="auto"/>
          <w:lang w:val="uk-UA"/>
        </w:rPr>
        <w:t xml:space="preserve"> </w:t>
      </w:r>
      <w:r w:rsidR="008E3F1B" w:rsidRPr="002A68EC">
        <w:rPr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від 24.09.2018 за </w:t>
      </w:r>
      <w:proofErr w:type="spellStart"/>
      <w:r w:rsidR="008E3F1B" w:rsidRPr="002A68EC">
        <w:rPr>
          <w:color w:val="auto"/>
          <w:lang w:val="uk-UA"/>
        </w:rPr>
        <w:t>вх</w:t>
      </w:r>
      <w:proofErr w:type="spellEnd"/>
      <w:r w:rsidR="008E3F1B" w:rsidRPr="002A68EC">
        <w:rPr>
          <w:color w:val="auto"/>
          <w:lang w:val="uk-UA"/>
        </w:rPr>
        <w:t xml:space="preserve">. №6850 стосовно розгляду звернення </w:t>
      </w:r>
      <w:r w:rsidR="008E3F1B" w:rsidRPr="002A68EC">
        <w:rPr>
          <w:lang w:val="uk-UA"/>
        </w:rPr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прийняття до комунальної власності міста Миколаєва кабельних ліній АВВГЗ*50+1*25 </w:t>
      </w:r>
      <w:proofErr w:type="spellStart"/>
      <w:r w:rsidR="008E3F1B" w:rsidRPr="002A68EC">
        <w:rPr>
          <w:lang w:val="uk-UA"/>
        </w:rPr>
        <w:t>ммкв</w:t>
      </w:r>
      <w:proofErr w:type="spellEnd"/>
      <w:r w:rsidR="008E3F1B" w:rsidRPr="002A68EC">
        <w:rPr>
          <w:lang w:val="uk-UA"/>
        </w:rPr>
        <w:t>. довжиною 90 метрів від ТП-743 (ПС «</w:t>
      </w:r>
      <w:proofErr w:type="spellStart"/>
      <w:r w:rsidR="008E3F1B" w:rsidRPr="002A68EC">
        <w:rPr>
          <w:lang w:val="uk-UA"/>
        </w:rPr>
        <w:t>Чкаловська</w:t>
      </w:r>
      <w:proofErr w:type="spellEnd"/>
      <w:r w:rsidR="008E3F1B" w:rsidRPr="002A68EC">
        <w:rPr>
          <w:lang w:val="uk-UA"/>
        </w:rPr>
        <w:t>» знаходиться на балансі АТ «Миколаївобленерго»)</w:t>
      </w:r>
    </w:p>
    <w:p w14:paraId="6438F067" w14:textId="77777777" w:rsidR="008E3F1B" w:rsidRPr="002A68EC" w:rsidRDefault="008E3F1B" w:rsidP="008E3F1B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0398E3A" w14:textId="517324B5" w:rsidR="008E3F1B" w:rsidRPr="002A68EC" w:rsidRDefault="008E3F1B" w:rsidP="00534F40">
      <w:pPr>
        <w:jc w:val="both"/>
        <w:rPr>
          <w:b/>
          <w:color w:val="auto"/>
          <w:lang w:val="uk-UA"/>
        </w:rPr>
      </w:pPr>
    </w:p>
    <w:p w14:paraId="3C8B447F" w14:textId="07D74705" w:rsidR="008E3F1B" w:rsidRPr="002A68EC" w:rsidRDefault="00BF79FC" w:rsidP="008E3F1B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</w:t>
      </w:r>
      <w:r w:rsidR="00BE2F8A" w:rsidRPr="002A68EC">
        <w:rPr>
          <w:b/>
          <w:lang w:val="uk-UA"/>
        </w:rPr>
        <w:t>0</w:t>
      </w:r>
      <w:r w:rsidRPr="002A68EC">
        <w:rPr>
          <w:b/>
          <w:lang w:val="uk-UA"/>
        </w:rPr>
        <w:t>.21</w:t>
      </w:r>
      <w:r w:rsidRPr="002A68EC">
        <w:rPr>
          <w:lang w:val="uk-UA"/>
        </w:rPr>
        <w:t xml:space="preserve"> </w:t>
      </w:r>
      <w:r w:rsidR="008E3F1B" w:rsidRPr="002A68EC">
        <w:rPr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="008E3F1B" w:rsidRPr="002A68EC">
        <w:rPr>
          <w:lang w:val="uk-UA"/>
        </w:rPr>
        <w:t>вх</w:t>
      </w:r>
      <w:proofErr w:type="spellEnd"/>
      <w:r w:rsidR="008E3F1B" w:rsidRPr="002A68EC">
        <w:rPr>
          <w:lang w:val="uk-UA"/>
        </w:rPr>
        <w:t>. №6951 стосовно проведення ремонтних робіт в будинках по вул. 12 Поздовжній, 5, вул. </w:t>
      </w:r>
      <w:proofErr w:type="spellStart"/>
      <w:r w:rsidR="008E3F1B" w:rsidRPr="002A68EC">
        <w:rPr>
          <w:lang w:val="uk-UA"/>
        </w:rPr>
        <w:t>Китобоїв</w:t>
      </w:r>
      <w:proofErr w:type="spellEnd"/>
      <w:r w:rsidR="008E3F1B" w:rsidRPr="002A68EC">
        <w:rPr>
          <w:lang w:val="uk-UA"/>
        </w:rPr>
        <w:t>, 4, 6, на умовах спільного фінансування.</w:t>
      </w:r>
    </w:p>
    <w:p w14:paraId="45CFA0D7" w14:textId="77777777" w:rsidR="008E3F1B" w:rsidRPr="002A68EC" w:rsidRDefault="008E3F1B" w:rsidP="008E3F1B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95427E4" w14:textId="2FA02CF8" w:rsidR="008E3F1B" w:rsidRPr="002A68EC" w:rsidRDefault="008E3F1B" w:rsidP="00534F40">
      <w:pPr>
        <w:jc w:val="both"/>
        <w:rPr>
          <w:b/>
          <w:color w:val="auto"/>
          <w:lang w:val="uk-UA"/>
        </w:rPr>
      </w:pPr>
    </w:p>
    <w:p w14:paraId="62E6BBAA" w14:textId="71B4F467" w:rsidR="00901FAD" w:rsidRPr="002A68EC" w:rsidRDefault="00BF79FC" w:rsidP="00901FAD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</w:t>
      </w:r>
      <w:r w:rsidR="004414AF" w:rsidRPr="002A68EC">
        <w:rPr>
          <w:b/>
          <w:lang w:val="uk-UA"/>
        </w:rPr>
        <w:t>0</w:t>
      </w:r>
      <w:r w:rsidRPr="002A68EC">
        <w:rPr>
          <w:b/>
          <w:lang w:val="uk-UA"/>
        </w:rPr>
        <w:t>.22</w:t>
      </w:r>
      <w:r w:rsidRPr="002A68EC">
        <w:rPr>
          <w:lang w:val="uk-UA"/>
        </w:rPr>
        <w:t xml:space="preserve"> </w:t>
      </w:r>
      <w:r w:rsidR="00901FAD" w:rsidRPr="002A68EC">
        <w:rPr>
          <w:lang w:val="uk-UA"/>
        </w:rPr>
        <w:t xml:space="preserve">Інформація департаменту житлово-комунального господарства Миколаївської міської ради від 09.10.18 за </w:t>
      </w:r>
      <w:proofErr w:type="spellStart"/>
      <w:r w:rsidR="00901FAD" w:rsidRPr="002A68EC">
        <w:rPr>
          <w:lang w:val="uk-UA"/>
        </w:rPr>
        <w:t>вх</w:t>
      </w:r>
      <w:proofErr w:type="spellEnd"/>
      <w:r w:rsidR="00901FAD" w:rsidRPr="002A68EC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48BA6237" w14:textId="77777777" w:rsidR="00901FAD" w:rsidRPr="002A68EC" w:rsidRDefault="00901FAD" w:rsidP="00901FA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54CE829" w14:textId="1713C03D" w:rsidR="004F0F1D" w:rsidRPr="002A68EC" w:rsidRDefault="004F0F1D" w:rsidP="00EF643A">
      <w:pPr>
        <w:jc w:val="center"/>
        <w:rPr>
          <w:b/>
          <w:color w:val="auto"/>
          <w:u w:val="single"/>
          <w:lang w:val="uk-UA"/>
        </w:rPr>
      </w:pPr>
    </w:p>
    <w:p w14:paraId="6BC2AC3D" w14:textId="1079AE44" w:rsidR="00096841" w:rsidRPr="002A68EC" w:rsidRDefault="00096841" w:rsidP="00096841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23</w:t>
      </w:r>
      <w:r w:rsidRPr="002A68EC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 25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710AF38F" w14:textId="77777777" w:rsidR="00096841" w:rsidRPr="002A68EC" w:rsidRDefault="00096841" w:rsidP="00096841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46EFDED" w14:textId="77777777" w:rsidR="00096841" w:rsidRPr="002A68EC" w:rsidRDefault="00096841" w:rsidP="00096841">
      <w:pPr>
        <w:jc w:val="both"/>
        <w:rPr>
          <w:b/>
          <w:color w:val="auto"/>
          <w:u w:val="single"/>
          <w:lang w:val="uk-UA"/>
        </w:rPr>
      </w:pPr>
    </w:p>
    <w:p w14:paraId="2EEA05A1" w14:textId="1FB030CD" w:rsidR="00901FAD" w:rsidRPr="002A68EC" w:rsidRDefault="00EF643A" w:rsidP="00EF643A">
      <w:pPr>
        <w:jc w:val="center"/>
        <w:rPr>
          <w:b/>
          <w:color w:val="auto"/>
          <w:lang w:val="uk-UA"/>
        </w:rPr>
      </w:pPr>
      <w:r w:rsidRPr="002A68EC">
        <w:rPr>
          <w:b/>
          <w:color w:val="auto"/>
          <w:u w:val="single"/>
          <w:lang w:val="uk-UA"/>
        </w:rPr>
        <w:t xml:space="preserve">11. </w:t>
      </w:r>
      <w:r w:rsidRPr="002A68EC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8EC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8EC">
        <w:rPr>
          <w:b/>
          <w:color w:val="auto"/>
          <w:lang w:val="uk-UA"/>
        </w:rPr>
        <w:t>11.1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8EC">
        <w:rPr>
          <w:color w:val="auto"/>
          <w:lang w:val="uk-UA"/>
        </w:rPr>
        <w:t>Миколаївкомунтранс</w:t>
      </w:r>
      <w:proofErr w:type="spellEnd"/>
      <w:r w:rsidRPr="002A68EC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8EC">
        <w:rPr>
          <w:color w:val="auto"/>
          <w:lang w:val="uk-UA"/>
        </w:rPr>
        <w:t>Миколаївобллтеплоенерго</w:t>
      </w:r>
      <w:proofErr w:type="spellEnd"/>
      <w:r w:rsidRPr="002A68EC">
        <w:rPr>
          <w:color w:val="auto"/>
          <w:lang w:val="uk-UA"/>
        </w:rPr>
        <w:t xml:space="preserve">» від 31.07.2018 №134р (протокол робочої групи </w:t>
      </w:r>
      <w:r w:rsidRPr="002A68EC">
        <w:rPr>
          <w:color w:val="auto"/>
          <w:lang w:val="uk-UA"/>
        </w:rPr>
        <w:lastRenderedPageBreak/>
        <w:t>щодо доцільності списання комунального майна та доручення міського голови).</w:t>
      </w:r>
    </w:p>
    <w:p w14:paraId="0AADA7B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2</w:t>
      </w:r>
      <w:r w:rsidRPr="002A68EC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1.3 </w:t>
      </w:r>
      <w:r w:rsidRPr="002A68EC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3).</w:t>
      </w:r>
    </w:p>
    <w:p w14:paraId="29CD651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4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2).</w:t>
      </w:r>
    </w:p>
    <w:p w14:paraId="788B7EAE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5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96).</w:t>
      </w:r>
    </w:p>
    <w:p w14:paraId="21194CE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6</w:t>
      </w:r>
      <w:r w:rsidRPr="002A68EC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8EC">
        <w:rPr>
          <w:color w:val="auto"/>
          <w:lang w:val="en-US"/>
        </w:rPr>
        <w:t>ProZorro</w:t>
      </w:r>
      <w:proofErr w:type="spellEnd"/>
      <w:r w:rsidRPr="002A68EC">
        <w:rPr>
          <w:color w:val="auto"/>
          <w:lang w:val="uk-UA"/>
        </w:rPr>
        <w:t xml:space="preserve">.Продажі» </w:t>
      </w:r>
      <w:r w:rsidRPr="002A68EC">
        <w:rPr>
          <w:b/>
          <w:color w:val="auto"/>
          <w:lang w:val="uk-UA"/>
        </w:rPr>
        <w:t>(файл 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07).</w:t>
      </w:r>
    </w:p>
    <w:p w14:paraId="4FE6D83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6A3A2E76" w14:textId="6CA08EBF" w:rsidR="004F0F1D" w:rsidRPr="002A68EC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7</w:t>
      </w:r>
      <w:r w:rsidRPr="002A68EC">
        <w:rPr>
          <w:color w:val="auto"/>
          <w:lang w:val="uk-UA"/>
        </w:rPr>
        <w:t xml:space="preserve"> Проект рішення виконкому Миколаївської міської ради «Про прийняття житлових приміщень до комунальної власності міста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v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</w:t>
      </w:r>
      <w:r w:rsidRPr="002A68EC">
        <w:rPr>
          <w:b/>
          <w:color w:val="auto"/>
        </w:rPr>
        <w:t>027</w:t>
      </w:r>
      <w:r w:rsidRPr="002A68EC">
        <w:rPr>
          <w:b/>
          <w:color w:val="auto"/>
          <w:lang w:val="uk-UA"/>
        </w:rPr>
        <w:t>).</w:t>
      </w:r>
    </w:p>
    <w:p w14:paraId="55154227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B97B17A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58070F4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5B7A4676" w14:textId="1C78D943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1.8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76)</w:t>
      </w:r>
      <w:r w:rsidRPr="002A68EC">
        <w:rPr>
          <w:b/>
          <w:lang w:val="uk-UA"/>
        </w:rPr>
        <w:t xml:space="preserve"> </w:t>
      </w:r>
      <w:r w:rsidRPr="002A68EC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8EC" w:rsidRDefault="004F0F1D" w:rsidP="004F0F1D">
      <w:pPr>
        <w:jc w:val="both"/>
        <w:rPr>
          <w:i/>
          <w:color w:val="auto"/>
          <w:lang w:val="uk-UA"/>
        </w:rPr>
      </w:pPr>
      <w:r w:rsidRPr="002A68EC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3E514E4B" w:rsidR="004F0F1D" w:rsidRPr="002A68EC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9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8EC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8EC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19DEFEC4" w14:textId="7D4AA4C6" w:rsidR="004F0F1D" w:rsidRPr="002A68EC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1.10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6)</w:t>
      </w:r>
      <w:r w:rsidRPr="002A68EC">
        <w:rPr>
          <w:b/>
          <w:lang w:val="uk-UA"/>
        </w:rPr>
        <w:t>.</w:t>
      </w:r>
    </w:p>
    <w:p w14:paraId="1AE071B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0122CAFA" w14:textId="1A19877D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11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69DD2C57" w14:textId="047C9140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12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851 про прийняття 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lastRenderedPageBreak/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8EC">
        <w:rPr>
          <w:color w:val="auto"/>
          <w:lang w:val="uk-UA"/>
        </w:rPr>
        <w:t>Миколаївелектротранс</w:t>
      </w:r>
      <w:proofErr w:type="spellEnd"/>
      <w:r w:rsidRPr="002A68EC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6. Розпорядження стосовно надання дозволу ОКП «Миколаївоблтеплоенерго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7. Розпорядження стосовно надання дозволу ОКП «Миколаївоблтеплоенерго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8. Розпорядження стосовно надання дозволу ОКП «Миколаївоблтеплоенерго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9. Розпорядження стосовно надання дозволу ОКП «Миколаївоблтеплоенерго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0. Розпорядження стосовно надання дозволу ОКП «Миколаївоблтеплоенерго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1. Розпорядження стосовно надання дозволу ОКП «Миколаївоблтеплоенерго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2. Розпорядження стосовно надання дозволу ОКП «Миколаївоблтеплоенерго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3. Розпорядження стосовно надання дозволу ОКП «Миколаївоблтеплоенерго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4. Розпорядження стосовно надання дозволу ОКП «Миколаївоблтеплоенерго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8EC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8EC" w:rsidRDefault="00201D36" w:rsidP="004F0F1D">
      <w:pPr>
        <w:jc w:val="both"/>
        <w:rPr>
          <w:b/>
          <w:lang w:val="uk-UA"/>
        </w:rPr>
      </w:pPr>
    </w:p>
    <w:p w14:paraId="71B8C863" w14:textId="0E6F73BC" w:rsidR="004F0F1D" w:rsidRPr="002A68EC" w:rsidRDefault="004F0F1D" w:rsidP="004F0F1D">
      <w:pPr>
        <w:jc w:val="both"/>
        <w:rPr>
          <w:b/>
        </w:rPr>
      </w:pPr>
      <w:r w:rsidRPr="002A68EC">
        <w:rPr>
          <w:b/>
          <w:lang w:val="uk-UA"/>
        </w:rPr>
        <w:t>1</w:t>
      </w:r>
      <w:r w:rsidR="00201D36" w:rsidRPr="002A68EC">
        <w:rPr>
          <w:b/>
          <w:lang w:val="uk-UA"/>
        </w:rPr>
        <w:t>1.13</w:t>
      </w:r>
      <w:r w:rsidRPr="002A68EC">
        <w:rPr>
          <w:lang w:val="uk-UA"/>
        </w:rPr>
        <w:t xml:space="preserve"> Проект рішення «Про створення комунальної установи Миколаївської міської ради «Парки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1).</w:t>
      </w:r>
    </w:p>
    <w:p w14:paraId="58EC60CB" w14:textId="77777777" w:rsidR="004F0F1D" w:rsidRPr="002A68EC" w:rsidRDefault="004F0F1D" w:rsidP="004F0F1D">
      <w:pPr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</w:t>
      </w:r>
      <w:r w:rsidRPr="002A68EC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3839E4FF" w14:textId="740FF0E7" w:rsidR="004F0F1D" w:rsidRPr="002A68EC" w:rsidRDefault="004F0F1D" w:rsidP="004F0F1D">
      <w:pPr>
        <w:tabs>
          <w:tab w:val="left" w:pos="993"/>
        </w:tabs>
        <w:jc w:val="both"/>
        <w:rPr>
          <w:b/>
        </w:rPr>
      </w:pPr>
      <w:r w:rsidRPr="002A68EC">
        <w:rPr>
          <w:b/>
          <w:lang w:val="uk-UA"/>
        </w:rPr>
        <w:t>11.1</w:t>
      </w:r>
      <w:r w:rsidR="00201D36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ішення «Про затвердження Статуту комунального підприємства Миколаївської міської ради «</w:t>
      </w:r>
      <w:proofErr w:type="spellStart"/>
      <w:r w:rsidRPr="002A68EC">
        <w:rPr>
          <w:lang w:val="uk-UA"/>
        </w:rPr>
        <w:t>Миколаївпастранс</w:t>
      </w:r>
      <w:proofErr w:type="spellEnd"/>
      <w:r w:rsidRPr="002A68EC">
        <w:rPr>
          <w:lang w:val="uk-UA"/>
        </w:rPr>
        <w:t xml:space="preserve">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4).</w:t>
      </w:r>
    </w:p>
    <w:p w14:paraId="2012E41A" w14:textId="77777777" w:rsidR="004F0F1D" w:rsidRPr="002A68EC" w:rsidRDefault="004F0F1D" w:rsidP="004F0F1D">
      <w:pPr>
        <w:tabs>
          <w:tab w:val="left" w:pos="993"/>
        </w:tabs>
        <w:jc w:val="both"/>
      </w:pPr>
      <w:r w:rsidRPr="002A68EC">
        <w:rPr>
          <w:b/>
          <w:lang w:val="uk-UA"/>
        </w:rPr>
        <w:t xml:space="preserve">Доповідач: Мкртчян М.С. </w:t>
      </w:r>
      <w:r w:rsidRPr="002A68EC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28FDF136" w14:textId="77777777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7E075527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11.1</w:t>
      </w:r>
      <w:r w:rsidR="00201D36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ішення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  <w:lang w:val="uk-UA"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  <w:lang w:val="uk-UA"/>
        </w:rPr>
        <w:t>-723).</w:t>
      </w:r>
    </w:p>
    <w:p w14:paraId="04C9B775" w14:textId="77777777" w:rsidR="004F0F1D" w:rsidRPr="002A68EC" w:rsidRDefault="004F0F1D" w:rsidP="004F0F1D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.</w:t>
      </w:r>
      <w:r w:rsidRPr="002A68EC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713E253" w14:textId="77777777" w:rsidR="004F0F1D" w:rsidRPr="002A68EC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07C7087C" w14:textId="77777777" w:rsidR="004F0F1D" w:rsidRPr="002A68EC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33066E35" w14:textId="20DE35EA" w:rsidR="00FA3D89" w:rsidRPr="002A68EC" w:rsidRDefault="00684191" w:rsidP="00EF643A">
      <w:pPr>
        <w:spacing w:after="160" w:line="259" w:lineRule="auto"/>
        <w:jc w:val="center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br w:type="page"/>
      </w:r>
    </w:p>
    <w:p w14:paraId="5302E916" w14:textId="77777777" w:rsidR="00684191" w:rsidRPr="002A68EC" w:rsidRDefault="00684191" w:rsidP="00FA3D89">
      <w:pPr>
        <w:pStyle w:val="a3"/>
        <w:ind w:left="153"/>
        <w:rPr>
          <w:b/>
          <w:u w:val="single"/>
          <w:lang w:val="uk-UA"/>
        </w:rPr>
        <w:sectPr w:rsidR="00684191" w:rsidRPr="002A68EC" w:rsidSect="00534F4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70D33B06" w14:textId="320FE888" w:rsidR="00FA3D89" w:rsidRPr="002A68EC" w:rsidRDefault="00FA3D89" w:rsidP="00FA3D89">
      <w:pPr>
        <w:jc w:val="center"/>
        <w:rPr>
          <w:b/>
          <w:color w:val="auto"/>
          <w:sz w:val="36"/>
          <w:u w:val="single"/>
          <w:lang w:val="uk-UA"/>
        </w:rPr>
      </w:pPr>
      <w:r w:rsidRPr="002A68EC">
        <w:rPr>
          <w:b/>
          <w:color w:val="auto"/>
          <w:sz w:val="36"/>
          <w:u w:val="single"/>
          <w:lang w:val="uk-UA"/>
        </w:rPr>
        <w:lastRenderedPageBreak/>
        <w:t>1</w:t>
      </w:r>
      <w:r w:rsidR="00100D0E" w:rsidRPr="002A68EC">
        <w:rPr>
          <w:b/>
          <w:color w:val="auto"/>
          <w:sz w:val="36"/>
          <w:u w:val="single"/>
          <w:lang w:val="uk-UA"/>
        </w:rPr>
        <w:t>2</w:t>
      </w:r>
      <w:r w:rsidRPr="002A68EC">
        <w:rPr>
          <w:b/>
          <w:color w:val="auto"/>
          <w:sz w:val="36"/>
          <w:u w:val="single"/>
          <w:lang w:val="uk-UA"/>
        </w:rPr>
        <w:t>. Нова пошта, яка надійшла на ПК 28.08.2018</w:t>
      </w:r>
    </w:p>
    <w:p w14:paraId="0BD42C70" w14:textId="77777777" w:rsidR="00FA3D89" w:rsidRPr="002A68EC" w:rsidRDefault="00FA3D8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31B4DE2A" w14:textId="081A8BCC" w:rsidR="00684191" w:rsidRPr="002A68EC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1</w:t>
      </w:r>
      <w:r w:rsidR="00100D0E" w:rsidRPr="002A68EC">
        <w:rPr>
          <w:b/>
          <w:u w:val="single"/>
          <w:lang w:val="uk-UA"/>
        </w:rPr>
        <w:t>2</w:t>
      </w:r>
      <w:r w:rsidRPr="002A68EC">
        <w:rPr>
          <w:b/>
          <w:u w:val="single"/>
          <w:lang w:val="uk-UA"/>
        </w:rPr>
        <w:t>.3 «Щодо продовження договорів оренди»</w:t>
      </w:r>
    </w:p>
    <w:p w14:paraId="02BBBDB0" w14:textId="77777777" w:rsidR="00684191" w:rsidRPr="002A68EC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1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8EC" w14:paraId="3C709872" w14:textId="77777777" w:rsidTr="001B414D">
        <w:tc>
          <w:tcPr>
            <w:tcW w:w="710" w:type="dxa"/>
          </w:tcPr>
          <w:p w14:paraId="7768C6E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71" w:type="dxa"/>
          </w:tcPr>
          <w:p w14:paraId="09A36E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5DC2BD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12FAEE3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3F91F53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5D79507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1211C1E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19" w:type="dxa"/>
          </w:tcPr>
          <w:p w14:paraId="4E47688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4818E5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193F234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63A56E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2724C78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4906E67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28C5844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7ADD4A46" w14:textId="77777777" w:rsidTr="001B414D">
        <w:tc>
          <w:tcPr>
            <w:tcW w:w="710" w:type="dxa"/>
          </w:tcPr>
          <w:p w14:paraId="46952288" w14:textId="7D0E75A7" w:rsidR="00684191" w:rsidRPr="002A68EC" w:rsidRDefault="00684191" w:rsidP="00100D0E">
            <w:pPr>
              <w:pStyle w:val="a3"/>
              <w:numPr>
                <w:ilvl w:val="2"/>
                <w:numId w:val="25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625AA26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4A164C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48D0B1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1EF818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1C4891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26F263D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3BEDE69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0B3BF0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7AB4C57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40830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92A7FE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79CA0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148A48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635195A2" w14:textId="77777777" w:rsidTr="001B414D">
        <w:tc>
          <w:tcPr>
            <w:tcW w:w="710" w:type="dxa"/>
          </w:tcPr>
          <w:p w14:paraId="16776135" w14:textId="4FE849F7" w:rsidR="00684191" w:rsidRPr="002A68EC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2.3.2</w:t>
            </w:r>
          </w:p>
        </w:tc>
        <w:tc>
          <w:tcPr>
            <w:tcW w:w="871" w:type="dxa"/>
          </w:tcPr>
          <w:p w14:paraId="7CD8F8C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2ACDECC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9013E2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7FBAFA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4326C6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41A562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00CBC1B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D262C4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923CD4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4D86D42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84C2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817C15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618C5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00F03C8" w14:textId="77777777" w:rsidTr="001B414D">
        <w:tc>
          <w:tcPr>
            <w:tcW w:w="710" w:type="dxa"/>
          </w:tcPr>
          <w:p w14:paraId="4BE65240" w14:textId="26E1560C" w:rsidR="00684191" w:rsidRPr="002A68EC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2.3.3</w:t>
            </w:r>
          </w:p>
        </w:tc>
        <w:tc>
          <w:tcPr>
            <w:tcW w:w="871" w:type="dxa"/>
          </w:tcPr>
          <w:p w14:paraId="5DEE386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16F637B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  <w:p w14:paraId="7EC308D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1B3813C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515A84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188E24A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202177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F02CE1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A8052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DDB15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08DFD80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E70335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16DF7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2C58F1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67AF058" w14:textId="77777777" w:rsidTr="001B414D">
        <w:tc>
          <w:tcPr>
            <w:tcW w:w="710" w:type="dxa"/>
          </w:tcPr>
          <w:p w14:paraId="7B10C4ED" w14:textId="5272E05B" w:rsidR="00684191" w:rsidRPr="002A68EC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2.3.4</w:t>
            </w:r>
          </w:p>
        </w:tc>
        <w:tc>
          <w:tcPr>
            <w:tcW w:w="871" w:type="dxa"/>
          </w:tcPr>
          <w:p w14:paraId="4D5FBDE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6D05CA1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867503D" w14:textId="65B98D4B" w:rsidR="00684191" w:rsidRPr="002A68EC" w:rsidRDefault="00684191" w:rsidP="00FA3D8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2E7E396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3B6C3CF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426AC94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5B9BAC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13F77C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AE1EC9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83D857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B36EE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55CA93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ED46D8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E2322C8" w14:textId="77777777" w:rsidTr="001B414D">
        <w:tc>
          <w:tcPr>
            <w:tcW w:w="710" w:type="dxa"/>
          </w:tcPr>
          <w:p w14:paraId="45633610" w14:textId="00E11297" w:rsidR="00684191" w:rsidRPr="002A68EC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lastRenderedPageBreak/>
              <w:t>12.3.5</w:t>
            </w:r>
          </w:p>
        </w:tc>
        <w:tc>
          <w:tcPr>
            <w:tcW w:w="871" w:type="dxa"/>
          </w:tcPr>
          <w:p w14:paraId="0A1DD25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351B14D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AFC6A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08EB93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2E656C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03FC35B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7DA44FF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9D9FD0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108AE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520159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E8A6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A4897A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DEFA89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FB3A6D0" w14:textId="77777777" w:rsidTr="001B414D">
        <w:tc>
          <w:tcPr>
            <w:tcW w:w="710" w:type="dxa"/>
          </w:tcPr>
          <w:p w14:paraId="24FA5DE0" w14:textId="31015F84" w:rsidR="00684191" w:rsidRPr="002A68EC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2.3.6</w:t>
            </w:r>
          </w:p>
        </w:tc>
        <w:tc>
          <w:tcPr>
            <w:tcW w:w="871" w:type="dxa"/>
          </w:tcPr>
          <w:p w14:paraId="33F020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1E24954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C7F9B7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67CC3F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3B7654A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459ABC3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5C34A9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B55CEE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5EF9F9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64C9CF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3D64A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74BD7B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39ED7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8678233" w14:textId="77777777" w:rsidTr="001B414D">
        <w:tc>
          <w:tcPr>
            <w:tcW w:w="710" w:type="dxa"/>
          </w:tcPr>
          <w:p w14:paraId="4A132BC4" w14:textId="61E50FA9" w:rsidR="00684191" w:rsidRPr="002A68EC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2.3.7</w:t>
            </w:r>
          </w:p>
        </w:tc>
        <w:tc>
          <w:tcPr>
            <w:tcW w:w="871" w:type="dxa"/>
          </w:tcPr>
          <w:p w14:paraId="5C82CC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0EC439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2E9995A" w14:textId="2B523A12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Луганський державний університет внутрішніх справ ім. Е.О.</w:t>
            </w:r>
            <w:r w:rsidR="00470609" w:rsidRPr="002A68EC"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76ACCC9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5E318D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2E1BCBA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7B6159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0AFAF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EDAFE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26C101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6B17A3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1A9D3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21528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C8D9466" w14:textId="77777777" w:rsidTr="001B414D">
        <w:tc>
          <w:tcPr>
            <w:tcW w:w="710" w:type="dxa"/>
          </w:tcPr>
          <w:p w14:paraId="55FA95C0" w14:textId="78F33E34" w:rsidR="00684191" w:rsidRPr="002A68EC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2.3.8</w:t>
            </w:r>
          </w:p>
        </w:tc>
        <w:tc>
          <w:tcPr>
            <w:tcW w:w="871" w:type="dxa"/>
          </w:tcPr>
          <w:p w14:paraId="094FBB9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52DB9B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DDD87C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46ADF8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1B34ED4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587EA21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0D1C3CA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F4F50F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0E126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089F828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60526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4745C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54D2B9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B0DFFDC" w14:textId="77777777" w:rsidTr="001B414D">
        <w:tc>
          <w:tcPr>
            <w:tcW w:w="710" w:type="dxa"/>
          </w:tcPr>
          <w:p w14:paraId="7E82D967" w14:textId="6B03B5D2" w:rsidR="00684191" w:rsidRPr="002A68EC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2.3.9</w:t>
            </w:r>
          </w:p>
        </w:tc>
        <w:tc>
          <w:tcPr>
            <w:tcW w:w="871" w:type="dxa"/>
          </w:tcPr>
          <w:p w14:paraId="7CDB482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036B738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3B016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0EB137E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3FB9E22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92587BF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0FD5903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F0A620E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C605EE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3826412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E9F331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77C7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A362A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8BA7021" w14:textId="77777777" w:rsidTr="001B414D">
        <w:tc>
          <w:tcPr>
            <w:tcW w:w="710" w:type="dxa"/>
          </w:tcPr>
          <w:p w14:paraId="431D7C8E" w14:textId="5DA2168F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0</w:t>
            </w:r>
          </w:p>
        </w:tc>
        <w:tc>
          <w:tcPr>
            <w:tcW w:w="871" w:type="dxa"/>
          </w:tcPr>
          <w:p w14:paraId="5D40210F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0041359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0B2707F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3892954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6A757E3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3876D68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4210996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1DA3CF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C61B82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39E7E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64423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0992D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53F3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639B46EF" w14:textId="77777777" w:rsidTr="001B414D">
        <w:tc>
          <w:tcPr>
            <w:tcW w:w="710" w:type="dxa"/>
          </w:tcPr>
          <w:p w14:paraId="636C6CFD" w14:textId="2808ACC5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1</w:t>
            </w:r>
          </w:p>
        </w:tc>
        <w:tc>
          <w:tcPr>
            <w:tcW w:w="871" w:type="dxa"/>
          </w:tcPr>
          <w:p w14:paraId="519E1F4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3A2363F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ABF3E9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15D11FB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12BA88DF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1921A13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A336CE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1E618F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53595C6E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63BBC7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5CBA905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C3FB19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8CEE3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71ADDAF" w14:textId="77777777" w:rsidTr="001B414D">
        <w:tc>
          <w:tcPr>
            <w:tcW w:w="710" w:type="dxa"/>
          </w:tcPr>
          <w:p w14:paraId="56FD3D4D" w14:textId="69808354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2</w:t>
            </w:r>
          </w:p>
        </w:tc>
        <w:tc>
          <w:tcPr>
            <w:tcW w:w="871" w:type="dxa"/>
          </w:tcPr>
          <w:p w14:paraId="4C25A43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3.07.2018 №1655/10.01-07/18</w:t>
            </w:r>
          </w:p>
        </w:tc>
        <w:tc>
          <w:tcPr>
            <w:tcW w:w="1491" w:type="dxa"/>
          </w:tcPr>
          <w:p w14:paraId="5B18B0E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Шевченка, 58, площа 104,1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D46BA1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Держпродспоживслужби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в Миколаївській області</w:t>
            </w:r>
          </w:p>
        </w:tc>
        <w:tc>
          <w:tcPr>
            <w:tcW w:w="1418" w:type="dxa"/>
          </w:tcPr>
          <w:p w14:paraId="7D5D3AE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спеціалістів управління захисту споживачів</w:t>
            </w:r>
          </w:p>
        </w:tc>
        <w:tc>
          <w:tcPr>
            <w:tcW w:w="1056" w:type="dxa"/>
          </w:tcPr>
          <w:p w14:paraId="7CAA6FA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5.07.16 – 05.07.18</w:t>
            </w:r>
          </w:p>
        </w:tc>
        <w:tc>
          <w:tcPr>
            <w:tcW w:w="1084" w:type="dxa"/>
          </w:tcPr>
          <w:p w14:paraId="31899C7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0743D8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0DCF43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7929E41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з 05.10.2015</w:t>
            </w:r>
          </w:p>
        </w:tc>
        <w:tc>
          <w:tcPr>
            <w:tcW w:w="1368" w:type="dxa"/>
          </w:tcPr>
          <w:p w14:paraId="5ECDF22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CF105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B2BB7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2CE804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EDB90B2" w14:textId="77777777" w:rsidTr="001B414D">
        <w:tc>
          <w:tcPr>
            <w:tcW w:w="710" w:type="dxa"/>
          </w:tcPr>
          <w:p w14:paraId="6CB75286" w14:textId="2F1CEE25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3</w:t>
            </w:r>
          </w:p>
        </w:tc>
        <w:tc>
          <w:tcPr>
            <w:tcW w:w="871" w:type="dxa"/>
          </w:tcPr>
          <w:p w14:paraId="4FE5C841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3D403CE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46D5B3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5250F2A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067A71F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2732DD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37B3009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29F55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9B5368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7FA0741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F5082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C469B3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BD0E5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0EB8C6C" w14:textId="77777777" w:rsidTr="001B414D">
        <w:tc>
          <w:tcPr>
            <w:tcW w:w="710" w:type="dxa"/>
          </w:tcPr>
          <w:p w14:paraId="084AD0E3" w14:textId="139F2AF6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4</w:t>
            </w:r>
          </w:p>
        </w:tc>
        <w:tc>
          <w:tcPr>
            <w:tcW w:w="871" w:type="dxa"/>
          </w:tcPr>
          <w:p w14:paraId="393C4E3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59922F5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82FB4E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393C3C5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6E3AC72" w14:textId="77777777" w:rsidR="00684191" w:rsidRPr="002A68EC" w:rsidRDefault="00684191" w:rsidP="001B414D">
            <w:pPr>
              <w:jc w:val="center"/>
              <w:rPr>
                <w:color w:val="FF0000"/>
                <w:sz w:val="22"/>
                <w:szCs w:val="24"/>
                <w:lang w:val="uk-UA"/>
              </w:rPr>
            </w:pPr>
            <w:r w:rsidRPr="002A68EC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75B7F4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0C2DEBC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8BA30C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9EEA1E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2C50F2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CE4147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4F272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0F102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1AF6B9" w14:textId="77777777" w:rsidTr="001B414D">
        <w:tc>
          <w:tcPr>
            <w:tcW w:w="710" w:type="dxa"/>
          </w:tcPr>
          <w:p w14:paraId="5776E66C" w14:textId="17071FF7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5</w:t>
            </w:r>
          </w:p>
        </w:tc>
        <w:tc>
          <w:tcPr>
            <w:tcW w:w="871" w:type="dxa"/>
          </w:tcPr>
          <w:p w14:paraId="0772994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526DE1D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7D309F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9BF1CD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43C2AFE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1EE359E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2FBFD9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83C05BB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1B4D78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1BC8AB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235FC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D1F587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690FBD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852DE15" w14:textId="77777777" w:rsidTr="001B414D">
        <w:tc>
          <w:tcPr>
            <w:tcW w:w="710" w:type="dxa"/>
          </w:tcPr>
          <w:p w14:paraId="3C77DBD8" w14:textId="101F0430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6</w:t>
            </w:r>
          </w:p>
        </w:tc>
        <w:tc>
          <w:tcPr>
            <w:tcW w:w="871" w:type="dxa"/>
          </w:tcPr>
          <w:p w14:paraId="5D39AFA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0913B33F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3D01FBF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725ED48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B0B24D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35912D2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1D7D7A2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1C4B762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BC1CC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25A96AB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F6EE50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566BB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6ED0F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E470C7E" w14:textId="77777777" w:rsidTr="001B414D">
        <w:tc>
          <w:tcPr>
            <w:tcW w:w="710" w:type="dxa"/>
          </w:tcPr>
          <w:p w14:paraId="5E1EA35E" w14:textId="6F7E9B74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7</w:t>
            </w:r>
          </w:p>
        </w:tc>
        <w:tc>
          <w:tcPr>
            <w:tcW w:w="871" w:type="dxa"/>
          </w:tcPr>
          <w:p w14:paraId="586E41E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.07.2018 №1670/10.01-07/18</w:t>
            </w:r>
          </w:p>
        </w:tc>
        <w:tc>
          <w:tcPr>
            <w:tcW w:w="1491" w:type="dxa"/>
          </w:tcPr>
          <w:p w14:paraId="18E27B2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оборна, 2/2, площа 32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39B714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Гайдай А.І.</w:t>
            </w:r>
          </w:p>
        </w:tc>
        <w:tc>
          <w:tcPr>
            <w:tcW w:w="1418" w:type="dxa"/>
          </w:tcPr>
          <w:p w14:paraId="3D551F5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поліграфічної продукції і канцтоварів</w:t>
            </w:r>
          </w:p>
        </w:tc>
        <w:tc>
          <w:tcPr>
            <w:tcW w:w="1056" w:type="dxa"/>
          </w:tcPr>
          <w:p w14:paraId="059FF3B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3.01.14 – 01.09.18</w:t>
            </w:r>
          </w:p>
        </w:tc>
        <w:tc>
          <w:tcPr>
            <w:tcW w:w="1084" w:type="dxa"/>
          </w:tcPr>
          <w:p w14:paraId="6455ACA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63,27 (червень 2018)</w:t>
            </w:r>
          </w:p>
        </w:tc>
        <w:tc>
          <w:tcPr>
            <w:tcW w:w="819" w:type="dxa"/>
          </w:tcPr>
          <w:p w14:paraId="45CCDE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F7CF28D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77202F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854E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B0D40D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67C35D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6296CF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5B2C390" w14:textId="77777777" w:rsidTr="001B414D">
        <w:tc>
          <w:tcPr>
            <w:tcW w:w="710" w:type="dxa"/>
          </w:tcPr>
          <w:p w14:paraId="56B6E46F" w14:textId="1D69E708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8</w:t>
            </w:r>
          </w:p>
        </w:tc>
        <w:tc>
          <w:tcPr>
            <w:tcW w:w="871" w:type="dxa"/>
          </w:tcPr>
          <w:p w14:paraId="41666C0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114B7CD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рхітектора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м, пр. Богоявленський, 600, площа 18,4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м та 1/3 частини димової труби, вул. Троїцька, 63/1 площа 1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8005F2E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615027D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B159C4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67183D1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27EC35C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2BD8FE3F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9E8BA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35F8A0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33F605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160117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8A177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AA3885C" w14:textId="77777777" w:rsidTr="001B414D">
        <w:tc>
          <w:tcPr>
            <w:tcW w:w="710" w:type="dxa"/>
          </w:tcPr>
          <w:p w14:paraId="56053FE8" w14:textId="2216F617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19</w:t>
            </w:r>
          </w:p>
        </w:tc>
        <w:tc>
          <w:tcPr>
            <w:tcW w:w="871" w:type="dxa"/>
          </w:tcPr>
          <w:p w14:paraId="227183E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77DDAF2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E951F2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09D990D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7A97126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10A9C20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5B853A7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2120E2B7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A6472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0426E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555BBF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519E91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E0F43A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AA63900" w14:textId="77777777" w:rsidTr="001B414D">
        <w:tc>
          <w:tcPr>
            <w:tcW w:w="710" w:type="dxa"/>
          </w:tcPr>
          <w:p w14:paraId="3EB2DC5B" w14:textId="1C5A8F70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20</w:t>
            </w:r>
          </w:p>
        </w:tc>
        <w:tc>
          <w:tcPr>
            <w:tcW w:w="871" w:type="dxa"/>
          </w:tcPr>
          <w:p w14:paraId="6EBC6BF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4D86EBE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15AD0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769CB04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7423647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0CD30161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15E8A45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8F600C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089150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F8B0F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0A9E4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0AFC42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204510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E8D808F" w14:textId="77777777" w:rsidTr="001B414D">
        <w:tc>
          <w:tcPr>
            <w:tcW w:w="710" w:type="dxa"/>
          </w:tcPr>
          <w:p w14:paraId="15E58BEB" w14:textId="2631A0AC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21</w:t>
            </w:r>
          </w:p>
        </w:tc>
        <w:tc>
          <w:tcPr>
            <w:tcW w:w="871" w:type="dxa"/>
          </w:tcPr>
          <w:p w14:paraId="223584D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7A354CF1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9D5C5E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49159DE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D57C491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0B1CCF1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6B42363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627D6E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16BD81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14E06CE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67F0D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903AE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F31A4D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6F497BD" w14:textId="77777777" w:rsidTr="001B414D">
        <w:tc>
          <w:tcPr>
            <w:tcW w:w="710" w:type="dxa"/>
          </w:tcPr>
          <w:p w14:paraId="6589A71E" w14:textId="30042F59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22</w:t>
            </w:r>
          </w:p>
        </w:tc>
        <w:tc>
          <w:tcPr>
            <w:tcW w:w="871" w:type="dxa"/>
          </w:tcPr>
          <w:p w14:paraId="6CDD1A7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4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794C342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пр. Богоявленський, 12Б,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цілісний майновий комплекс (амін будівля – 44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B795A3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Орендне ремонтно-будівельне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управління №4</w:t>
            </w:r>
          </w:p>
        </w:tc>
        <w:tc>
          <w:tcPr>
            <w:tcW w:w="1418" w:type="dxa"/>
          </w:tcPr>
          <w:p w14:paraId="7986C3A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икористання майна за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призначенням</w:t>
            </w:r>
          </w:p>
        </w:tc>
        <w:tc>
          <w:tcPr>
            <w:tcW w:w="1056" w:type="dxa"/>
          </w:tcPr>
          <w:p w14:paraId="420D99A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>05.10.12 – 05.08.18</w:t>
            </w:r>
          </w:p>
        </w:tc>
        <w:tc>
          <w:tcPr>
            <w:tcW w:w="1084" w:type="dxa"/>
          </w:tcPr>
          <w:p w14:paraId="1ECC01A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368D5D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E04EF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342BDA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2272EB5E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2DBC290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67DB32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F4EA3F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EE7A8EE" w14:textId="77777777" w:rsidTr="001B414D">
        <w:tc>
          <w:tcPr>
            <w:tcW w:w="710" w:type="dxa"/>
          </w:tcPr>
          <w:p w14:paraId="306E0E2B" w14:textId="308D8DD9" w:rsidR="00684191" w:rsidRPr="002A68EC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3.23</w:t>
            </w:r>
          </w:p>
        </w:tc>
        <w:tc>
          <w:tcPr>
            <w:tcW w:w="871" w:type="dxa"/>
          </w:tcPr>
          <w:p w14:paraId="09225FA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06BCC0A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37432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6D17CE0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4548292E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7C60919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FBD48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BA3C9F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588246F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2EA7B0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87ED1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4341A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DF0833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8489058" w14:textId="77777777" w:rsidR="00684191" w:rsidRPr="002A68EC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72D670A8" w14:textId="0981F6C8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1</w:t>
      </w:r>
      <w:r w:rsidR="00100D0E" w:rsidRPr="002A68EC">
        <w:rPr>
          <w:b/>
          <w:u w:val="single"/>
          <w:lang w:val="uk-UA"/>
        </w:rPr>
        <w:t>2</w:t>
      </w:r>
      <w:r w:rsidRPr="002A68EC">
        <w:rPr>
          <w:b/>
          <w:u w:val="single"/>
          <w:lang w:val="uk-UA"/>
        </w:rPr>
        <w:t>.4. «Щодо укладання нових договорів оренди»</w:t>
      </w:r>
    </w:p>
    <w:p w14:paraId="27ACE46E" w14:textId="77777777" w:rsidR="00684191" w:rsidRPr="002A68EC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2A68EC" w14:paraId="21343B7F" w14:textId="77777777" w:rsidTr="001B414D">
        <w:trPr>
          <w:trHeight w:val="770"/>
        </w:trPr>
        <w:tc>
          <w:tcPr>
            <w:tcW w:w="704" w:type="dxa"/>
            <w:vMerge w:val="restart"/>
          </w:tcPr>
          <w:p w14:paraId="2EC40C21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134" w:type="dxa"/>
            <w:vMerge w:val="restart"/>
          </w:tcPr>
          <w:p w14:paraId="3212225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CBCEB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769524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29EC3F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FCFB4E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5C4F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окументація</w:t>
            </w:r>
          </w:p>
          <w:p w14:paraId="4674CA9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098BDE9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5E800E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0769B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1C98D952" w14:textId="77777777" w:rsidTr="001B414D">
        <w:trPr>
          <w:trHeight w:val="838"/>
        </w:trPr>
        <w:tc>
          <w:tcPr>
            <w:tcW w:w="704" w:type="dxa"/>
            <w:vMerge/>
          </w:tcPr>
          <w:p w14:paraId="6BDB4DC0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742BE0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3681E9F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0F887A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9783DD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E897A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A0FA16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14AF2F2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1FAFC8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5ABA33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14A1C1E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236052A" w14:textId="77777777" w:rsidTr="001B414D">
        <w:trPr>
          <w:trHeight w:val="838"/>
        </w:trPr>
        <w:tc>
          <w:tcPr>
            <w:tcW w:w="704" w:type="dxa"/>
          </w:tcPr>
          <w:p w14:paraId="2ED5D1D1" w14:textId="42BCCC48" w:rsidR="00684191" w:rsidRPr="002A68EC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4.1</w:t>
            </w:r>
          </w:p>
        </w:tc>
        <w:tc>
          <w:tcPr>
            <w:tcW w:w="1134" w:type="dxa"/>
          </w:tcPr>
          <w:p w14:paraId="5BDF0D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402" w:type="dxa"/>
          </w:tcPr>
          <w:p w14:paraId="17085CE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36E195B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0739480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3B8BFC8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634F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0FF5B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0F63FE6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A23951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21BDE9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806BFCD" w14:textId="77777777" w:rsidTr="001B414D">
        <w:trPr>
          <w:trHeight w:val="838"/>
        </w:trPr>
        <w:tc>
          <w:tcPr>
            <w:tcW w:w="704" w:type="dxa"/>
          </w:tcPr>
          <w:p w14:paraId="7D7107B4" w14:textId="72FE5DDB" w:rsidR="00684191" w:rsidRPr="002A68EC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4.2</w:t>
            </w:r>
          </w:p>
        </w:tc>
        <w:tc>
          <w:tcPr>
            <w:tcW w:w="1134" w:type="dxa"/>
          </w:tcPr>
          <w:p w14:paraId="7441705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402" w:type="dxa"/>
          </w:tcPr>
          <w:p w14:paraId="0D806FE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35111B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2820459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791A4B4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0C5EC8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4410EBD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833577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4AE56E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F49A9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EC278A0" w14:textId="77777777" w:rsidTr="001B414D">
        <w:trPr>
          <w:trHeight w:val="838"/>
        </w:trPr>
        <w:tc>
          <w:tcPr>
            <w:tcW w:w="704" w:type="dxa"/>
          </w:tcPr>
          <w:p w14:paraId="35F91BFA" w14:textId="3E26C8BE" w:rsidR="00684191" w:rsidRPr="002A68EC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4.3</w:t>
            </w:r>
          </w:p>
        </w:tc>
        <w:tc>
          <w:tcPr>
            <w:tcW w:w="1134" w:type="dxa"/>
          </w:tcPr>
          <w:p w14:paraId="30B30D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402" w:type="dxa"/>
          </w:tcPr>
          <w:p w14:paraId="6009882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8B898A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0CC62F9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2A1D832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493D8FA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9BD49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B7685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AA7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F760C4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002E222" w14:textId="77777777" w:rsidTr="001B414D">
        <w:trPr>
          <w:trHeight w:val="838"/>
        </w:trPr>
        <w:tc>
          <w:tcPr>
            <w:tcW w:w="704" w:type="dxa"/>
          </w:tcPr>
          <w:p w14:paraId="059A9B19" w14:textId="4301903D" w:rsidR="00684191" w:rsidRPr="002A68EC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4.4</w:t>
            </w:r>
          </w:p>
        </w:tc>
        <w:tc>
          <w:tcPr>
            <w:tcW w:w="1134" w:type="dxa"/>
          </w:tcPr>
          <w:p w14:paraId="173CC30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402" w:type="dxa"/>
          </w:tcPr>
          <w:p w14:paraId="1113DA0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1A05E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4067FF7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70BFB0D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EF648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EF0227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66715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E16EF3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0E5192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7BC9059" w14:textId="77777777" w:rsidTr="001B414D">
        <w:trPr>
          <w:trHeight w:val="838"/>
        </w:trPr>
        <w:tc>
          <w:tcPr>
            <w:tcW w:w="704" w:type="dxa"/>
          </w:tcPr>
          <w:p w14:paraId="79A9FA94" w14:textId="6ADA9590" w:rsidR="00684191" w:rsidRPr="002A68EC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4.5</w:t>
            </w:r>
          </w:p>
        </w:tc>
        <w:tc>
          <w:tcPr>
            <w:tcW w:w="1134" w:type="dxa"/>
          </w:tcPr>
          <w:p w14:paraId="08FF03D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402" w:type="dxa"/>
          </w:tcPr>
          <w:p w14:paraId="3A44181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15E00C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E50AFE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28781F8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235F7C1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128D26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61C94E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959C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D46FF4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69492FB4" w14:textId="77777777" w:rsidTr="001B414D">
        <w:trPr>
          <w:trHeight w:val="838"/>
        </w:trPr>
        <w:tc>
          <w:tcPr>
            <w:tcW w:w="704" w:type="dxa"/>
          </w:tcPr>
          <w:p w14:paraId="17FAA334" w14:textId="08FD9E11" w:rsidR="00684191" w:rsidRPr="002A68EC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>.4.6</w:t>
            </w:r>
          </w:p>
        </w:tc>
        <w:tc>
          <w:tcPr>
            <w:tcW w:w="1134" w:type="dxa"/>
          </w:tcPr>
          <w:p w14:paraId="0553BD5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402" w:type="dxa"/>
          </w:tcPr>
          <w:p w14:paraId="78925B1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1BE321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8946C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11003F6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518E030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015FF0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E4815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428E0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F4F1E4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7B80926" w14:textId="77777777" w:rsidR="00684191" w:rsidRPr="002A68EC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A43BAD7" w14:textId="77777777" w:rsidR="00684191" w:rsidRPr="002A68EC" w:rsidRDefault="00684191" w:rsidP="00684191">
      <w:pPr>
        <w:spacing w:after="160" w:line="259" w:lineRule="auto"/>
        <w:rPr>
          <w:b/>
          <w:lang w:val="uk-UA"/>
        </w:rPr>
      </w:pPr>
      <w:r w:rsidRPr="002A68EC">
        <w:rPr>
          <w:b/>
          <w:lang w:val="uk-UA"/>
        </w:rPr>
        <w:br w:type="page"/>
      </w:r>
    </w:p>
    <w:p w14:paraId="0363A140" w14:textId="619A2BCC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1</w:t>
      </w:r>
      <w:r w:rsidR="00100D0E" w:rsidRPr="002A68EC">
        <w:rPr>
          <w:b/>
          <w:u w:val="single"/>
          <w:lang w:val="uk-UA"/>
        </w:rPr>
        <w:t>2</w:t>
      </w:r>
      <w:r w:rsidRPr="002A68EC">
        <w:rPr>
          <w:b/>
          <w:u w:val="single"/>
          <w:lang w:val="uk-UA"/>
        </w:rPr>
        <w:t>.5. «Щодо укладання та продовження договорів позички»</w:t>
      </w:r>
    </w:p>
    <w:p w14:paraId="202DD13E" w14:textId="77777777" w:rsidR="00684191" w:rsidRPr="002A68EC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2A68EC" w14:paraId="2D8A0C17" w14:textId="77777777" w:rsidTr="001B414D">
        <w:trPr>
          <w:trHeight w:val="1052"/>
          <w:jc w:val="center"/>
        </w:trPr>
        <w:tc>
          <w:tcPr>
            <w:tcW w:w="704" w:type="dxa"/>
          </w:tcPr>
          <w:p w14:paraId="18C10BD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40EF380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34453BF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5F1B0B6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2B91A55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D7FFD0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021ABEE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571A50B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2797BAE1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2E902E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0216ED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5DA567C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2A68EC" w14:paraId="5A2435DD" w14:textId="77777777" w:rsidTr="001B414D">
        <w:trPr>
          <w:trHeight w:val="1525"/>
          <w:jc w:val="center"/>
        </w:trPr>
        <w:tc>
          <w:tcPr>
            <w:tcW w:w="704" w:type="dxa"/>
          </w:tcPr>
          <w:p w14:paraId="23FE91F1" w14:textId="74CEFC02" w:rsidR="00684191" w:rsidRPr="002A68EC" w:rsidRDefault="00684191" w:rsidP="00100D0E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4"/>
                <w:lang w:val="uk-UA"/>
              </w:rPr>
              <w:t>2</w:t>
            </w:r>
            <w:r w:rsidRPr="002A68EC">
              <w:rPr>
                <w:b/>
                <w:sz w:val="22"/>
                <w:szCs w:val="24"/>
                <w:lang w:val="uk-UA"/>
              </w:rPr>
              <w:t>.5.1</w:t>
            </w:r>
          </w:p>
        </w:tc>
        <w:tc>
          <w:tcPr>
            <w:tcW w:w="1134" w:type="dxa"/>
          </w:tcPr>
          <w:p w14:paraId="78319E3E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2290AC9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233A885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178DE0EE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38FAC41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07412742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698BC95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32B821E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CF9EBE4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ADB7A84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0F82159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2A68EC" w14:paraId="128892E1" w14:textId="77777777" w:rsidTr="001B414D">
        <w:trPr>
          <w:trHeight w:val="1525"/>
          <w:jc w:val="center"/>
        </w:trPr>
        <w:tc>
          <w:tcPr>
            <w:tcW w:w="704" w:type="dxa"/>
          </w:tcPr>
          <w:p w14:paraId="3A3333A8" w14:textId="2913F3DE" w:rsidR="00684191" w:rsidRPr="002A68EC" w:rsidRDefault="00684191" w:rsidP="00100D0E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4"/>
                <w:lang w:val="uk-UA"/>
              </w:rPr>
              <w:t>2</w:t>
            </w:r>
            <w:r w:rsidRPr="002A68EC">
              <w:rPr>
                <w:b/>
                <w:sz w:val="22"/>
                <w:szCs w:val="24"/>
                <w:lang w:val="uk-UA"/>
              </w:rPr>
              <w:t>.5.2</w:t>
            </w:r>
          </w:p>
        </w:tc>
        <w:tc>
          <w:tcPr>
            <w:tcW w:w="1134" w:type="dxa"/>
          </w:tcPr>
          <w:p w14:paraId="59517BBD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2604D4FB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26B7A6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ГО «миколаївське обласне відділення української спілки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104467E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2B524376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0DF2D119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C6DA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0A172A5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35BEEA99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83AB783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9F04D0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2A68EC" w14:paraId="1E9899F1" w14:textId="77777777" w:rsidTr="001B414D">
        <w:trPr>
          <w:trHeight w:val="1525"/>
          <w:jc w:val="center"/>
        </w:trPr>
        <w:tc>
          <w:tcPr>
            <w:tcW w:w="704" w:type="dxa"/>
          </w:tcPr>
          <w:p w14:paraId="1C778A32" w14:textId="7D7F4C75" w:rsidR="00684191" w:rsidRPr="002A68EC" w:rsidRDefault="00684191" w:rsidP="00100D0E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4"/>
                <w:lang w:val="uk-UA"/>
              </w:rPr>
              <w:t>2</w:t>
            </w:r>
            <w:r w:rsidRPr="002A68EC">
              <w:rPr>
                <w:b/>
                <w:sz w:val="22"/>
                <w:szCs w:val="24"/>
                <w:lang w:val="uk-UA"/>
              </w:rPr>
              <w:t>.5.3</w:t>
            </w:r>
          </w:p>
        </w:tc>
        <w:tc>
          <w:tcPr>
            <w:tcW w:w="1134" w:type="dxa"/>
          </w:tcPr>
          <w:p w14:paraId="30FD6C71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0536017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3E2367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84FB0EC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44430AB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5AFF55DD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108DE66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2ECC3B6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C0FDDA5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7B6ED1E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B35A35" w14:textId="77777777" w:rsidR="00684191" w:rsidRPr="002A68EC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F568199" w14:textId="77777777" w:rsidR="00684191" w:rsidRPr="002A68EC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14B6BCA0" w14:textId="57727781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1</w:t>
      </w:r>
      <w:r w:rsidR="00100D0E" w:rsidRPr="002A68EC">
        <w:rPr>
          <w:b/>
          <w:u w:val="single"/>
          <w:lang w:val="uk-UA"/>
        </w:rPr>
        <w:t>2</w:t>
      </w:r>
      <w:r w:rsidRPr="002A68EC">
        <w:rPr>
          <w:b/>
          <w:u w:val="single"/>
          <w:lang w:val="uk-UA"/>
        </w:rPr>
        <w:t>.6. «Щодо внесення змін до договорів оренди»</w:t>
      </w:r>
    </w:p>
    <w:p w14:paraId="416F0B22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1030"/>
        <w:gridCol w:w="1418"/>
        <w:gridCol w:w="1058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2A68EC" w14:paraId="5B88885A" w14:textId="77777777" w:rsidTr="001B414D">
        <w:trPr>
          <w:trHeight w:val="1856"/>
        </w:trPr>
        <w:tc>
          <w:tcPr>
            <w:tcW w:w="620" w:type="dxa"/>
          </w:tcPr>
          <w:p w14:paraId="5C0AFC5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2C80033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4607BB0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319FE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030" w:type="dxa"/>
          </w:tcPr>
          <w:p w14:paraId="5E8B48A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</w:tcPr>
          <w:p w14:paraId="20702C6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58" w:type="dxa"/>
          </w:tcPr>
          <w:p w14:paraId="0A653D0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785" w:type="dxa"/>
          </w:tcPr>
          <w:p w14:paraId="68E3BA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03888C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287434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0D0C88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4EAD6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303BAA7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7C080A8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786327AE" w14:textId="77777777" w:rsidTr="001B414D">
        <w:tc>
          <w:tcPr>
            <w:tcW w:w="620" w:type="dxa"/>
          </w:tcPr>
          <w:p w14:paraId="1FE3BE3D" w14:textId="362D5D8A" w:rsidR="00684191" w:rsidRPr="002A68EC" w:rsidRDefault="00684191" w:rsidP="001B414D">
            <w:pPr>
              <w:pStyle w:val="a3"/>
              <w:ind w:left="68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</w:t>
            </w:r>
            <w:r w:rsidR="00100D0E" w:rsidRPr="002A68EC">
              <w:rPr>
                <w:b/>
                <w:sz w:val="22"/>
                <w:szCs w:val="22"/>
                <w:lang w:val="uk-UA"/>
              </w:rPr>
              <w:t>2</w:t>
            </w:r>
            <w:r w:rsidRPr="002A68EC">
              <w:rPr>
                <w:b/>
                <w:sz w:val="22"/>
                <w:szCs w:val="22"/>
                <w:lang w:val="uk-UA"/>
              </w:rPr>
              <w:t xml:space="preserve">.6.1  </w:t>
            </w:r>
          </w:p>
        </w:tc>
        <w:tc>
          <w:tcPr>
            <w:tcW w:w="744" w:type="dxa"/>
          </w:tcPr>
          <w:p w14:paraId="7F05DF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7.2018 №1686/10.01-07/18 та 31.07.2018 «1809/10.01-07/18</w:t>
            </w:r>
          </w:p>
        </w:tc>
        <w:tc>
          <w:tcPr>
            <w:tcW w:w="1272" w:type="dxa"/>
          </w:tcPr>
          <w:p w14:paraId="1F6DA3E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Металургів, 8, площа</w:t>
            </w:r>
          </w:p>
        </w:tc>
        <w:tc>
          <w:tcPr>
            <w:tcW w:w="1608" w:type="dxa"/>
          </w:tcPr>
          <w:p w14:paraId="4C34BB8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ітовський районний центр зайнятості</w:t>
            </w:r>
          </w:p>
        </w:tc>
        <w:tc>
          <w:tcPr>
            <w:tcW w:w="1030" w:type="dxa"/>
          </w:tcPr>
          <w:p w14:paraId="1E0B7DF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Вітовської районної філії Миколаївського обласного центру зайнятості</w:t>
            </w:r>
          </w:p>
        </w:tc>
        <w:tc>
          <w:tcPr>
            <w:tcW w:w="1418" w:type="dxa"/>
          </w:tcPr>
          <w:p w14:paraId="39EB541A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2.2012 – 31.12.2018</w:t>
            </w:r>
          </w:p>
        </w:tc>
        <w:tc>
          <w:tcPr>
            <w:tcW w:w="1058" w:type="dxa"/>
          </w:tcPr>
          <w:p w14:paraId="140643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4F4D39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09CDC4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CBC43D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іни орендаря на Миколаївський обласний центр зайнятості у зв’язку з реорганізацією</w:t>
            </w:r>
          </w:p>
        </w:tc>
        <w:tc>
          <w:tcPr>
            <w:tcW w:w="1440" w:type="dxa"/>
          </w:tcPr>
          <w:p w14:paraId="5D82C4E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7CC998D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CF8E9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543460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0EF63D5E" w14:textId="77777777" w:rsidR="00684191" w:rsidRPr="002A68EC" w:rsidRDefault="00684191" w:rsidP="00684191">
      <w:pPr>
        <w:rPr>
          <w:b/>
          <w:color w:val="auto"/>
          <w:u w:val="single"/>
          <w:lang w:val="uk-UA"/>
        </w:rPr>
        <w:sectPr w:rsidR="00684191" w:rsidRPr="002A68EC" w:rsidSect="00D84C0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6818B763" w14:textId="77777777" w:rsidR="00100D0E" w:rsidRPr="002A68EC" w:rsidRDefault="00684191" w:rsidP="00100D0E">
      <w:pPr>
        <w:pStyle w:val="a3"/>
        <w:numPr>
          <w:ilvl w:val="1"/>
          <w:numId w:val="27"/>
        </w:numPr>
        <w:spacing w:after="160" w:line="259" w:lineRule="auto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  <w:r w:rsidR="00100D0E" w:rsidRPr="002A68EC">
        <w:rPr>
          <w:b/>
          <w:u w:val="single"/>
          <w:lang w:val="uk-UA"/>
        </w:rPr>
        <w:t xml:space="preserve"> </w:t>
      </w:r>
    </w:p>
    <w:p w14:paraId="2B374AB9" w14:textId="174037EB" w:rsidR="00684191" w:rsidRPr="002A68EC" w:rsidRDefault="00100D0E" w:rsidP="00100D0E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lang w:val="uk-UA"/>
        </w:rPr>
        <w:t>12.8.1</w:t>
      </w:r>
      <w:r w:rsidRPr="002A68EC">
        <w:rPr>
          <w:lang w:val="uk-UA"/>
        </w:rPr>
        <w:t xml:space="preserve"> </w:t>
      </w:r>
      <w:r w:rsidR="00684191" w:rsidRPr="002A68EC">
        <w:rPr>
          <w:lang w:val="uk-UA"/>
        </w:rPr>
        <w:t>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="00684191" w:rsidRPr="002A68EC">
        <w:rPr>
          <w:lang w:val="uk-UA"/>
        </w:rPr>
        <w:t>Миколаївводоканал</w:t>
      </w:r>
      <w:proofErr w:type="spellEnd"/>
      <w:r w:rsidR="00684191" w:rsidRPr="002A68EC">
        <w:rPr>
          <w:lang w:val="uk-UA"/>
        </w:rPr>
        <w:t>» (26.06.2018 №459/18-05; 27.06.2018 №1502/10.01-07/18).</w:t>
      </w:r>
    </w:p>
    <w:p w14:paraId="33E55716" w14:textId="77777777" w:rsidR="00100D0E" w:rsidRPr="002A68EC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DEE8765" w14:textId="77777777" w:rsidR="00100D0E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5316B3D" w14:textId="21FF65ED" w:rsidR="00684191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2.8.2 </w:t>
      </w:r>
      <w:r w:rsidR="00684191"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0A6511B8" w14:textId="77777777" w:rsidR="00100D0E" w:rsidRPr="002A68EC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  <w:r w:rsidR="00100D0E" w:rsidRPr="002A68EC">
        <w:rPr>
          <w:b/>
          <w:color w:val="auto"/>
          <w:lang w:val="uk-UA"/>
        </w:rPr>
        <w:t xml:space="preserve"> </w:t>
      </w:r>
    </w:p>
    <w:p w14:paraId="6756B5DC" w14:textId="77777777" w:rsidR="00100D0E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A6B4EA" w14:textId="62656814" w:rsidR="00684191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2.8.3 </w:t>
      </w:r>
      <w:r w:rsidR="00684191"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="00684191" w:rsidRPr="002A68EC">
        <w:rPr>
          <w:lang w:val="uk-UA"/>
        </w:rPr>
        <w:t>Миколаївводоканал</w:t>
      </w:r>
      <w:proofErr w:type="spellEnd"/>
      <w:r w:rsidR="00684191" w:rsidRPr="002A68EC">
        <w:rPr>
          <w:lang w:val="uk-UA"/>
        </w:rPr>
        <w:t>» (26.07.2018 №3170/36; 26.07.2018 №1776/10.01-07/18).</w:t>
      </w:r>
    </w:p>
    <w:p w14:paraId="070FF78B" w14:textId="77777777" w:rsidR="00100D0E" w:rsidRPr="002A68EC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  <w:r w:rsidR="00100D0E" w:rsidRPr="002A68EC">
        <w:rPr>
          <w:b/>
          <w:color w:val="auto"/>
          <w:lang w:val="uk-UA"/>
        </w:rPr>
        <w:t xml:space="preserve"> </w:t>
      </w:r>
    </w:p>
    <w:p w14:paraId="0F92ED85" w14:textId="77777777" w:rsidR="00100D0E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34E6C87" w14:textId="0A984B71" w:rsidR="00684191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2.8.4 </w:t>
      </w:r>
      <w:r w:rsidR="00684191" w:rsidRPr="002A68EC">
        <w:rPr>
          <w:lang w:val="uk-UA"/>
        </w:rPr>
        <w:t>Проект розпорядження управління комунального майна «Про списання автомобіля ВАЗ-21043 з балансу пологового будинку №1» (22.06.2018 №565 від 13.07.2018 №1653/10.01-07/18).</w:t>
      </w:r>
    </w:p>
    <w:p w14:paraId="2353AAFF" w14:textId="77777777" w:rsidR="00100D0E" w:rsidRPr="002A68EC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  <w:r w:rsidR="00100D0E" w:rsidRPr="002A68EC">
        <w:rPr>
          <w:b/>
          <w:color w:val="auto"/>
          <w:lang w:val="uk-UA"/>
        </w:rPr>
        <w:t xml:space="preserve"> </w:t>
      </w:r>
    </w:p>
    <w:p w14:paraId="65A661DD" w14:textId="77777777" w:rsidR="00100D0E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F3FB9C3" w14:textId="5BD3C12A" w:rsidR="00684191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2.8.5 </w:t>
      </w:r>
      <w:r w:rsidR="00684191" w:rsidRPr="002A68EC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5DA91A3A" w14:textId="77777777" w:rsidR="00100D0E" w:rsidRPr="002A68EC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  <w:r w:rsidR="00100D0E" w:rsidRPr="002A68EC">
        <w:rPr>
          <w:b/>
          <w:color w:val="auto"/>
          <w:lang w:val="uk-UA"/>
        </w:rPr>
        <w:t xml:space="preserve"> </w:t>
      </w:r>
    </w:p>
    <w:p w14:paraId="6D3F7F43" w14:textId="77777777" w:rsidR="00100D0E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6BF790E" w14:textId="3B600228" w:rsidR="00684191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2.8.6 </w:t>
      </w:r>
      <w:r w:rsidR="00684191"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46ACE4CF" w14:textId="77777777" w:rsidR="00100D0E" w:rsidRPr="002A68EC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  <w:r w:rsidR="00100D0E" w:rsidRPr="002A68EC">
        <w:rPr>
          <w:b/>
          <w:color w:val="auto"/>
          <w:lang w:val="uk-UA"/>
        </w:rPr>
        <w:t xml:space="preserve"> </w:t>
      </w:r>
    </w:p>
    <w:p w14:paraId="39AD0981" w14:textId="77777777" w:rsidR="00100D0E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4E8723" w14:textId="71D2A912" w:rsidR="00684191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2.8.7 </w:t>
      </w:r>
      <w:r w:rsidR="00684191"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18B3A777" w14:textId="77777777" w:rsidR="00100D0E" w:rsidRPr="002A68EC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  <w:r w:rsidR="00100D0E" w:rsidRPr="002A68EC">
        <w:rPr>
          <w:b/>
          <w:color w:val="auto"/>
          <w:lang w:val="uk-UA"/>
        </w:rPr>
        <w:t xml:space="preserve"> </w:t>
      </w:r>
    </w:p>
    <w:p w14:paraId="1FA882D5" w14:textId="77777777" w:rsidR="00100D0E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060BA6A" w14:textId="3F2C4038" w:rsidR="00684191" w:rsidRPr="002A68EC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2.8.8 </w:t>
      </w:r>
      <w:r w:rsidR="00684191"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43573C28" w14:textId="77777777" w:rsidR="00100D0E" w:rsidRPr="002A68EC" w:rsidRDefault="00684191" w:rsidP="00100D0E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  <w:r w:rsidR="00100D0E" w:rsidRPr="002A68EC">
        <w:rPr>
          <w:b/>
          <w:color w:val="auto"/>
          <w:lang w:val="uk-UA"/>
        </w:rPr>
        <w:t xml:space="preserve"> </w:t>
      </w:r>
    </w:p>
    <w:p w14:paraId="45D698D1" w14:textId="77777777" w:rsidR="00100D0E" w:rsidRPr="002A68EC" w:rsidRDefault="00100D0E" w:rsidP="00100D0E">
      <w:pPr>
        <w:tabs>
          <w:tab w:val="left" w:pos="851"/>
        </w:tabs>
        <w:rPr>
          <w:b/>
          <w:color w:val="auto"/>
          <w:lang w:val="uk-UA"/>
        </w:rPr>
      </w:pPr>
    </w:p>
    <w:p w14:paraId="5442CF02" w14:textId="04AB9743" w:rsidR="00684191" w:rsidRPr="002A68EC" w:rsidRDefault="00100D0E" w:rsidP="00046BB1">
      <w:pPr>
        <w:tabs>
          <w:tab w:val="left" w:pos="851"/>
        </w:tabs>
        <w:jc w:val="both"/>
        <w:rPr>
          <w:lang w:val="uk-UA"/>
        </w:rPr>
      </w:pPr>
      <w:r w:rsidRPr="002A68EC">
        <w:rPr>
          <w:b/>
          <w:color w:val="auto"/>
          <w:lang w:val="uk-UA"/>
        </w:rPr>
        <w:t xml:space="preserve">12.8.9 </w:t>
      </w:r>
      <w:r w:rsidR="00684191"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220C7597" w14:textId="77777777" w:rsidR="00684191" w:rsidRPr="002A68EC" w:rsidRDefault="00684191" w:rsidP="00534F40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16646F45" w14:textId="7E6CFEC6" w:rsidR="00684191" w:rsidRPr="002A68EC" w:rsidRDefault="00684191" w:rsidP="00FA3D89">
      <w:pPr>
        <w:spacing w:after="160" w:line="259" w:lineRule="auto"/>
      </w:pPr>
      <w:r w:rsidRPr="002A68EC">
        <w:br w:type="page"/>
      </w:r>
    </w:p>
    <w:p w14:paraId="0013A52C" w14:textId="77777777" w:rsidR="00FA3D89" w:rsidRPr="002A68EC" w:rsidRDefault="00FA3D89" w:rsidP="00534F40">
      <w:pPr>
        <w:jc w:val="center"/>
        <w:rPr>
          <w:b/>
          <w:color w:val="auto"/>
          <w:sz w:val="36"/>
          <w:u w:val="single"/>
          <w:lang w:val="uk-UA"/>
        </w:rPr>
        <w:sectPr w:rsidR="00FA3D89" w:rsidRPr="002A68EC" w:rsidSect="00FA3D8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6862F34D" w14:textId="6759EE30" w:rsidR="00684191" w:rsidRPr="002A68EC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2A68EC">
        <w:rPr>
          <w:b/>
          <w:color w:val="auto"/>
          <w:sz w:val="36"/>
          <w:u w:val="single"/>
          <w:lang w:val="uk-UA"/>
        </w:rPr>
        <w:lastRenderedPageBreak/>
        <w:t>13. Нова пошта, яка надійшла на ПК 18.09.2018</w:t>
      </w:r>
    </w:p>
    <w:p w14:paraId="60803DED" w14:textId="77777777" w:rsidR="00FA3D89" w:rsidRPr="002A68EC" w:rsidRDefault="00FA3D8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5BE8F3E5" w14:textId="7706F209" w:rsidR="00684191" w:rsidRPr="002A68EC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13.3 «Щодо продовження договорів оренди»</w:t>
      </w:r>
    </w:p>
    <w:p w14:paraId="12E1861D" w14:textId="77777777" w:rsidR="00684191" w:rsidRPr="002A68EC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1559"/>
        <w:gridCol w:w="1276"/>
        <w:gridCol w:w="1559"/>
        <w:gridCol w:w="1276"/>
        <w:gridCol w:w="1134"/>
        <w:gridCol w:w="850"/>
        <w:gridCol w:w="851"/>
        <w:gridCol w:w="1276"/>
        <w:gridCol w:w="1417"/>
        <w:gridCol w:w="851"/>
        <w:gridCol w:w="850"/>
        <w:gridCol w:w="990"/>
      </w:tblGrid>
      <w:tr w:rsidR="00684191" w:rsidRPr="002A68EC" w14:paraId="5B9DA5B4" w14:textId="77777777" w:rsidTr="001B414D">
        <w:trPr>
          <w:jc w:val="center"/>
        </w:trPr>
        <w:tc>
          <w:tcPr>
            <w:tcW w:w="562" w:type="dxa"/>
          </w:tcPr>
          <w:p w14:paraId="70E2CBE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1" w:type="dxa"/>
          </w:tcPr>
          <w:p w14:paraId="47B5D7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2626AC2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</w:tcPr>
          <w:p w14:paraId="34A7F5F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59" w:type="dxa"/>
          </w:tcPr>
          <w:p w14:paraId="2A94DB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2BAB24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134" w:type="dxa"/>
          </w:tcPr>
          <w:p w14:paraId="5FA8DED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50" w:type="dxa"/>
          </w:tcPr>
          <w:p w14:paraId="6C79102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1" w:type="dxa"/>
          </w:tcPr>
          <w:p w14:paraId="7B6E92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5BE982C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284A4D4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1" w:type="dxa"/>
          </w:tcPr>
          <w:p w14:paraId="45837FD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0" w:type="dxa"/>
          </w:tcPr>
          <w:p w14:paraId="60CC869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0" w:type="dxa"/>
          </w:tcPr>
          <w:p w14:paraId="21552C9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8A347D7" w14:textId="77777777" w:rsidTr="001B414D">
        <w:trPr>
          <w:jc w:val="center"/>
        </w:trPr>
        <w:tc>
          <w:tcPr>
            <w:tcW w:w="562" w:type="dxa"/>
          </w:tcPr>
          <w:p w14:paraId="49EAD158" w14:textId="77777777" w:rsidR="00684191" w:rsidRPr="002A68EC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A68EC">
              <w:rPr>
                <w:b/>
                <w:sz w:val="24"/>
                <w:szCs w:val="22"/>
                <w:lang w:val="uk-UA"/>
              </w:rPr>
              <w:t>13.3.1</w:t>
            </w:r>
          </w:p>
        </w:tc>
        <w:tc>
          <w:tcPr>
            <w:tcW w:w="851" w:type="dxa"/>
          </w:tcPr>
          <w:p w14:paraId="506DE679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03.08.2018 №1882/10.01-07/18</w:t>
            </w:r>
          </w:p>
        </w:tc>
        <w:tc>
          <w:tcPr>
            <w:tcW w:w="1559" w:type="dxa"/>
          </w:tcPr>
          <w:p w14:paraId="232F9111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 xml:space="preserve">вул. Адміральська, 31, площа 550,0 </w:t>
            </w:r>
            <w:proofErr w:type="spellStart"/>
            <w:r w:rsidRPr="002A68EC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2DCFC3C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559" w:type="dxa"/>
          </w:tcPr>
          <w:p w14:paraId="22C57971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науково-педагогічна бібліотека</w:t>
            </w:r>
          </w:p>
        </w:tc>
        <w:tc>
          <w:tcPr>
            <w:tcW w:w="1276" w:type="dxa"/>
          </w:tcPr>
          <w:p w14:paraId="0CD0B068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08.09.15 – 08.08.18</w:t>
            </w:r>
          </w:p>
        </w:tc>
        <w:tc>
          <w:tcPr>
            <w:tcW w:w="1134" w:type="dxa"/>
          </w:tcPr>
          <w:p w14:paraId="3D0C3CC7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9848493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BDEAC8F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88EA36B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132025ED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535BB7DC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0A946B2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909D0FC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A68EC" w14:paraId="30B69C2E" w14:textId="77777777" w:rsidTr="001B414D">
        <w:trPr>
          <w:jc w:val="center"/>
        </w:trPr>
        <w:tc>
          <w:tcPr>
            <w:tcW w:w="562" w:type="dxa"/>
          </w:tcPr>
          <w:p w14:paraId="7B07BE85" w14:textId="77777777" w:rsidR="00684191" w:rsidRPr="002A68EC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A68EC">
              <w:rPr>
                <w:b/>
                <w:sz w:val="24"/>
                <w:szCs w:val="22"/>
                <w:lang w:val="uk-UA"/>
              </w:rPr>
              <w:t>13.3.2</w:t>
            </w:r>
          </w:p>
        </w:tc>
        <w:tc>
          <w:tcPr>
            <w:tcW w:w="851" w:type="dxa"/>
          </w:tcPr>
          <w:p w14:paraId="7324F617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08.08.2018 №1895/10.01-07/18</w:t>
            </w:r>
          </w:p>
        </w:tc>
        <w:tc>
          <w:tcPr>
            <w:tcW w:w="1559" w:type="dxa"/>
          </w:tcPr>
          <w:p w14:paraId="6C01C145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A68EC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A606A15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ТОВ «Роксолана Плюс»</w:t>
            </w:r>
          </w:p>
        </w:tc>
        <w:tc>
          <w:tcPr>
            <w:tcW w:w="1559" w:type="dxa"/>
          </w:tcPr>
          <w:p w14:paraId="7FD25E66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276" w:type="dxa"/>
          </w:tcPr>
          <w:p w14:paraId="447C66CA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20.10.15 – 20.09.18</w:t>
            </w:r>
          </w:p>
        </w:tc>
        <w:tc>
          <w:tcPr>
            <w:tcW w:w="1134" w:type="dxa"/>
          </w:tcPr>
          <w:p w14:paraId="73803769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18950,51 (серпень 2018)</w:t>
            </w:r>
          </w:p>
        </w:tc>
        <w:tc>
          <w:tcPr>
            <w:tcW w:w="850" w:type="dxa"/>
          </w:tcPr>
          <w:p w14:paraId="18DAA3CB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16CA64E9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6D8E0107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7BCA6732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1EE5DA88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FD6680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E522732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A68EC" w14:paraId="299B875B" w14:textId="77777777" w:rsidTr="001B414D">
        <w:trPr>
          <w:jc w:val="center"/>
        </w:trPr>
        <w:tc>
          <w:tcPr>
            <w:tcW w:w="562" w:type="dxa"/>
          </w:tcPr>
          <w:p w14:paraId="689263A8" w14:textId="77777777" w:rsidR="00684191" w:rsidRPr="002A68EC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A68EC">
              <w:rPr>
                <w:b/>
                <w:sz w:val="24"/>
                <w:szCs w:val="22"/>
                <w:lang w:val="uk-UA"/>
              </w:rPr>
              <w:t>13.3.3</w:t>
            </w:r>
          </w:p>
        </w:tc>
        <w:tc>
          <w:tcPr>
            <w:tcW w:w="851" w:type="dxa"/>
          </w:tcPr>
          <w:p w14:paraId="530600CB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09.08.2018 №1910/10.01-07/18 (попередні звернення 27.04.</w:t>
            </w:r>
            <w:r w:rsidRPr="002A68EC">
              <w:rPr>
                <w:sz w:val="24"/>
                <w:szCs w:val="22"/>
                <w:lang w:val="uk-UA"/>
              </w:rPr>
              <w:lastRenderedPageBreak/>
              <w:t>2018 №951/10.01-07/18, 25.06.2018 №1468/10.01-07/18)</w:t>
            </w:r>
          </w:p>
        </w:tc>
        <w:tc>
          <w:tcPr>
            <w:tcW w:w="1559" w:type="dxa"/>
          </w:tcPr>
          <w:p w14:paraId="285940A4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A68EC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311A5B4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ТОВ «СМАРТ СІТІ МИКОЛАЇВ»</w:t>
            </w:r>
          </w:p>
        </w:tc>
        <w:tc>
          <w:tcPr>
            <w:tcW w:w="1559" w:type="dxa"/>
          </w:tcPr>
          <w:p w14:paraId="570EA0DD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офіс</w:t>
            </w:r>
          </w:p>
        </w:tc>
        <w:tc>
          <w:tcPr>
            <w:tcW w:w="1276" w:type="dxa"/>
          </w:tcPr>
          <w:p w14:paraId="673E1A26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31.05.17 – 31.12.17</w:t>
            </w:r>
          </w:p>
        </w:tc>
        <w:tc>
          <w:tcPr>
            <w:tcW w:w="1134" w:type="dxa"/>
          </w:tcPr>
          <w:p w14:paraId="547E08CF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5031,07 (серпень 2018)</w:t>
            </w:r>
          </w:p>
        </w:tc>
        <w:tc>
          <w:tcPr>
            <w:tcW w:w="850" w:type="dxa"/>
          </w:tcPr>
          <w:p w14:paraId="0224C159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71A2622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35C60A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дію договору з 01.01.2018 до 31.12.2018</w:t>
            </w:r>
          </w:p>
        </w:tc>
        <w:tc>
          <w:tcPr>
            <w:tcW w:w="1417" w:type="dxa"/>
          </w:tcPr>
          <w:p w14:paraId="26FB3664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0E625C1E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E74B0CE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0DAFBABC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A68EC" w14:paraId="67702912" w14:textId="77777777" w:rsidTr="001B414D">
        <w:trPr>
          <w:jc w:val="center"/>
        </w:trPr>
        <w:tc>
          <w:tcPr>
            <w:tcW w:w="562" w:type="dxa"/>
          </w:tcPr>
          <w:p w14:paraId="4EA4655B" w14:textId="77777777" w:rsidR="00684191" w:rsidRPr="002A68EC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A68EC">
              <w:rPr>
                <w:b/>
                <w:sz w:val="24"/>
                <w:szCs w:val="22"/>
                <w:lang w:val="uk-UA"/>
              </w:rPr>
              <w:t>13.3.4</w:t>
            </w:r>
          </w:p>
        </w:tc>
        <w:tc>
          <w:tcPr>
            <w:tcW w:w="851" w:type="dxa"/>
          </w:tcPr>
          <w:p w14:paraId="13D12FD9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559" w:type="dxa"/>
          </w:tcPr>
          <w:p w14:paraId="5B255EDD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 xml:space="preserve">пр. Богоявленський, 1, площа 4,0 </w:t>
            </w:r>
            <w:proofErr w:type="spellStart"/>
            <w:r w:rsidRPr="002A68EC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3B5259E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ФОП Хмельницька Ю.В.</w:t>
            </w:r>
          </w:p>
        </w:tc>
        <w:tc>
          <w:tcPr>
            <w:tcW w:w="1559" w:type="dxa"/>
          </w:tcPr>
          <w:p w14:paraId="1770F65E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276" w:type="dxa"/>
          </w:tcPr>
          <w:p w14:paraId="63A83110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66F2680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24E7B9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6FDA7B45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BB808D1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4E37126A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1CA5A34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AF353BC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23E01AC8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A68EC" w14:paraId="356B5CDB" w14:textId="77777777" w:rsidTr="001B414D">
        <w:trPr>
          <w:jc w:val="center"/>
        </w:trPr>
        <w:tc>
          <w:tcPr>
            <w:tcW w:w="562" w:type="dxa"/>
          </w:tcPr>
          <w:p w14:paraId="54E47D24" w14:textId="77777777" w:rsidR="00684191" w:rsidRPr="002A68EC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A68EC">
              <w:rPr>
                <w:b/>
                <w:sz w:val="24"/>
                <w:szCs w:val="22"/>
                <w:lang w:val="uk-UA"/>
              </w:rPr>
              <w:t>13.3.5</w:t>
            </w:r>
          </w:p>
        </w:tc>
        <w:tc>
          <w:tcPr>
            <w:tcW w:w="851" w:type="dxa"/>
          </w:tcPr>
          <w:p w14:paraId="5CA1B39B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14.08.2018 №1969/10.01-07/18</w:t>
            </w:r>
          </w:p>
        </w:tc>
        <w:tc>
          <w:tcPr>
            <w:tcW w:w="1559" w:type="dxa"/>
          </w:tcPr>
          <w:p w14:paraId="42741FDE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 xml:space="preserve">вул. Скульптора </w:t>
            </w:r>
            <w:proofErr w:type="spellStart"/>
            <w:r w:rsidRPr="002A68EC">
              <w:rPr>
                <w:sz w:val="24"/>
                <w:szCs w:val="22"/>
                <w:lang w:val="uk-UA"/>
              </w:rPr>
              <w:t>Ізмалкова</w:t>
            </w:r>
            <w:proofErr w:type="spellEnd"/>
            <w:r w:rsidRPr="002A68EC">
              <w:rPr>
                <w:sz w:val="24"/>
                <w:szCs w:val="22"/>
                <w:lang w:val="uk-UA"/>
              </w:rPr>
              <w:t xml:space="preserve">, 132а/1, площа 347,0 </w:t>
            </w:r>
            <w:proofErr w:type="spellStart"/>
            <w:r w:rsidRPr="002A68EC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BF76A53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ТОВ «Соколя»</w:t>
            </w:r>
          </w:p>
        </w:tc>
        <w:tc>
          <w:tcPr>
            <w:tcW w:w="1559" w:type="dxa"/>
          </w:tcPr>
          <w:p w14:paraId="5DB6FAD2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дитячий спортивний клуб</w:t>
            </w:r>
          </w:p>
        </w:tc>
        <w:tc>
          <w:tcPr>
            <w:tcW w:w="1276" w:type="dxa"/>
          </w:tcPr>
          <w:p w14:paraId="4FC1301E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12.10.15 – 12.09.18</w:t>
            </w:r>
          </w:p>
        </w:tc>
        <w:tc>
          <w:tcPr>
            <w:tcW w:w="1134" w:type="dxa"/>
          </w:tcPr>
          <w:p w14:paraId="415FC2F8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11204,83 (серпень 2018)</w:t>
            </w:r>
          </w:p>
        </w:tc>
        <w:tc>
          <w:tcPr>
            <w:tcW w:w="850" w:type="dxa"/>
          </w:tcPr>
          <w:p w14:paraId="11C7764B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C11D8B0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43B2AFAE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390A7496" w14:textId="77777777" w:rsidR="00684191" w:rsidRPr="002A68EC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A68EC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6127782E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23A66CF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5586F4D4" w14:textId="77777777" w:rsidR="00684191" w:rsidRPr="002A68EC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</w:tbl>
    <w:p w14:paraId="72D6105A" w14:textId="77777777" w:rsidR="00684191" w:rsidRPr="002A68EC" w:rsidRDefault="00684191" w:rsidP="00684191">
      <w:pPr>
        <w:rPr>
          <w:sz w:val="32"/>
          <w:lang w:val="uk-UA"/>
        </w:rPr>
      </w:pPr>
    </w:p>
    <w:p w14:paraId="193E41E3" w14:textId="77777777" w:rsidR="00684191" w:rsidRPr="002A68EC" w:rsidRDefault="00684191" w:rsidP="00684191">
      <w:pPr>
        <w:spacing w:after="160" w:line="259" w:lineRule="auto"/>
        <w:rPr>
          <w:lang w:val="uk-UA"/>
        </w:rPr>
        <w:sectPr w:rsidR="00684191" w:rsidRPr="002A68EC" w:rsidSect="001B414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472583E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13.4 «Щодо укладання нових договорів оренди»</w:t>
      </w:r>
    </w:p>
    <w:p w14:paraId="31AFED89" w14:textId="77777777" w:rsidR="00684191" w:rsidRPr="002A68EC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3402"/>
        <w:gridCol w:w="1418"/>
        <w:gridCol w:w="2126"/>
        <w:gridCol w:w="1276"/>
        <w:gridCol w:w="709"/>
        <w:gridCol w:w="1275"/>
        <w:gridCol w:w="1134"/>
        <w:gridCol w:w="993"/>
        <w:gridCol w:w="992"/>
      </w:tblGrid>
      <w:tr w:rsidR="00684191" w:rsidRPr="002A68EC" w14:paraId="7A04A556" w14:textId="77777777" w:rsidTr="001B414D">
        <w:trPr>
          <w:trHeight w:val="770"/>
        </w:trPr>
        <w:tc>
          <w:tcPr>
            <w:tcW w:w="421" w:type="dxa"/>
            <w:vMerge w:val="restart"/>
          </w:tcPr>
          <w:p w14:paraId="45385E49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 з/п</w:t>
            </w:r>
          </w:p>
        </w:tc>
        <w:tc>
          <w:tcPr>
            <w:tcW w:w="1275" w:type="dxa"/>
            <w:vMerge w:val="restart"/>
          </w:tcPr>
          <w:p w14:paraId="1E85F5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141DA2B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8" w:type="dxa"/>
            <w:vMerge w:val="restart"/>
          </w:tcPr>
          <w:p w14:paraId="4FF7140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4C72A9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77B93C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984" w:type="dxa"/>
            <w:gridSpan w:val="2"/>
          </w:tcPr>
          <w:p w14:paraId="185E071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окументація</w:t>
            </w:r>
          </w:p>
          <w:p w14:paraId="6A430B5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91710D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993" w:type="dxa"/>
            <w:vMerge w:val="restart"/>
          </w:tcPr>
          <w:p w14:paraId="74ED51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F4A8CB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1E108011" w14:textId="77777777" w:rsidTr="001B414D">
        <w:trPr>
          <w:trHeight w:val="838"/>
        </w:trPr>
        <w:tc>
          <w:tcPr>
            <w:tcW w:w="421" w:type="dxa"/>
            <w:vMerge/>
          </w:tcPr>
          <w:p w14:paraId="1F47CD2E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209717C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5F7824B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14:paraId="1F25E1F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0B59A36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08DDAF5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B9D1E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1275" w:type="dxa"/>
          </w:tcPr>
          <w:p w14:paraId="159CC38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134" w:type="dxa"/>
            <w:vMerge/>
          </w:tcPr>
          <w:p w14:paraId="3A05D79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0D2C11D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6EB482F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703C756" w14:textId="77777777" w:rsidTr="001B414D">
        <w:trPr>
          <w:trHeight w:val="280"/>
        </w:trPr>
        <w:tc>
          <w:tcPr>
            <w:tcW w:w="421" w:type="dxa"/>
            <w:vMerge w:val="restart"/>
          </w:tcPr>
          <w:p w14:paraId="7A0DD348" w14:textId="77777777" w:rsidR="00684191" w:rsidRPr="002A68EC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3.4.1</w:t>
            </w:r>
          </w:p>
        </w:tc>
        <w:tc>
          <w:tcPr>
            <w:tcW w:w="1275" w:type="dxa"/>
            <w:vMerge w:val="restart"/>
          </w:tcPr>
          <w:p w14:paraId="7F6F597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402" w:type="dxa"/>
          </w:tcPr>
          <w:p w14:paraId="6DC7B15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 w:val="restart"/>
          </w:tcPr>
          <w:p w14:paraId="20EB871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</w:tcPr>
          <w:p w14:paraId="06A941A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</w:tcPr>
          <w:p w14:paraId="2648C9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74D2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AD908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 w:val="restart"/>
          </w:tcPr>
          <w:p w14:paraId="628E7DC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0F7B58D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A0BF00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2B80453" w14:textId="77777777" w:rsidTr="001B414D">
        <w:trPr>
          <w:trHeight w:val="280"/>
        </w:trPr>
        <w:tc>
          <w:tcPr>
            <w:tcW w:w="421" w:type="dxa"/>
            <w:vMerge/>
          </w:tcPr>
          <w:p w14:paraId="3702E7B7" w14:textId="77777777" w:rsidR="00684191" w:rsidRPr="002A68EC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0580172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E05B5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C14746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17C2EB7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BCEF4D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D949F9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BA835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34DC8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6A23B18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765F57C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1240AA9" w14:textId="77777777" w:rsidTr="001B414D">
        <w:trPr>
          <w:trHeight w:val="280"/>
        </w:trPr>
        <w:tc>
          <w:tcPr>
            <w:tcW w:w="421" w:type="dxa"/>
            <w:vMerge/>
          </w:tcPr>
          <w:p w14:paraId="288ACE7A" w14:textId="77777777" w:rsidR="00684191" w:rsidRPr="002A68EC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701FEE7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40D3F4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B404E3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D0692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04A7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1D568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30C97B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/>
          </w:tcPr>
          <w:p w14:paraId="05244F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5D0E62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0BE37C4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BF02AB1" w14:textId="77777777" w:rsidTr="001B414D">
        <w:trPr>
          <w:trHeight w:val="838"/>
        </w:trPr>
        <w:tc>
          <w:tcPr>
            <w:tcW w:w="421" w:type="dxa"/>
          </w:tcPr>
          <w:p w14:paraId="4EB9BED3" w14:textId="77777777" w:rsidR="00684191" w:rsidRPr="002A68EC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3.4.2</w:t>
            </w:r>
          </w:p>
        </w:tc>
        <w:tc>
          <w:tcPr>
            <w:tcW w:w="1275" w:type="dxa"/>
          </w:tcPr>
          <w:p w14:paraId="46DA7E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402" w:type="dxa"/>
          </w:tcPr>
          <w:p w14:paraId="473EF8E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418" w:type="dxa"/>
          </w:tcPr>
          <w:p w14:paraId="55E08B5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</w:tcPr>
          <w:p w14:paraId="224F64E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</w:tcPr>
          <w:p w14:paraId="5ADDA30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3C4A34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29B8C32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</w:tcPr>
          <w:p w14:paraId="302423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757038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D421A1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7A29AA5" w14:textId="77777777" w:rsidR="00684191" w:rsidRPr="002A68EC" w:rsidRDefault="00684191" w:rsidP="00684191">
      <w:pPr>
        <w:spacing w:after="160" w:line="259" w:lineRule="auto"/>
        <w:rPr>
          <w:lang w:val="uk-UA"/>
        </w:rPr>
      </w:pPr>
    </w:p>
    <w:p w14:paraId="64139DAE" w14:textId="77777777" w:rsidR="00684191" w:rsidRPr="002A68EC" w:rsidRDefault="00684191" w:rsidP="00684191">
      <w:pPr>
        <w:spacing w:after="160" w:line="259" w:lineRule="auto"/>
        <w:rPr>
          <w:lang w:val="uk-UA"/>
        </w:rPr>
      </w:pPr>
      <w:r w:rsidRPr="002A68EC">
        <w:rPr>
          <w:lang w:val="uk-UA"/>
        </w:rPr>
        <w:br w:type="page"/>
      </w:r>
    </w:p>
    <w:p w14:paraId="5F951212" w14:textId="77777777" w:rsidR="00684191" w:rsidRPr="002A68EC" w:rsidRDefault="00684191" w:rsidP="00684191">
      <w:pPr>
        <w:spacing w:after="160" w:line="259" w:lineRule="auto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13.5 «Щодо укладання та продовження договорів позички»</w:t>
      </w:r>
    </w:p>
    <w:p w14:paraId="74E33206" w14:textId="77777777" w:rsidR="00684191" w:rsidRPr="002A68EC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417"/>
        <w:gridCol w:w="1991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2A68EC" w14:paraId="5D7FF588" w14:textId="77777777" w:rsidTr="001B414D">
        <w:trPr>
          <w:trHeight w:val="1052"/>
          <w:jc w:val="center"/>
        </w:trPr>
        <w:tc>
          <w:tcPr>
            <w:tcW w:w="704" w:type="dxa"/>
          </w:tcPr>
          <w:p w14:paraId="4B03093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276" w:type="dxa"/>
          </w:tcPr>
          <w:p w14:paraId="4E845DC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7" w:type="dxa"/>
          </w:tcPr>
          <w:p w14:paraId="470DEE3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1991" w:type="dxa"/>
          </w:tcPr>
          <w:p w14:paraId="7C7773F0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DA7A97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41DD81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37F775E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2B72AB2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91C0221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728A907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8D5155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319FE0CD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2A68EC" w14:paraId="171A31D2" w14:textId="77777777" w:rsidTr="001B414D">
        <w:trPr>
          <w:trHeight w:val="1052"/>
          <w:jc w:val="center"/>
        </w:trPr>
        <w:tc>
          <w:tcPr>
            <w:tcW w:w="704" w:type="dxa"/>
          </w:tcPr>
          <w:p w14:paraId="7EABF67D" w14:textId="07CB258E" w:rsidR="00684191" w:rsidRPr="002A68EC" w:rsidRDefault="00684191" w:rsidP="001B414D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13.5.</w:t>
            </w:r>
            <w:r w:rsidR="0040420B" w:rsidRPr="002A68EC">
              <w:rPr>
                <w:b/>
                <w:sz w:val="22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261C239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7" w:type="dxa"/>
          </w:tcPr>
          <w:p w14:paraId="208DBC82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991" w:type="dxa"/>
          </w:tcPr>
          <w:p w14:paraId="7885959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Церква Християн</w:t>
            </w:r>
          </w:p>
          <w:p w14:paraId="37C90EA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37434707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дійснення благодійної, соціальної роботи, надання гуманітарної допомоги, проведення заходів направлених на задоволення релігійних потреб населення</w:t>
            </w:r>
          </w:p>
        </w:tc>
        <w:tc>
          <w:tcPr>
            <w:tcW w:w="992" w:type="dxa"/>
          </w:tcPr>
          <w:p w14:paraId="2B0899C8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4005704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16E14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4CC92A5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7228C79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373D133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3D2D8A2A" w14:textId="77777777" w:rsidR="00684191" w:rsidRPr="002A68EC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62F6007B" w14:textId="77777777" w:rsidR="00684191" w:rsidRPr="002A68EC" w:rsidRDefault="00684191" w:rsidP="00684191">
      <w:pPr>
        <w:jc w:val="both"/>
        <w:rPr>
          <w:lang w:val="uk-UA"/>
        </w:rPr>
        <w:sectPr w:rsidR="00684191" w:rsidRPr="002A68EC" w:rsidSect="001B41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7D5B8F" w14:textId="77777777" w:rsidR="00684191" w:rsidRPr="002A68EC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13.8 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E2E2D80" w14:textId="77777777" w:rsidR="00684191" w:rsidRPr="002A68EC" w:rsidRDefault="00684191" w:rsidP="00534F40">
      <w:pPr>
        <w:rPr>
          <w:b/>
          <w:u w:val="single"/>
          <w:lang w:val="uk-UA"/>
        </w:rPr>
      </w:pPr>
    </w:p>
    <w:p w14:paraId="7C947C4F" w14:textId="77777777" w:rsidR="00684191" w:rsidRPr="002A68EC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 xml:space="preserve">13.8.1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6771E9C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822FDC5" w14:textId="77777777" w:rsidR="00684191" w:rsidRPr="002A68EC" w:rsidRDefault="00684191" w:rsidP="00534F40">
      <w:pPr>
        <w:jc w:val="both"/>
        <w:rPr>
          <w:lang w:val="uk-UA"/>
        </w:rPr>
      </w:pPr>
    </w:p>
    <w:p w14:paraId="116E2D0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 xml:space="preserve">13.8.2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4AC35EA8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4133470" w14:textId="77777777" w:rsidR="00684191" w:rsidRPr="002A68EC" w:rsidRDefault="00684191" w:rsidP="00534F40">
      <w:pPr>
        <w:jc w:val="both"/>
        <w:rPr>
          <w:lang w:val="uk-UA"/>
        </w:rPr>
      </w:pPr>
    </w:p>
    <w:p w14:paraId="2FCF8B9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 xml:space="preserve">13.8.3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482C31E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283F86F" w14:textId="77777777" w:rsidR="00684191" w:rsidRPr="002A68EC" w:rsidRDefault="00684191" w:rsidP="00534F40">
      <w:pPr>
        <w:jc w:val="both"/>
        <w:rPr>
          <w:lang w:val="uk-UA"/>
        </w:rPr>
      </w:pPr>
    </w:p>
    <w:p w14:paraId="7BDEA206" w14:textId="77777777" w:rsidR="00684191" w:rsidRPr="002A68EC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13.8.4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26FAA90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3269B2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1E0DC5CE" w14:textId="7777777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 xml:space="preserve">13.8.5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закріплення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теплових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мереж за ОКП «Миколаївоблтеплоенерго»</w:t>
      </w:r>
      <w:r w:rsidRPr="002A68EC">
        <w:t xml:space="preserve"> (08</w:t>
      </w:r>
      <w:r w:rsidRPr="002A68EC">
        <w:rPr>
          <w:lang w:val="uk-UA"/>
        </w:rPr>
        <w:t>.</w:t>
      </w:r>
      <w:r w:rsidRPr="002A68EC">
        <w:t>08</w:t>
      </w:r>
      <w:r w:rsidRPr="002A68EC">
        <w:rPr>
          <w:lang w:val="uk-UA"/>
        </w:rPr>
        <w:t>.</w:t>
      </w:r>
      <w:r w:rsidRPr="002A68EC">
        <w:t xml:space="preserve">2018 </w:t>
      </w:r>
      <w:r w:rsidRPr="002A68EC">
        <w:rPr>
          <w:lang w:val="uk-UA"/>
        </w:rPr>
        <w:t>№</w:t>
      </w:r>
      <w:r w:rsidRPr="002A68EC">
        <w:t>01-11/1755</w:t>
      </w:r>
      <w:r w:rsidRPr="002A68EC">
        <w:rPr>
          <w:lang w:val="uk-UA"/>
        </w:rPr>
        <w:t>; 08.08.2018 №1897/10.01-07/18).</w:t>
      </w:r>
    </w:p>
    <w:p w14:paraId="116A384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2FE6186" w14:textId="77777777" w:rsidR="00684191" w:rsidRPr="002A68EC" w:rsidRDefault="00684191" w:rsidP="00534F40">
      <w:pPr>
        <w:jc w:val="both"/>
        <w:rPr>
          <w:lang w:val="uk-UA"/>
        </w:rPr>
      </w:pPr>
    </w:p>
    <w:p w14:paraId="63F02812" w14:textId="7777777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 xml:space="preserve">13.8.6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0F3E24F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5306F8B" w14:textId="77777777" w:rsidR="00684191" w:rsidRPr="002A68EC" w:rsidRDefault="00684191" w:rsidP="00534F40">
      <w:pPr>
        <w:spacing w:after="160" w:line="259" w:lineRule="auto"/>
        <w:rPr>
          <w:rFonts w:eastAsia="Times New Roman"/>
          <w:b/>
          <w:color w:val="auto"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3B3A611A" w14:textId="77777777" w:rsidR="0030331E" w:rsidRPr="002A68EC" w:rsidRDefault="0030331E" w:rsidP="0021368C">
      <w:pPr>
        <w:jc w:val="center"/>
        <w:rPr>
          <w:b/>
          <w:color w:val="auto"/>
          <w:sz w:val="36"/>
          <w:u w:val="single"/>
          <w:lang w:val="uk-UA"/>
        </w:rPr>
        <w:sectPr w:rsidR="0030331E" w:rsidRPr="002A68EC" w:rsidSect="00750DB2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14:paraId="595BA261" w14:textId="51C98684" w:rsidR="0021368C" w:rsidRPr="002A68EC" w:rsidRDefault="0021368C" w:rsidP="0021368C">
      <w:pPr>
        <w:jc w:val="center"/>
        <w:rPr>
          <w:b/>
          <w:color w:val="auto"/>
          <w:sz w:val="36"/>
          <w:u w:val="single"/>
          <w:lang w:val="uk-UA"/>
        </w:rPr>
      </w:pPr>
      <w:r w:rsidRPr="002A68EC">
        <w:rPr>
          <w:b/>
          <w:color w:val="auto"/>
          <w:sz w:val="36"/>
          <w:u w:val="single"/>
          <w:lang w:val="uk-UA"/>
        </w:rPr>
        <w:lastRenderedPageBreak/>
        <w:t>14. Нова пошта, яка надійшла на ПК 25.09.2018</w:t>
      </w:r>
    </w:p>
    <w:p w14:paraId="619AADF9" w14:textId="77777777" w:rsidR="0021368C" w:rsidRPr="002A68EC" w:rsidRDefault="0021368C" w:rsidP="00534F40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</w:p>
    <w:p w14:paraId="5147BF1D" w14:textId="3E9275AE" w:rsidR="002B2B0F" w:rsidRPr="002A68EC" w:rsidRDefault="00FE6292" w:rsidP="002B2B0F">
      <w:pPr>
        <w:pStyle w:val="a3"/>
        <w:ind w:left="153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14.</w:t>
      </w:r>
      <w:r w:rsidR="002B2B0F" w:rsidRPr="002A68EC">
        <w:rPr>
          <w:b/>
          <w:u w:val="single"/>
          <w:lang w:val="uk-UA"/>
        </w:rPr>
        <w:t>3.«Щодо продовження договорів оренди»</w:t>
      </w:r>
    </w:p>
    <w:p w14:paraId="487B935A" w14:textId="77777777" w:rsidR="002B2B0F" w:rsidRPr="002A68EC" w:rsidRDefault="002B2B0F" w:rsidP="002B2B0F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701"/>
        <w:gridCol w:w="1417"/>
        <w:gridCol w:w="2410"/>
        <w:gridCol w:w="992"/>
        <w:gridCol w:w="992"/>
        <w:gridCol w:w="709"/>
        <w:gridCol w:w="738"/>
        <w:gridCol w:w="1276"/>
        <w:gridCol w:w="1530"/>
        <w:gridCol w:w="850"/>
        <w:gridCol w:w="709"/>
        <w:gridCol w:w="709"/>
      </w:tblGrid>
      <w:tr w:rsidR="00E16B1A" w:rsidRPr="002A68EC" w14:paraId="75D0FBF9" w14:textId="77777777" w:rsidTr="001736BB">
        <w:tc>
          <w:tcPr>
            <w:tcW w:w="567" w:type="dxa"/>
          </w:tcPr>
          <w:p w14:paraId="47D0B90A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2D578A34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Дата звернення</w:t>
            </w:r>
          </w:p>
        </w:tc>
        <w:tc>
          <w:tcPr>
            <w:tcW w:w="1701" w:type="dxa"/>
          </w:tcPr>
          <w:p w14:paraId="125DB101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7" w:type="dxa"/>
          </w:tcPr>
          <w:p w14:paraId="2F5C2B1C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Орендар</w:t>
            </w:r>
          </w:p>
        </w:tc>
        <w:tc>
          <w:tcPr>
            <w:tcW w:w="2410" w:type="dxa"/>
          </w:tcPr>
          <w:p w14:paraId="7DEEB067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48F25A73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Термін дії</w:t>
            </w:r>
          </w:p>
        </w:tc>
        <w:tc>
          <w:tcPr>
            <w:tcW w:w="992" w:type="dxa"/>
          </w:tcPr>
          <w:p w14:paraId="1484D183" w14:textId="3BAD9AC8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Орендна плата/</w:t>
            </w:r>
            <w:r w:rsidR="00E107CD" w:rsidRPr="002A68EC">
              <w:rPr>
                <w:sz w:val="20"/>
                <w:szCs w:val="22"/>
                <w:lang w:val="uk-UA"/>
              </w:rPr>
              <w:t xml:space="preserve"> </w:t>
            </w:r>
            <w:r w:rsidRPr="002A68EC">
              <w:rPr>
                <w:sz w:val="20"/>
                <w:szCs w:val="22"/>
                <w:lang w:val="uk-UA"/>
              </w:rPr>
              <w:t>місяць, грн.</w:t>
            </w:r>
          </w:p>
        </w:tc>
        <w:tc>
          <w:tcPr>
            <w:tcW w:w="709" w:type="dxa"/>
          </w:tcPr>
          <w:p w14:paraId="46663900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Заборгованість, грн.</w:t>
            </w:r>
          </w:p>
        </w:tc>
        <w:tc>
          <w:tcPr>
            <w:tcW w:w="738" w:type="dxa"/>
          </w:tcPr>
          <w:p w14:paraId="5AA5877F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1B4BEC74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позиції орендаря</w:t>
            </w:r>
          </w:p>
        </w:tc>
        <w:tc>
          <w:tcPr>
            <w:tcW w:w="1530" w:type="dxa"/>
          </w:tcPr>
          <w:p w14:paraId="4ABAE566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EFF49ED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22C3FB11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709" w:type="dxa"/>
          </w:tcPr>
          <w:p w14:paraId="5383794A" w14:textId="77777777" w:rsidR="002B2B0F" w:rsidRPr="002A68EC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Результат виконання</w:t>
            </w:r>
          </w:p>
        </w:tc>
      </w:tr>
      <w:tr w:rsidR="00E107CD" w:rsidRPr="002A68EC" w14:paraId="593F124B" w14:textId="77777777" w:rsidTr="001736BB">
        <w:tc>
          <w:tcPr>
            <w:tcW w:w="567" w:type="dxa"/>
          </w:tcPr>
          <w:p w14:paraId="02E133CE" w14:textId="02EE11D5" w:rsidR="00E107CD" w:rsidRPr="002A68EC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</w:tcPr>
          <w:p w14:paraId="148D2048" w14:textId="6EC51195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7.08.2018 №2005/10.01-07/18</w:t>
            </w:r>
          </w:p>
        </w:tc>
        <w:tc>
          <w:tcPr>
            <w:tcW w:w="1701" w:type="dxa"/>
          </w:tcPr>
          <w:p w14:paraId="051C37B7" w14:textId="52106C6C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Адміральська, 6, площа 21,88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6920B86" w14:textId="6038A651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Болотова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2410" w:type="dxa"/>
          </w:tcPr>
          <w:p w14:paraId="4BD0D551" w14:textId="3B277F3A" w:rsidR="00E107CD" w:rsidRPr="002A68EC" w:rsidRDefault="0039232E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а</w:t>
            </w:r>
            <w:r w:rsidR="00E107CD" w:rsidRPr="002A68EC">
              <w:rPr>
                <w:sz w:val="20"/>
                <w:szCs w:val="20"/>
                <w:lang w:val="uk-UA"/>
              </w:rPr>
              <w:t>птечний пункт</w:t>
            </w:r>
          </w:p>
        </w:tc>
        <w:tc>
          <w:tcPr>
            <w:tcW w:w="992" w:type="dxa"/>
          </w:tcPr>
          <w:p w14:paraId="792A7F2C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9.11.12</w:t>
            </w:r>
          </w:p>
          <w:p w14:paraId="1A6D6E6F" w14:textId="6BFE8CB5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 -</w:t>
            </w:r>
          </w:p>
          <w:p w14:paraId="259462C3" w14:textId="73325F94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0.09.18</w:t>
            </w:r>
          </w:p>
        </w:tc>
        <w:tc>
          <w:tcPr>
            <w:tcW w:w="992" w:type="dxa"/>
          </w:tcPr>
          <w:p w14:paraId="489DA09D" w14:textId="0D8C591B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960,78</w:t>
            </w:r>
          </w:p>
        </w:tc>
        <w:tc>
          <w:tcPr>
            <w:tcW w:w="709" w:type="dxa"/>
          </w:tcPr>
          <w:p w14:paraId="622795B4" w14:textId="5C432631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3A6FF19" w14:textId="43BF897D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8951A5A" w14:textId="68FDCDCA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530" w:type="dxa"/>
          </w:tcPr>
          <w:p w14:paraId="6B20D858" w14:textId="03CEB1F0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6188627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5DF6C72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75028ED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7CD" w:rsidRPr="002A68EC" w14:paraId="41CB7F3F" w14:textId="77777777" w:rsidTr="001736BB">
        <w:tc>
          <w:tcPr>
            <w:tcW w:w="567" w:type="dxa"/>
          </w:tcPr>
          <w:p w14:paraId="63ADAD5F" w14:textId="55F3BD64" w:rsidR="00E107CD" w:rsidRPr="002A68EC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</w:tcPr>
          <w:p w14:paraId="18E10575" w14:textId="64CE5EBC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0.08.2018 №2013/10.01-07/18</w:t>
            </w:r>
          </w:p>
        </w:tc>
        <w:tc>
          <w:tcPr>
            <w:tcW w:w="1701" w:type="dxa"/>
          </w:tcPr>
          <w:p w14:paraId="0B9B1B38" w14:textId="4E558C0F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12 Поздовжня, 49, площа 253,4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86FF248" w14:textId="2E3B2AD1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ТОВ «Бізнес Інвест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Групп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9AEA42C" w14:textId="588B1DD8" w:rsidR="00E107CD" w:rsidRPr="002A68EC" w:rsidRDefault="00490565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офіс та побутові приміщення</w:t>
            </w:r>
          </w:p>
        </w:tc>
        <w:tc>
          <w:tcPr>
            <w:tcW w:w="992" w:type="dxa"/>
          </w:tcPr>
          <w:p w14:paraId="734B2268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6.02.17</w:t>
            </w:r>
          </w:p>
          <w:p w14:paraId="67253027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1BDD1B08" w14:textId="45D238BF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31.12.18</w:t>
            </w:r>
          </w:p>
        </w:tc>
        <w:tc>
          <w:tcPr>
            <w:tcW w:w="992" w:type="dxa"/>
          </w:tcPr>
          <w:p w14:paraId="0C62BCBA" w14:textId="1A1F18C0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5436,16 (серпень 2018)</w:t>
            </w:r>
          </w:p>
        </w:tc>
        <w:tc>
          <w:tcPr>
            <w:tcW w:w="709" w:type="dxa"/>
          </w:tcPr>
          <w:p w14:paraId="42EEF59A" w14:textId="3605496E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450DA1A" w14:textId="145DA01A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CCC0A64" w14:textId="62B13D44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AB743DF" w14:textId="5532CBB4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33B37590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B1EDF5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027EE8" w14:textId="77777777" w:rsidR="00E107CD" w:rsidRPr="002A68EC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36BB" w:rsidRPr="002A68EC" w14:paraId="558A3B6D" w14:textId="77777777" w:rsidTr="001736BB">
        <w:tc>
          <w:tcPr>
            <w:tcW w:w="567" w:type="dxa"/>
          </w:tcPr>
          <w:p w14:paraId="36DD5C32" w14:textId="08B3CE97" w:rsidR="001736BB" w:rsidRPr="002A68EC" w:rsidRDefault="001736BB" w:rsidP="001736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</w:tcPr>
          <w:p w14:paraId="6526A881" w14:textId="2970C483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2.08.2018 №2025/10.01-07/18</w:t>
            </w:r>
          </w:p>
        </w:tc>
        <w:tc>
          <w:tcPr>
            <w:tcW w:w="1701" w:type="dxa"/>
          </w:tcPr>
          <w:p w14:paraId="171B3B80" w14:textId="2A35253E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A68EC">
              <w:rPr>
                <w:sz w:val="20"/>
                <w:szCs w:val="20"/>
                <w:lang w:val="uk-UA"/>
              </w:rPr>
              <w:t>пров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 xml:space="preserve">. Корабелів, 3/1, площа 79,8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AC660CA" w14:textId="355F3792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2410" w:type="dxa"/>
          </w:tcPr>
          <w:p w14:paraId="777BDD34" w14:textId="62F2C4B1" w:rsidR="001736BB" w:rsidRPr="002A68EC" w:rsidRDefault="0039232E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а</w:t>
            </w:r>
            <w:r w:rsidR="001736BB" w:rsidRPr="002A68EC">
              <w:rPr>
                <w:sz w:val="20"/>
                <w:szCs w:val="20"/>
                <w:lang w:val="uk-UA"/>
              </w:rPr>
              <w:t>двокатська контора</w:t>
            </w:r>
          </w:p>
        </w:tc>
        <w:tc>
          <w:tcPr>
            <w:tcW w:w="992" w:type="dxa"/>
          </w:tcPr>
          <w:p w14:paraId="172E2F03" w14:textId="77777777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6.13</w:t>
            </w:r>
          </w:p>
          <w:p w14:paraId="0FFA8941" w14:textId="77777777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65E1FA17" w14:textId="16EC5ADB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9443B45" w14:textId="0D48DA02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9571,28 (серпень 2018)</w:t>
            </w:r>
          </w:p>
        </w:tc>
        <w:tc>
          <w:tcPr>
            <w:tcW w:w="709" w:type="dxa"/>
          </w:tcPr>
          <w:p w14:paraId="39A283A8" w14:textId="3EE02A43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AA1A9B6" w14:textId="2B09A120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F87141" w14:textId="271E372D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1530" w:type="dxa"/>
          </w:tcPr>
          <w:p w14:paraId="541D7EB0" w14:textId="1967FBC2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A9208FF" w14:textId="77777777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F6FD70F" w14:textId="77777777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A2BAC" w14:textId="77777777" w:rsidR="001736BB" w:rsidRPr="002A68EC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2A68EC" w14:paraId="142BBDD7" w14:textId="77777777" w:rsidTr="001736BB">
        <w:tc>
          <w:tcPr>
            <w:tcW w:w="567" w:type="dxa"/>
          </w:tcPr>
          <w:p w14:paraId="3316AB8D" w14:textId="7DFCECC5" w:rsidR="0039232E" w:rsidRPr="002A68EC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</w:tcPr>
          <w:p w14:paraId="07C009BB" w14:textId="21170F11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8.08.2018 №2075/10.01-07/18</w:t>
            </w:r>
          </w:p>
        </w:tc>
        <w:tc>
          <w:tcPr>
            <w:tcW w:w="1701" w:type="dxa"/>
          </w:tcPr>
          <w:p w14:paraId="6D4205AD" w14:textId="4C22E6A8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Дунаєва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 xml:space="preserve">, 39, площа 70,0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8E0A746" w14:textId="77C787B2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7D7DF1C8" w14:textId="6C9DC65F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об</w:t>
            </w:r>
            <w:r w:rsidR="00C17B6A" w:rsidRPr="002A68EC">
              <w:rPr>
                <w:sz w:val="20"/>
                <w:szCs w:val="20"/>
                <w:lang w:val="uk-UA"/>
              </w:rPr>
              <w:t>у</w:t>
            </w:r>
            <w:r w:rsidRPr="002A68EC">
              <w:rPr>
                <w:sz w:val="20"/>
                <w:szCs w:val="20"/>
                <w:lang w:val="uk-UA"/>
              </w:rPr>
              <w:t xml:space="preserve">тові приміщення </w:t>
            </w:r>
          </w:p>
        </w:tc>
        <w:tc>
          <w:tcPr>
            <w:tcW w:w="992" w:type="dxa"/>
          </w:tcPr>
          <w:p w14:paraId="729AA194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9.12</w:t>
            </w:r>
          </w:p>
          <w:p w14:paraId="24B20EFC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63B17F30" w14:textId="1F17653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2B694641" w14:textId="16201951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237,03 (серпень 2018)</w:t>
            </w:r>
          </w:p>
        </w:tc>
        <w:tc>
          <w:tcPr>
            <w:tcW w:w="709" w:type="dxa"/>
          </w:tcPr>
          <w:p w14:paraId="00B90216" w14:textId="552A7839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4238,50 (частина 2018)</w:t>
            </w:r>
          </w:p>
        </w:tc>
        <w:tc>
          <w:tcPr>
            <w:tcW w:w="738" w:type="dxa"/>
          </w:tcPr>
          <w:p w14:paraId="5491AAA2" w14:textId="4F1E9A58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34BDBDF" w14:textId="724377F3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03EE935" w14:textId="32A21E43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48855F02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F9AB7E1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D8CF8A6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2A68EC" w14:paraId="4C305CF3" w14:textId="77777777" w:rsidTr="001736BB">
        <w:tc>
          <w:tcPr>
            <w:tcW w:w="567" w:type="dxa"/>
          </w:tcPr>
          <w:p w14:paraId="6D1EAA28" w14:textId="03DE2C4D" w:rsidR="0039232E" w:rsidRPr="002A68EC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</w:tcPr>
          <w:p w14:paraId="4C72C48E" w14:textId="64738200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8.08.2018 №2076/10.01-07/18</w:t>
            </w:r>
          </w:p>
        </w:tc>
        <w:tc>
          <w:tcPr>
            <w:tcW w:w="1701" w:type="dxa"/>
          </w:tcPr>
          <w:p w14:paraId="69EB5785" w14:textId="69B1A6B3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Чкалова, 215-в, площа 47,4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48984A7" w14:textId="21EEB741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AB2AD65" w14:textId="0C8C851D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 w:val="restart"/>
          </w:tcPr>
          <w:p w14:paraId="14CBFD33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9.12</w:t>
            </w:r>
          </w:p>
          <w:p w14:paraId="31BCB450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23B2D469" w14:textId="24875220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  <w:vMerge w:val="restart"/>
          </w:tcPr>
          <w:p w14:paraId="1E8B7605" w14:textId="3E20E569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647,66 (серпень 2018)</w:t>
            </w:r>
          </w:p>
        </w:tc>
        <w:tc>
          <w:tcPr>
            <w:tcW w:w="709" w:type="dxa"/>
            <w:vMerge w:val="restart"/>
          </w:tcPr>
          <w:p w14:paraId="673B684B" w14:textId="6339DB03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646,17 (частина серпн</w:t>
            </w:r>
            <w:r w:rsidRPr="002A68EC">
              <w:rPr>
                <w:sz w:val="20"/>
                <w:szCs w:val="20"/>
                <w:lang w:val="uk-UA"/>
              </w:rPr>
              <w:lastRenderedPageBreak/>
              <w:t>я 2018)</w:t>
            </w:r>
          </w:p>
        </w:tc>
        <w:tc>
          <w:tcPr>
            <w:tcW w:w="738" w:type="dxa"/>
          </w:tcPr>
          <w:p w14:paraId="6D1CF436" w14:textId="0C38DAB3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lastRenderedPageBreak/>
              <w:t>задовільний</w:t>
            </w:r>
          </w:p>
        </w:tc>
        <w:tc>
          <w:tcPr>
            <w:tcW w:w="1276" w:type="dxa"/>
          </w:tcPr>
          <w:p w14:paraId="0AD1BC33" w14:textId="68EC07C2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2B2D9851" w14:textId="4B081065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F392037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D9587B8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C8457FE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2A68EC" w14:paraId="0FAECECC" w14:textId="77777777" w:rsidTr="001736BB">
        <w:tc>
          <w:tcPr>
            <w:tcW w:w="567" w:type="dxa"/>
          </w:tcPr>
          <w:p w14:paraId="766AC086" w14:textId="6D1822C7" w:rsidR="0039232E" w:rsidRPr="002A68EC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lastRenderedPageBreak/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14:paraId="7868C43F" w14:textId="29FD19C9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8.08.2018 №2077/10.01-07/18</w:t>
            </w:r>
          </w:p>
        </w:tc>
        <w:tc>
          <w:tcPr>
            <w:tcW w:w="1701" w:type="dxa"/>
          </w:tcPr>
          <w:p w14:paraId="663D908F" w14:textId="2387074B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Будівельників, 22, площа 41,4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2DF9889" w14:textId="5578E584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36EBB0C3" w14:textId="7F689913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/>
          </w:tcPr>
          <w:p w14:paraId="0AE8FF63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279A2493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5F79EA4D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631E7013" w14:textId="248071B5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BE7C85" w14:textId="141EE59F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23BBB836" w14:textId="085D9ED0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7396A470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52F5F0F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55EC4C0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2A68EC" w14:paraId="43BFD75C" w14:textId="77777777" w:rsidTr="001736BB">
        <w:tc>
          <w:tcPr>
            <w:tcW w:w="567" w:type="dxa"/>
          </w:tcPr>
          <w:p w14:paraId="404021CE" w14:textId="2B00E03B" w:rsidR="0039232E" w:rsidRPr="002A68EC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</w:tcPr>
          <w:p w14:paraId="775DB06D" w14:textId="40C53E34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8.08.2018 №2078/10.01-07/18</w:t>
            </w:r>
          </w:p>
        </w:tc>
        <w:tc>
          <w:tcPr>
            <w:tcW w:w="1701" w:type="dxa"/>
          </w:tcPr>
          <w:p w14:paraId="60464892" w14:textId="1EF4B20D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Севастопольська, 43/1, площа 41,4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. м</w:t>
            </w:r>
          </w:p>
        </w:tc>
        <w:tc>
          <w:tcPr>
            <w:tcW w:w="1417" w:type="dxa"/>
          </w:tcPr>
          <w:p w14:paraId="035AF65D" w14:textId="2D5EE847" w:rsidR="0039232E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3AA01C9" w14:textId="7C28DE78" w:rsidR="0039232E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об</w:t>
            </w:r>
            <w:r w:rsidR="00C17B6A" w:rsidRPr="002A68EC">
              <w:rPr>
                <w:sz w:val="20"/>
                <w:szCs w:val="20"/>
                <w:lang w:val="uk-UA"/>
              </w:rPr>
              <w:t>у</w:t>
            </w:r>
            <w:r w:rsidRPr="002A68EC">
              <w:rPr>
                <w:sz w:val="20"/>
                <w:szCs w:val="20"/>
                <w:lang w:val="uk-UA"/>
              </w:rPr>
              <w:t>тові приміщення</w:t>
            </w:r>
          </w:p>
        </w:tc>
        <w:tc>
          <w:tcPr>
            <w:tcW w:w="992" w:type="dxa"/>
          </w:tcPr>
          <w:p w14:paraId="7AF513C3" w14:textId="77777777" w:rsidR="0039232E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9.12</w:t>
            </w:r>
          </w:p>
          <w:p w14:paraId="5A62B218" w14:textId="77777777" w:rsidR="00DF602A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3C13581B" w14:textId="00A459D5" w:rsidR="00DF602A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4D27E6B7" w14:textId="18CBFD20" w:rsidR="0039232E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268,66 (серпень 2018)</w:t>
            </w:r>
          </w:p>
        </w:tc>
        <w:tc>
          <w:tcPr>
            <w:tcW w:w="709" w:type="dxa"/>
          </w:tcPr>
          <w:p w14:paraId="0ECACB55" w14:textId="7C8F6D4B" w:rsidR="0039232E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268,68 (частина липня, серпень 2018)</w:t>
            </w:r>
          </w:p>
        </w:tc>
        <w:tc>
          <w:tcPr>
            <w:tcW w:w="738" w:type="dxa"/>
          </w:tcPr>
          <w:p w14:paraId="14E72EFC" w14:textId="0C054F53" w:rsidR="0039232E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4022862" w14:textId="4A4305D1" w:rsidR="0039232E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61D3D8DE" w14:textId="439652AC" w:rsidR="0039232E" w:rsidRPr="002A68EC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1733AF5E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DB6026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F0451B8" w14:textId="77777777" w:rsidR="0039232E" w:rsidRPr="002A68EC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2A68EC" w14:paraId="2647BCB3" w14:textId="77777777" w:rsidTr="001736BB">
        <w:tc>
          <w:tcPr>
            <w:tcW w:w="567" w:type="dxa"/>
          </w:tcPr>
          <w:p w14:paraId="31B5C442" w14:textId="31F2ABC0" w:rsidR="00DF602A" w:rsidRPr="002A68EC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</w:tcPr>
          <w:p w14:paraId="2536D7AB" w14:textId="4C4CED7A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8.08.2018 №2079/10.01-07/18</w:t>
            </w:r>
          </w:p>
        </w:tc>
        <w:tc>
          <w:tcPr>
            <w:tcW w:w="1701" w:type="dxa"/>
          </w:tcPr>
          <w:p w14:paraId="43FC7DBC" w14:textId="341EBA09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Декабристів, 2, площа 28,0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48705B21" w14:textId="2D01C9D4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1964E5EB" w14:textId="5654FBC1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об</w:t>
            </w:r>
            <w:r w:rsidR="00C17B6A" w:rsidRPr="002A68EC">
              <w:rPr>
                <w:sz w:val="20"/>
                <w:szCs w:val="20"/>
                <w:lang w:val="uk-UA"/>
              </w:rPr>
              <w:t>у</w:t>
            </w:r>
            <w:r w:rsidRPr="002A68EC">
              <w:rPr>
                <w:sz w:val="20"/>
                <w:szCs w:val="20"/>
                <w:lang w:val="uk-UA"/>
              </w:rPr>
              <w:t>тові приміщення</w:t>
            </w:r>
          </w:p>
        </w:tc>
        <w:tc>
          <w:tcPr>
            <w:tcW w:w="992" w:type="dxa"/>
          </w:tcPr>
          <w:p w14:paraId="2FD0E22B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9.12</w:t>
            </w:r>
          </w:p>
          <w:p w14:paraId="7B814E3B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4ED5358C" w14:textId="2AA319A2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64741925" w14:textId="193D35A0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862,03 (серпень 2018)</w:t>
            </w:r>
          </w:p>
        </w:tc>
        <w:tc>
          <w:tcPr>
            <w:tcW w:w="709" w:type="dxa"/>
          </w:tcPr>
          <w:p w14:paraId="54F57FC0" w14:textId="592447B9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672,54 (частина липня, серпень 2018)</w:t>
            </w:r>
          </w:p>
        </w:tc>
        <w:tc>
          <w:tcPr>
            <w:tcW w:w="738" w:type="dxa"/>
          </w:tcPr>
          <w:p w14:paraId="6932C463" w14:textId="42C0D115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BA4E96C" w14:textId="0842EDB5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609BBDCF" w14:textId="78EE6D8B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CD856A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4841DD5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B79448D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2A68EC" w14:paraId="2EC61385" w14:textId="77777777" w:rsidTr="001736BB">
        <w:tc>
          <w:tcPr>
            <w:tcW w:w="567" w:type="dxa"/>
          </w:tcPr>
          <w:p w14:paraId="291EF306" w14:textId="6566C732" w:rsidR="00DF602A" w:rsidRPr="002A68EC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93" w:type="dxa"/>
          </w:tcPr>
          <w:p w14:paraId="235DF869" w14:textId="59013003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8.08.2018 №2080/10.01-07/18</w:t>
            </w:r>
          </w:p>
        </w:tc>
        <w:tc>
          <w:tcPr>
            <w:tcW w:w="1701" w:type="dxa"/>
          </w:tcPr>
          <w:p w14:paraId="670F95B4" w14:textId="4A266410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Адмірала Макарова, 7, площа 48,3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BEF181E" w14:textId="718CB836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Миколаївська обласна організація Всеукраїнської профспілки працівників та підприємств торгівлі, громадського харчування та послуг</w:t>
            </w:r>
          </w:p>
        </w:tc>
        <w:tc>
          <w:tcPr>
            <w:tcW w:w="2410" w:type="dxa"/>
          </w:tcPr>
          <w:p w14:paraId="7E7D2F28" w14:textId="182C713B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офіс</w:t>
            </w:r>
          </w:p>
        </w:tc>
        <w:tc>
          <w:tcPr>
            <w:tcW w:w="992" w:type="dxa"/>
          </w:tcPr>
          <w:p w14:paraId="33A9C258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30.04.11</w:t>
            </w:r>
          </w:p>
          <w:p w14:paraId="36C9DB0F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2386FFD4" w14:textId="13D634D6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30.03.17</w:t>
            </w:r>
          </w:p>
        </w:tc>
        <w:tc>
          <w:tcPr>
            <w:tcW w:w="992" w:type="dxa"/>
          </w:tcPr>
          <w:p w14:paraId="0D1129E2" w14:textId="3C4CDFD0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453,39 (серпень 2018)</w:t>
            </w:r>
          </w:p>
        </w:tc>
        <w:tc>
          <w:tcPr>
            <w:tcW w:w="709" w:type="dxa"/>
          </w:tcPr>
          <w:p w14:paraId="6680699D" w14:textId="6C330ADF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76093CF" w14:textId="7F7B143F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F135BFD" w14:textId="65B85D7C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24BCF96A" w14:textId="0176C1AE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0B91EC5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8DE1513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ADB6BDE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2A68EC" w14:paraId="348564C8" w14:textId="77777777" w:rsidTr="001736BB">
        <w:tc>
          <w:tcPr>
            <w:tcW w:w="567" w:type="dxa"/>
          </w:tcPr>
          <w:p w14:paraId="7FE7900E" w14:textId="71BBC564" w:rsidR="00DF602A" w:rsidRPr="002A68EC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1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718E78DF" w14:textId="7211F163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9.08.2018 №2100/1</w:t>
            </w:r>
            <w:r w:rsidRPr="002A68EC">
              <w:rPr>
                <w:sz w:val="20"/>
                <w:szCs w:val="20"/>
                <w:lang w:val="uk-UA"/>
              </w:rPr>
              <w:lastRenderedPageBreak/>
              <w:t>0.01-07/18</w:t>
            </w:r>
          </w:p>
        </w:tc>
        <w:tc>
          <w:tcPr>
            <w:tcW w:w="1701" w:type="dxa"/>
          </w:tcPr>
          <w:p w14:paraId="01BFF2BC" w14:textId="72B17FA9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lastRenderedPageBreak/>
              <w:t xml:space="preserve">вул. Сінна, 44/9, загальна площа 191,2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BCFC32E" w14:textId="0353098B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П «ЖЕК-10»</w:t>
            </w:r>
          </w:p>
        </w:tc>
        <w:tc>
          <w:tcPr>
            <w:tcW w:w="2410" w:type="dxa"/>
          </w:tcPr>
          <w:p w14:paraId="2C7F8DFC" w14:textId="142F28DD" w:rsidR="00DF602A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д</w:t>
            </w:r>
            <w:r w:rsidR="00DF602A" w:rsidRPr="002A68EC">
              <w:rPr>
                <w:sz w:val="20"/>
                <w:szCs w:val="20"/>
                <w:lang w:val="uk-UA"/>
              </w:rPr>
              <w:t xml:space="preserve">ля обслуговування житлового фонду та слюсарна майстерня </w:t>
            </w:r>
          </w:p>
        </w:tc>
        <w:tc>
          <w:tcPr>
            <w:tcW w:w="992" w:type="dxa"/>
          </w:tcPr>
          <w:p w14:paraId="30A75EBC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5.05.18</w:t>
            </w:r>
          </w:p>
          <w:p w14:paraId="6CF88476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3476D7F6" w14:textId="281650F6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10.18</w:t>
            </w:r>
          </w:p>
        </w:tc>
        <w:tc>
          <w:tcPr>
            <w:tcW w:w="992" w:type="dxa"/>
          </w:tcPr>
          <w:p w14:paraId="4E47C2EC" w14:textId="0B767A19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66,52 (серпень 2018)</w:t>
            </w:r>
          </w:p>
        </w:tc>
        <w:tc>
          <w:tcPr>
            <w:tcW w:w="709" w:type="dxa"/>
          </w:tcPr>
          <w:p w14:paraId="320DA74F" w14:textId="5B36BDAA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0D857CB" w14:textId="6E3EF7BC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ACD546" w14:textId="6AB93BDF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t xml:space="preserve">продовжити строк дії договору на </w:t>
            </w:r>
            <w:r w:rsidRPr="002A68EC">
              <w:rPr>
                <w:sz w:val="20"/>
                <w:szCs w:val="22"/>
                <w:lang w:val="uk-UA"/>
              </w:rPr>
              <w:lastRenderedPageBreak/>
              <w:t>2 роки 11 місяців</w:t>
            </w:r>
          </w:p>
        </w:tc>
        <w:tc>
          <w:tcPr>
            <w:tcW w:w="1530" w:type="dxa"/>
          </w:tcPr>
          <w:p w14:paraId="7F7E9FB0" w14:textId="6AF5454B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2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50" w:type="dxa"/>
          </w:tcPr>
          <w:p w14:paraId="37C12B28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8A18011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6BABA2F" w14:textId="77777777" w:rsidR="00DF602A" w:rsidRPr="002A68EC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2A68EC" w14:paraId="26AEB502" w14:textId="77777777" w:rsidTr="00C20030">
        <w:trPr>
          <w:trHeight w:val="615"/>
        </w:trPr>
        <w:tc>
          <w:tcPr>
            <w:tcW w:w="567" w:type="dxa"/>
            <w:vMerge w:val="restart"/>
          </w:tcPr>
          <w:p w14:paraId="7C781FF9" w14:textId="001D13FD" w:rsidR="00C20030" w:rsidRPr="002A68EC" w:rsidRDefault="00C20030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1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14:paraId="276F9310" w14:textId="7AC53622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9.08.2018 №2109/10.01-07/18</w:t>
            </w:r>
          </w:p>
        </w:tc>
        <w:tc>
          <w:tcPr>
            <w:tcW w:w="1701" w:type="dxa"/>
          </w:tcPr>
          <w:p w14:paraId="7E698D2C" w14:textId="7662B805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Силікатна, 174, площа 16,0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 w:val="restart"/>
          </w:tcPr>
          <w:p w14:paraId="3259D250" w14:textId="150059C8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2410" w:type="dxa"/>
          </w:tcPr>
          <w:p w14:paraId="3AE60E52" w14:textId="63544CEC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AF7D534" w14:textId="77777777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1.08</w:t>
            </w:r>
          </w:p>
          <w:p w14:paraId="5787F30B" w14:textId="77777777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26C02FAA" w14:textId="6644F208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35F1585D" w14:textId="735B255F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06D7A5D4" w14:textId="77777777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1A0178C8" w14:textId="77777777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5833E10" w14:textId="066885F5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56F0C87F" w14:textId="531B19C9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E48A46C" w14:textId="77777777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D8BFD6" w14:textId="77777777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D4477A4" w14:textId="77777777" w:rsidR="00C20030" w:rsidRPr="002A68EC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2A68EC" w14:paraId="55FE2F7A" w14:textId="77777777" w:rsidTr="001736BB">
        <w:trPr>
          <w:trHeight w:val="615"/>
        </w:trPr>
        <w:tc>
          <w:tcPr>
            <w:tcW w:w="567" w:type="dxa"/>
            <w:vMerge/>
          </w:tcPr>
          <w:p w14:paraId="5B9C247D" w14:textId="77777777" w:rsidR="00C20030" w:rsidRPr="002A68EC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1030B3F8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774DB6E" w14:textId="35500058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Сергія Свєтка, 10, площа 15,5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/>
          </w:tcPr>
          <w:p w14:paraId="1912D67E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02BB56DA" w14:textId="04AF1AEF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033798AC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1.08</w:t>
            </w:r>
          </w:p>
          <w:p w14:paraId="4790D216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67FF89B6" w14:textId="04295C7E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515304E1" w14:textId="748BB19B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78EEFC95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035CDFF6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D088F5A" w14:textId="6A66DB1E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6C701EE6" w14:textId="4126CC75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45E4808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FFE12BA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1214FC5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2A68EC" w14:paraId="3228E8E2" w14:textId="77777777" w:rsidTr="001736BB">
        <w:tc>
          <w:tcPr>
            <w:tcW w:w="567" w:type="dxa"/>
          </w:tcPr>
          <w:p w14:paraId="1762CCD2" w14:textId="3C202AB2" w:rsidR="00C20030" w:rsidRPr="002A68EC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1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</w:tcPr>
          <w:p w14:paraId="44584584" w14:textId="1BE5DC89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9.08.2018 №2113/10.01-07/18</w:t>
            </w:r>
          </w:p>
        </w:tc>
        <w:tc>
          <w:tcPr>
            <w:tcW w:w="1701" w:type="dxa"/>
          </w:tcPr>
          <w:p w14:paraId="096FBFC2" w14:textId="7B337E3D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Знаменська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 xml:space="preserve">, 2/1-а, площа 266,2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F1C310C" w14:textId="3FB5829C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Білоножко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2410" w:type="dxa"/>
          </w:tcPr>
          <w:p w14:paraId="17925C59" w14:textId="47720A26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магазин непродовольчих товарів та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промисл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. вітчизняного товаровиробника</w:t>
            </w:r>
          </w:p>
        </w:tc>
        <w:tc>
          <w:tcPr>
            <w:tcW w:w="992" w:type="dxa"/>
          </w:tcPr>
          <w:p w14:paraId="36FBAE74" w14:textId="77777777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5.09.12</w:t>
            </w:r>
          </w:p>
          <w:p w14:paraId="255EE119" w14:textId="77777777" w:rsidR="00FF251F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64ED84A4" w14:textId="7E4ED6FC" w:rsidR="00FF251F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5.09.18</w:t>
            </w:r>
          </w:p>
        </w:tc>
        <w:tc>
          <w:tcPr>
            <w:tcW w:w="992" w:type="dxa"/>
          </w:tcPr>
          <w:p w14:paraId="07067E45" w14:textId="41A7C8FA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1F26C5C1" w14:textId="5CD5EFF7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D7D48CB" w14:textId="3B825E71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3A5E58C1" w14:textId="530A6107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 на 5 років</w:t>
            </w:r>
          </w:p>
        </w:tc>
        <w:tc>
          <w:tcPr>
            <w:tcW w:w="1530" w:type="dxa"/>
          </w:tcPr>
          <w:p w14:paraId="507FC91E" w14:textId="7BDC4216" w:rsidR="00C20030" w:rsidRPr="002A68EC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53580B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565772A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93F95" w14:textId="77777777" w:rsidR="00C20030" w:rsidRPr="002A68EC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251F" w:rsidRPr="002A68EC" w14:paraId="10A835E5" w14:textId="77777777" w:rsidTr="001736BB">
        <w:tc>
          <w:tcPr>
            <w:tcW w:w="567" w:type="dxa"/>
          </w:tcPr>
          <w:p w14:paraId="667AF0F4" w14:textId="2251FB23" w:rsidR="00FF251F" w:rsidRPr="002A68EC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1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</w:tcPr>
          <w:p w14:paraId="157AAC17" w14:textId="5222C1FC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3.09.2018 №2168/10.01-07/18</w:t>
            </w:r>
          </w:p>
        </w:tc>
        <w:tc>
          <w:tcPr>
            <w:tcW w:w="1701" w:type="dxa"/>
          </w:tcPr>
          <w:p w14:paraId="1E28B3F7" w14:textId="16295C30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A8CDAC2" w14:textId="4B24FBE3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дзюцу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8B0F7A8" w14:textId="76B0BCFD" w:rsidR="00FF251F" w:rsidRPr="002A68EC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</w:t>
            </w:r>
            <w:r w:rsidR="00FF251F" w:rsidRPr="002A68EC">
              <w:rPr>
                <w:sz w:val="20"/>
                <w:szCs w:val="20"/>
                <w:lang w:val="uk-UA"/>
              </w:rPr>
              <w:t>роведення спортивних занять</w:t>
            </w:r>
          </w:p>
        </w:tc>
        <w:tc>
          <w:tcPr>
            <w:tcW w:w="992" w:type="dxa"/>
          </w:tcPr>
          <w:p w14:paraId="4A3D93A7" w14:textId="77777777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8.09.17</w:t>
            </w:r>
          </w:p>
          <w:p w14:paraId="0AA8A2A3" w14:textId="77777777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28199DD5" w14:textId="21617784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79C8B7E3" w14:textId="685FD6D0" w:rsidR="00FF251F" w:rsidRPr="002A68EC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2443728F" w14:textId="145642E0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A8E8B6D" w14:textId="2F1803D9" w:rsidR="00FF251F" w:rsidRPr="002A68EC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987A645" w14:textId="327326D4" w:rsidR="00FF251F" w:rsidRPr="002A68EC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4027E75" w14:textId="437D867D" w:rsidR="00FF251F" w:rsidRPr="002A68EC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EBA1CBB" w14:textId="77777777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ECFDB0" w14:textId="77777777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2CD14EB" w14:textId="77777777" w:rsidR="00FF251F" w:rsidRPr="002A68EC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2A68EC" w14:paraId="329633F9" w14:textId="77777777" w:rsidTr="001736BB">
        <w:tc>
          <w:tcPr>
            <w:tcW w:w="567" w:type="dxa"/>
          </w:tcPr>
          <w:p w14:paraId="2028405A" w14:textId="5D39EC88" w:rsidR="007D6B48" w:rsidRPr="002A68EC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1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</w:tcPr>
          <w:p w14:paraId="433982FA" w14:textId="366155DB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3.09.2018 №2167/10.01-07/18</w:t>
            </w:r>
          </w:p>
        </w:tc>
        <w:tc>
          <w:tcPr>
            <w:tcW w:w="1701" w:type="dxa"/>
          </w:tcPr>
          <w:p w14:paraId="10629933" w14:textId="1D0C3B70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19BEDFA" w14:textId="2F5D2D30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дзюцу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46056F5B" w14:textId="6CA8854E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2322A70A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8.09.17</w:t>
            </w:r>
          </w:p>
          <w:p w14:paraId="036EF86A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598DC03D" w14:textId="533C9C73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2E14B742" w14:textId="2C870012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724,81 (липень 2018)</w:t>
            </w:r>
          </w:p>
        </w:tc>
        <w:tc>
          <w:tcPr>
            <w:tcW w:w="709" w:type="dxa"/>
          </w:tcPr>
          <w:p w14:paraId="6BC7234F" w14:textId="521A7261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1A280B7" w14:textId="3AD00351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6230BF6D" w14:textId="00667391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32C955D" w14:textId="419D3D8E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06ABF50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A3A588C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B63E6B3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2A68EC" w14:paraId="30AE6E3C" w14:textId="77777777" w:rsidTr="001736BB">
        <w:tc>
          <w:tcPr>
            <w:tcW w:w="567" w:type="dxa"/>
          </w:tcPr>
          <w:p w14:paraId="4754B438" w14:textId="73978465" w:rsidR="007D6B48" w:rsidRPr="002A68EC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1</w:t>
            </w:r>
            <w:r w:rsidR="0040420B" w:rsidRPr="002A68E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</w:tcPr>
          <w:p w14:paraId="17929D3E" w14:textId="6EE3EF1F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3.09.2018 «2166/10.01-07/18</w:t>
            </w:r>
          </w:p>
        </w:tc>
        <w:tc>
          <w:tcPr>
            <w:tcW w:w="1701" w:type="dxa"/>
          </w:tcPr>
          <w:p w14:paraId="6EA6FF47" w14:textId="7CFB28EF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вул. Пушкінська, 39/4, площа 79,4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79C49FF" w14:textId="48FFB0AA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ТОВ «Перукарня «Україна»</w:t>
            </w:r>
          </w:p>
        </w:tc>
        <w:tc>
          <w:tcPr>
            <w:tcW w:w="2410" w:type="dxa"/>
          </w:tcPr>
          <w:p w14:paraId="61CF7135" w14:textId="2F4F33F8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ерукарня</w:t>
            </w:r>
          </w:p>
        </w:tc>
        <w:tc>
          <w:tcPr>
            <w:tcW w:w="992" w:type="dxa"/>
          </w:tcPr>
          <w:p w14:paraId="2FA087B2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7.11.11</w:t>
            </w:r>
          </w:p>
          <w:p w14:paraId="68653224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6E36F995" w14:textId="2639E013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1.19</w:t>
            </w:r>
          </w:p>
        </w:tc>
        <w:tc>
          <w:tcPr>
            <w:tcW w:w="992" w:type="dxa"/>
          </w:tcPr>
          <w:p w14:paraId="4E11C895" w14:textId="2A3CB2AF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3715,88 (серпень 2018)</w:t>
            </w:r>
          </w:p>
        </w:tc>
        <w:tc>
          <w:tcPr>
            <w:tcW w:w="709" w:type="dxa"/>
          </w:tcPr>
          <w:p w14:paraId="1B48D4EC" w14:textId="759FB0BF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41D1E93" w14:textId="478490DC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C2ADA1F" w14:textId="5746AC46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12FEC69C" w14:textId="484F49C0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315FF26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DEA42A7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F0BBF15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2A68EC" w14:paraId="27724531" w14:textId="77777777" w:rsidTr="001736BB">
        <w:tc>
          <w:tcPr>
            <w:tcW w:w="567" w:type="dxa"/>
          </w:tcPr>
          <w:p w14:paraId="43395BB9" w14:textId="4C34815B" w:rsidR="007D6B48" w:rsidRPr="002A68EC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68EC">
              <w:rPr>
                <w:b/>
                <w:sz w:val="20"/>
                <w:szCs w:val="20"/>
                <w:lang w:val="uk-UA"/>
              </w:rPr>
              <w:t>14.3.1</w:t>
            </w:r>
            <w:r w:rsidR="001B1325" w:rsidRPr="002A68EC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14:paraId="0A80A559" w14:textId="23EFAFCF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31.08.2018 №2154/1</w:t>
            </w:r>
            <w:r w:rsidRPr="002A68EC">
              <w:rPr>
                <w:sz w:val="20"/>
                <w:szCs w:val="20"/>
                <w:lang w:val="uk-UA"/>
              </w:rPr>
              <w:lastRenderedPageBreak/>
              <w:t>0.01-07/18</w:t>
            </w:r>
          </w:p>
        </w:tc>
        <w:tc>
          <w:tcPr>
            <w:tcW w:w="1701" w:type="dxa"/>
          </w:tcPr>
          <w:p w14:paraId="0453F258" w14:textId="01CDDE5F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lastRenderedPageBreak/>
              <w:t xml:space="preserve">вул. Шосейна, 58,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плоша</w:t>
            </w:r>
            <w:proofErr w:type="spellEnd"/>
            <w:r w:rsidRPr="002A68EC">
              <w:rPr>
                <w:sz w:val="20"/>
                <w:szCs w:val="20"/>
                <w:lang w:val="uk-UA"/>
              </w:rPr>
              <w:t xml:space="preserve"> 142,3 </w:t>
            </w:r>
            <w:proofErr w:type="spellStart"/>
            <w:r w:rsidRPr="002A68EC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384D77D" w14:textId="757DDA55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Міська лікарня №4</w:t>
            </w:r>
          </w:p>
        </w:tc>
        <w:tc>
          <w:tcPr>
            <w:tcW w:w="2410" w:type="dxa"/>
          </w:tcPr>
          <w:p w14:paraId="3A4B8EC2" w14:textId="77383D8E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992" w:type="dxa"/>
          </w:tcPr>
          <w:p w14:paraId="31C14C00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6.13</w:t>
            </w:r>
          </w:p>
          <w:p w14:paraId="124A70AC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  <w:p w14:paraId="7FB072BA" w14:textId="7CFC7334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F2E4A00" w14:textId="6766F41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1 грн</w:t>
            </w:r>
          </w:p>
        </w:tc>
        <w:tc>
          <w:tcPr>
            <w:tcW w:w="709" w:type="dxa"/>
          </w:tcPr>
          <w:p w14:paraId="1DD9A25E" w14:textId="73AF0685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136A4C0" w14:textId="6C7A84CA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685B20DB" w14:textId="6C4A5900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t xml:space="preserve">продовжити строк дії договору на </w:t>
            </w:r>
            <w:r w:rsidRPr="002A68EC">
              <w:rPr>
                <w:sz w:val="20"/>
                <w:szCs w:val="20"/>
                <w:lang w:val="uk-UA"/>
              </w:rPr>
              <w:lastRenderedPageBreak/>
              <w:t>2 роки 11 місяців</w:t>
            </w:r>
          </w:p>
        </w:tc>
        <w:tc>
          <w:tcPr>
            <w:tcW w:w="1530" w:type="dxa"/>
          </w:tcPr>
          <w:p w14:paraId="0B0859DD" w14:textId="6DE1BC70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2A68EC">
              <w:rPr>
                <w:sz w:val="20"/>
                <w:szCs w:val="20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50" w:type="dxa"/>
          </w:tcPr>
          <w:p w14:paraId="5A6C20C4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131E2DD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1D8DBB9" w14:textId="77777777" w:rsidR="007D6B48" w:rsidRPr="002A68EC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0A2EEBD5" w14:textId="2D5273C0" w:rsidR="00353CF1" w:rsidRPr="002A68EC" w:rsidRDefault="00353CF1"/>
    <w:p w14:paraId="4F2F489E" w14:textId="77777777" w:rsidR="00353CF1" w:rsidRPr="002A68EC" w:rsidRDefault="00353CF1">
      <w:pPr>
        <w:spacing w:after="160" w:line="259" w:lineRule="auto"/>
      </w:pPr>
      <w:r w:rsidRPr="002A68EC">
        <w:br w:type="page"/>
      </w:r>
    </w:p>
    <w:p w14:paraId="228D49C9" w14:textId="43024C24" w:rsidR="0077435C" w:rsidRPr="002A68EC" w:rsidRDefault="0077435C" w:rsidP="0077435C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14.4. «Щодо укладання нових договорів оренди»</w:t>
      </w:r>
    </w:p>
    <w:p w14:paraId="21545D31" w14:textId="77777777" w:rsidR="0077435C" w:rsidRPr="002A68EC" w:rsidRDefault="0077435C" w:rsidP="0077435C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77435C" w:rsidRPr="002A68EC" w14:paraId="6F4602AA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3C87EAFB" w14:textId="5EBC4C45" w:rsidR="0077435C" w:rsidRPr="002A68EC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76" w:type="dxa"/>
            <w:vMerge w:val="restart"/>
          </w:tcPr>
          <w:p w14:paraId="454E7247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6D82F87D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5483C66D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E60168B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74DAF42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6A494BDE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окументація</w:t>
            </w:r>
          </w:p>
          <w:p w14:paraId="18F07C23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5CD70130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3F556A4D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ADBD9F9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77435C" w:rsidRPr="002A68EC" w14:paraId="57B56CEE" w14:textId="77777777" w:rsidTr="001B414D">
        <w:trPr>
          <w:trHeight w:val="838"/>
        </w:trPr>
        <w:tc>
          <w:tcPr>
            <w:tcW w:w="562" w:type="dxa"/>
            <w:vMerge/>
          </w:tcPr>
          <w:p w14:paraId="6BE13276" w14:textId="77777777" w:rsidR="0077435C" w:rsidRPr="002A68EC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959B8B4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420F9128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6A40751C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5D99B3F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825A531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73F1274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79B3DB2E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03EC7B43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2415D15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409CBAC2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2A68EC" w14:paraId="11914B7A" w14:textId="77777777" w:rsidTr="001B414D">
        <w:trPr>
          <w:trHeight w:val="838"/>
        </w:trPr>
        <w:tc>
          <w:tcPr>
            <w:tcW w:w="562" w:type="dxa"/>
          </w:tcPr>
          <w:p w14:paraId="7E5A8EC6" w14:textId="5917F7BB" w:rsidR="0077435C" w:rsidRPr="002A68E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4.4.1</w:t>
            </w:r>
          </w:p>
        </w:tc>
        <w:tc>
          <w:tcPr>
            <w:tcW w:w="1276" w:type="dxa"/>
          </w:tcPr>
          <w:p w14:paraId="732450D1" w14:textId="25D78721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402" w:type="dxa"/>
          </w:tcPr>
          <w:p w14:paraId="533D4AC0" w14:textId="7137AB5D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1698615" w14:textId="15F4FCA9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</w:tcPr>
          <w:p w14:paraId="7849C7C4" w14:textId="62F8E966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</w:tcPr>
          <w:p w14:paraId="41819906" w14:textId="005546A3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23D84789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3D09C4" w14:textId="62839A61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FAC8A7B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9496834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02F4C5C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2A68EC" w14:paraId="40DC4BF5" w14:textId="77777777" w:rsidTr="001B414D">
        <w:trPr>
          <w:trHeight w:val="838"/>
        </w:trPr>
        <w:tc>
          <w:tcPr>
            <w:tcW w:w="562" w:type="dxa"/>
          </w:tcPr>
          <w:p w14:paraId="08423C07" w14:textId="330FE12D" w:rsidR="0077435C" w:rsidRPr="002A68E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4.4.</w:t>
            </w:r>
            <w:r w:rsidR="00CB10D6" w:rsidRPr="002A68EC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70059289" w14:textId="3B1DDE62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402" w:type="dxa"/>
          </w:tcPr>
          <w:p w14:paraId="20D3823D" w14:textId="06C18EC2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D382A5C" w14:textId="1ED338D0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</w:tcPr>
          <w:p w14:paraId="1EBE0136" w14:textId="0A5BE443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</w:tcPr>
          <w:p w14:paraId="7A413CC5" w14:textId="0C855822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C54EB3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368E9B1" w14:textId="7292C732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AD9FBC6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79CB7EA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24875CE" w14:textId="77777777" w:rsidR="0077435C" w:rsidRPr="002A68EC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A969156" w14:textId="762A2480" w:rsidR="00C62850" w:rsidRPr="002A68EC" w:rsidRDefault="00C62850"/>
    <w:p w14:paraId="49C73E6E" w14:textId="77777777" w:rsidR="00C62850" w:rsidRPr="002A68EC" w:rsidRDefault="00C62850">
      <w:pPr>
        <w:spacing w:after="160" w:line="259" w:lineRule="auto"/>
      </w:pPr>
      <w:r w:rsidRPr="002A68EC">
        <w:br w:type="page"/>
      </w:r>
    </w:p>
    <w:p w14:paraId="7BB2EC95" w14:textId="45AF99DF" w:rsidR="00C62850" w:rsidRPr="002A68EC" w:rsidRDefault="00C62850" w:rsidP="00C6285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14.6. «Щодо внесення змін до договорів оренди»</w:t>
      </w:r>
    </w:p>
    <w:p w14:paraId="7CAEDBA5" w14:textId="77777777" w:rsidR="00C62850" w:rsidRPr="002A68EC" w:rsidRDefault="00C62850" w:rsidP="00C62850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0"/>
        <w:gridCol w:w="1559"/>
        <w:gridCol w:w="1701"/>
        <w:gridCol w:w="851"/>
        <w:gridCol w:w="1276"/>
        <w:gridCol w:w="850"/>
        <w:gridCol w:w="851"/>
        <w:gridCol w:w="850"/>
        <w:gridCol w:w="2126"/>
        <w:gridCol w:w="1418"/>
        <w:gridCol w:w="850"/>
        <w:gridCol w:w="851"/>
        <w:gridCol w:w="850"/>
      </w:tblGrid>
      <w:tr w:rsidR="00D343DF" w:rsidRPr="002A68EC" w14:paraId="715ADBCF" w14:textId="77777777" w:rsidTr="00D343DF">
        <w:trPr>
          <w:trHeight w:val="1856"/>
        </w:trPr>
        <w:tc>
          <w:tcPr>
            <w:tcW w:w="597" w:type="dxa"/>
          </w:tcPr>
          <w:p w14:paraId="30A040EF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0" w:type="dxa"/>
          </w:tcPr>
          <w:p w14:paraId="0EE7D47D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6ECF73B5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701" w:type="dxa"/>
          </w:tcPr>
          <w:p w14:paraId="2796DEB7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851" w:type="dxa"/>
          </w:tcPr>
          <w:p w14:paraId="61EAE4FA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0B5F2423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5BFA19F8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851" w:type="dxa"/>
          </w:tcPr>
          <w:p w14:paraId="24C33555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FE1C97B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2126" w:type="dxa"/>
          </w:tcPr>
          <w:p w14:paraId="43FB5816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8" w:type="dxa"/>
          </w:tcPr>
          <w:p w14:paraId="1C6F2D1E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022ABAA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1" w:type="dxa"/>
          </w:tcPr>
          <w:p w14:paraId="7D209BCE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50" w:type="dxa"/>
          </w:tcPr>
          <w:p w14:paraId="67062233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D343DF" w:rsidRPr="002A68EC" w14:paraId="63A932E0" w14:textId="77777777" w:rsidTr="00D343DF">
        <w:trPr>
          <w:trHeight w:val="1856"/>
        </w:trPr>
        <w:tc>
          <w:tcPr>
            <w:tcW w:w="597" w:type="dxa"/>
          </w:tcPr>
          <w:p w14:paraId="278337C4" w14:textId="2E756C54" w:rsidR="00C62850" w:rsidRPr="002A68EC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4.6.1</w:t>
            </w:r>
          </w:p>
        </w:tc>
        <w:tc>
          <w:tcPr>
            <w:tcW w:w="850" w:type="dxa"/>
          </w:tcPr>
          <w:p w14:paraId="6FFF1266" w14:textId="4052C686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559" w:type="dxa"/>
          </w:tcPr>
          <w:p w14:paraId="2771B5BD" w14:textId="39DA184F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055CFAD" w14:textId="60B521FC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851" w:type="dxa"/>
          </w:tcPr>
          <w:p w14:paraId="070D0CA6" w14:textId="78CF221F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2A12A3CB" w14:textId="77777777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6</w:t>
            </w:r>
          </w:p>
          <w:p w14:paraId="45476292" w14:textId="77777777" w:rsidR="00D343DF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1AAAE5E4" w14:textId="2D325882" w:rsidR="00D343DF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850" w:type="dxa"/>
          </w:tcPr>
          <w:p w14:paraId="29422E67" w14:textId="6BA457A7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6AFADF56" w14:textId="7E3C1447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556CFBE" w14:textId="2123B0A4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5E6C7C45" w14:textId="082C4F53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02E85184" w14:textId="26EBCCBD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258BDE64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1DF66F8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7DEAE4" w14:textId="77777777" w:rsidR="00C62850" w:rsidRPr="002A68EC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50" w:rsidRPr="00D343DF" w14:paraId="157BA355" w14:textId="77777777" w:rsidTr="00D343DF">
        <w:trPr>
          <w:trHeight w:val="1856"/>
        </w:trPr>
        <w:tc>
          <w:tcPr>
            <w:tcW w:w="597" w:type="dxa"/>
          </w:tcPr>
          <w:p w14:paraId="41201066" w14:textId="411B5405" w:rsidR="00C62850" w:rsidRPr="002A68EC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14.6.2</w:t>
            </w:r>
          </w:p>
        </w:tc>
        <w:tc>
          <w:tcPr>
            <w:tcW w:w="850" w:type="dxa"/>
          </w:tcPr>
          <w:p w14:paraId="0621E4E3" w14:textId="071F2BB5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559" w:type="dxa"/>
          </w:tcPr>
          <w:p w14:paraId="5D56850C" w14:textId="4A47FAC3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B3AFA1F" w14:textId="3FE0BCE6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851" w:type="dxa"/>
          </w:tcPr>
          <w:p w14:paraId="009A4C29" w14:textId="301A2F20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3E0B4C60" w14:textId="77777777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2</w:t>
            </w:r>
          </w:p>
          <w:p w14:paraId="788AC9C1" w14:textId="77777777" w:rsidR="00D343DF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3A686CA7" w14:textId="26D17378" w:rsidR="00D343DF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850" w:type="dxa"/>
          </w:tcPr>
          <w:p w14:paraId="531D1F81" w14:textId="61B4DB62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1F4E7F31" w14:textId="321CA23F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7240C9" w14:textId="32EA0E47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372C2B86" w14:textId="6381C3AD" w:rsidR="00C62850" w:rsidRPr="002A68EC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348E789D" w14:textId="3F1A413B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58B5FD12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8BA73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3F97EA1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7EE658BC" w14:textId="75EA1FC9" w:rsidR="00926B69" w:rsidRDefault="00926B69" w:rsidP="00007449">
      <w:pPr>
        <w:rPr>
          <w:b/>
          <w:u w:val="single"/>
          <w:lang w:val="uk-UA"/>
        </w:rPr>
        <w:sectPr w:rsidR="00926B69" w:rsidSect="002B2B0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5C63A03D" w14:textId="7E6282F5" w:rsidR="009C5557" w:rsidRDefault="009C5557" w:rsidP="00046BB1">
      <w:pPr>
        <w:tabs>
          <w:tab w:val="left" w:pos="993"/>
        </w:tabs>
        <w:jc w:val="both"/>
        <w:rPr>
          <w:lang w:val="uk-UA"/>
        </w:rPr>
      </w:pPr>
    </w:p>
    <w:sectPr w:rsidR="009C5557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A180" w14:textId="77777777" w:rsidR="003739BA" w:rsidRDefault="003739BA">
      <w:r>
        <w:separator/>
      </w:r>
    </w:p>
  </w:endnote>
  <w:endnote w:type="continuationSeparator" w:id="0">
    <w:p w14:paraId="5F973E0D" w14:textId="77777777" w:rsidR="003739BA" w:rsidRDefault="0037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726354"/>
      <w:docPartObj>
        <w:docPartGallery w:val="Page Numbers (Bottom of Page)"/>
        <w:docPartUnique/>
      </w:docPartObj>
    </w:sdtPr>
    <w:sdtEndPr/>
    <w:sdtContent>
      <w:p w14:paraId="1B6A5AA5" w14:textId="77777777" w:rsidR="002A68EC" w:rsidRDefault="002A68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43645" w14:textId="77777777" w:rsidR="002A68EC" w:rsidRDefault="002A6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9FEC" w14:textId="77777777" w:rsidR="003739BA" w:rsidRDefault="003739BA">
      <w:r>
        <w:separator/>
      </w:r>
    </w:p>
  </w:footnote>
  <w:footnote w:type="continuationSeparator" w:id="0">
    <w:p w14:paraId="0FC1B990" w14:textId="77777777" w:rsidR="003739BA" w:rsidRDefault="0037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6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E4"/>
    <w:rsid w:val="00007449"/>
    <w:rsid w:val="0001189C"/>
    <w:rsid w:val="000308B5"/>
    <w:rsid w:val="000310CD"/>
    <w:rsid w:val="00033590"/>
    <w:rsid w:val="00043F28"/>
    <w:rsid w:val="000456DD"/>
    <w:rsid w:val="00046206"/>
    <w:rsid w:val="00046BB1"/>
    <w:rsid w:val="00055D28"/>
    <w:rsid w:val="00073321"/>
    <w:rsid w:val="000832CB"/>
    <w:rsid w:val="00096841"/>
    <w:rsid w:val="000A146C"/>
    <w:rsid w:val="000B517F"/>
    <w:rsid w:val="000C65EA"/>
    <w:rsid w:val="000D25F7"/>
    <w:rsid w:val="000E7B6B"/>
    <w:rsid w:val="00100D0E"/>
    <w:rsid w:val="001219A5"/>
    <w:rsid w:val="001511A1"/>
    <w:rsid w:val="001532BE"/>
    <w:rsid w:val="001544C1"/>
    <w:rsid w:val="001736BB"/>
    <w:rsid w:val="00174147"/>
    <w:rsid w:val="00176CF7"/>
    <w:rsid w:val="00177565"/>
    <w:rsid w:val="001910E4"/>
    <w:rsid w:val="001B1325"/>
    <w:rsid w:val="001B414D"/>
    <w:rsid w:val="001C6B91"/>
    <w:rsid w:val="001D2FAD"/>
    <w:rsid w:val="001D3797"/>
    <w:rsid w:val="001D3929"/>
    <w:rsid w:val="001E0AF9"/>
    <w:rsid w:val="001E1459"/>
    <w:rsid w:val="001F0AAD"/>
    <w:rsid w:val="00201D36"/>
    <w:rsid w:val="00213159"/>
    <w:rsid w:val="0021368C"/>
    <w:rsid w:val="0022109B"/>
    <w:rsid w:val="0022333B"/>
    <w:rsid w:val="00260D09"/>
    <w:rsid w:val="00262871"/>
    <w:rsid w:val="00264F27"/>
    <w:rsid w:val="00277403"/>
    <w:rsid w:val="002A455B"/>
    <w:rsid w:val="002A68EC"/>
    <w:rsid w:val="002B2B0F"/>
    <w:rsid w:val="002D5204"/>
    <w:rsid w:val="002E289B"/>
    <w:rsid w:val="002E749E"/>
    <w:rsid w:val="002F4646"/>
    <w:rsid w:val="0030331E"/>
    <w:rsid w:val="00333FBF"/>
    <w:rsid w:val="00335C5A"/>
    <w:rsid w:val="00353CF1"/>
    <w:rsid w:val="003575A4"/>
    <w:rsid w:val="003739BA"/>
    <w:rsid w:val="0039232E"/>
    <w:rsid w:val="003A2269"/>
    <w:rsid w:val="003E4FC5"/>
    <w:rsid w:val="003F01D0"/>
    <w:rsid w:val="003F423D"/>
    <w:rsid w:val="00403A49"/>
    <w:rsid w:val="0040420B"/>
    <w:rsid w:val="004168DD"/>
    <w:rsid w:val="004271A9"/>
    <w:rsid w:val="0043012A"/>
    <w:rsid w:val="004414AF"/>
    <w:rsid w:val="004447A2"/>
    <w:rsid w:val="00462659"/>
    <w:rsid w:val="00470609"/>
    <w:rsid w:val="00477549"/>
    <w:rsid w:val="00486927"/>
    <w:rsid w:val="00490565"/>
    <w:rsid w:val="004A675E"/>
    <w:rsid w:val="004B1109"/>
    <w:rsid w:val="004B47D4"/>
    <w:rsid w:val="004D26A7"/>
    <w:rsid w:val="004D6437"/>
    <w:rsid w:val="004F0F1D"/>
    <w:rsid w:val="004F1A60"/>
    <w:rsid w:val="00501807"/>
    <w:rsid w:val="0051502D"/>
    <w:rsid w:val="00534F40"/>
    <w:rsid w:val="00582437"/>
    <w:rsid w:val="00582B92"/>
    <w:rsid w:val="00586065"/>
    <w:rsid w:val="005B1AB9"/>
    <w:rsid w:val="005C60CA"/>
    <w:rsid w:val="005E3284"/>
    <w:rsid w:val="006139D1"/>
    <w:rsid w:val="00615DAA"/>
    <w:rsid w:val="00622688"/>
    <w:rsid w:val="006364BB"/>
    <w:rsid w:val="00645798"/>
    <w:rsid w:val="00663EC8"/>
    <w:rsid w:val="00684191"/>
    <w:rsid w:val="006D1504"/>
    <w:rsid w:val="006D183F"/>
    <w:rsid w:val="00706D0B"/>
    <w:rsid w:val="007151FE"/>
    <w:rsid w:val="00717830"/>
    <w:rsid w:val="00721A43"/>
    <w:rsid w:val="00737E31"/>
    <w:rsid w:val="00750DB2"/>
    <w:rsid w:val="0077435C"/>
    <w:rsid w:val="007A3370"/>
    <w:rsid w:val="007A3F5C"/>
    <w:rsid w:val="007B3F5D"/>
    <w:rsid w:val="007C6013"/>
    <w:rsid w:val="007D00C5"/>
    <w:rsid w:val="007D6B48"/>
    <w:rsid w:val="00811D8E"/>
    <w:rsid w:val="00850F36"/>
    <w:rsid w:val="0085151A"/>
    <w:rsid w:val="008723EF"/>
    <w:rsid w:val="00882179"/>
    <w:rsid w:val="00883B2F"/>
    <w:rsid w:val="008900C1"/>
    <w:rsid w:val="008C12A3"/>
    <w:rsid w:val="008E3F1B"/>
    <w:rsid w:val="008F711A"/>
    <w:rsid w:val="00901FAD"/>
    <w:rsid w:val="0091500B"/>
    <w:rsid w:val="00926B69"/>
    <w:rsid w:val="009504B5"/>
    <w:rsid w:val="009A462A"/>
    <w:rsid w:val="009B72B4"/>
    <w:rsid w:val="009C5557"/>
    <w:rsid w:val="00A01066"/>
    <w:rsid w:val="00A21CEA"/>
    <w:rsid w:val="00A56D94"/>
    <w:rsid w:val="00A71104"/>
    <w:rsid w:val="00A77C24"/>
    <w:rsid w:val="00A8651A"/>
    <w:rsid w:val="00A91424"/>
    <w:rsid w:val="00AA40C9"/>
    <w:rsid w:val="00AB43C3"/>
    <w:rsid w:val="00AC078C"/>
    <w:rsid w:val="00AC2872"/>
    <w:rsid w:val="00B00E8D"/>
    <w:rsid w:val="00B12D31"/>
    <w:rsid w:val="00B3625E"/>
    <w:rsid w:val="00B37E2C"/>
    <w:rsid w:val="00B43060"/>
    <w:rsid w:val="00B4453F"/>
    <w:rsid w:val="00B5098B"/>
    <w:rsid w:val="00B54EC0"/>
    <w:rsid w:val="00B55A26"/>
    <w:rsid w:val="00B63E4D"/>
    <w:rsid w:val="00B80164"/>
    <w:rsid w:val="00B85F55"/>
    <w:rsid w:val="00BA4FD6"/>
    <w:rsid w:val="00BA7D67"/>
    <w:rsid w:val="00BC1E81"/>
    <w:rsid w:val="00BE2F8A"/>
    <w:rsid w:val="00BF1399"/>
    <w:rsid w:val="00BF79FC"/>
    <w:rsid w:val="00C057F5"/>
    <w:rsid w:val="00C10341"/>
    <w:rsid w:val="00C17B6A"/>
    <w:rsid w:val="00C20030"/>
    <w:rsid w:val="00C20C7E"/>
    <w:rsid w:val="00C27EB2"/>
    <w:rsid w:val="00C32BEA"/>
    <w:rsid w:val="00C56154"/>
    <w:rsid w:val="00C5648D"/>
    <w:rsid w:val="00C62850"/>
    <w:rsid w:val="00C64870"/>
    <w:rsid w:val="00C7775D"/>
    <w:rsid w:val="00C77D02"/>
    <w:rsid w:val="00C913B4"/>
    <w:rsid w:val="00CA3F57"/>
    <w:rsid w:val="00CB10D6"/>
    <w:rsid w:val="00CC504A"/>
    <w:rsid w:val="00D343DF"/>
    <w:rsid w:val="00D559BE"/>
    <w:rsid w:val="00D55B54"/>
    <w:rsid w:val="00D75CCC"/>
    <w:rsid w:val="00D80664"/>
    <w:rsid w:val="00D81A84"/>
    <w:rsid w:val="00D84C07"/>
    <w:rsid w:val="00DC32EB"/>
    <w:rsid w:val="00DE194D"/>
    <w:rsid w:val="00DF602A"/>
    <w:rsid w:val="00E003F4"/>
    <w:rsid w:val="00E02E87"/>
    <w:rsid w:val="00E1048A"/>
    <w:rsid w:val="00E107CD"/>
    <w:rsid w:val="00E16B1A"/>
    <w:rsid w:val="00E17862"/>
    <w:rsid w:val="00E537E5"/>
    <w:rsid w:val="00E611C7"/>
    <w:rsid w:val="00E76FB2"/>
    <w:rsid w:val="00E87556"/>
    <w:rsid w:val="00EB2799"/>
    <w:rsid w:val="00EE10D2"/>
    <w:rsid w:val="00EF02D6"/>
    <w:rsid w:val="00EF5D20"/>
    <w:rsid w:val="00EF643A"/>
    <w:rsid w:val="00EF70F3"/>
    <w:rsid w:val="00F6127F"/>
    <w:rsid w:val="00F6590D"/>
    <w:rsid w:val="00F7040F"/>
    <w:rsid w:val="00F7781C"/>
    <w:rsid w:val="00F86EA8"/>
    <w:rsid w:val="00F91614"/>
    <w:rsid w:val="00FA3D89"/>
    <w:rsid w:val="00FA7ED3"/>
    <w:rsid w:val="00FC2FED"/>
    <w:rsid w:val="00FC6419"/>
    <w:rsid w:val="00FE0B6E"/>
    <w:rsid w:val="00FE6292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D67C-7759-4B3E-A73F-33231C4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2</Pages>
  <Words>12370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32</cp:revision>
  <cp:lastPrinted>2018-10-22T10:15:00Z</cp:lastPrinted>
  <dcterms:created xsi:type="dcterms:W3CDTF">2018-09-13T07:42:00Z</dcterms:created>
  <dcterms:modified xsi:type="dcterms:W3CDTF">2018-10-22T10:51:00Z</dcterms:modified>
</cp:coreProperties>
</file>